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page" w:horzAnchor="margin" w:tblpY="99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C150FF" w:rsidTr="000020E0">
        <w:trPr>
          <w:trHeight w:val="2542"/>
        </w:trPr>
        <w:tc>
          <w:tcPr>
            <w:tcW w:w="9464" w:type="dxa"/>
          </w:tcPr>
          <w:p w:rsidR="00C150FF" w:rsidRDefault="00C150FF" w:rsidP="000020E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й конкурс</w:t>
            </w:r>
          </w:p>
          <w:p w:rsidR="00C150FF" w:rsidRPr="007A6A18" w:rsidRDefault="00C150FF" w:rsidP="000020E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A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еры современной школы»</w:t>
            </w:r>
          </w:p>
          <w:p w:rsidR="00C150FF" w:rsidRPr="007A6A18" w:rsidRDefault="00C150FF" w:rsidP="000020E0">
            <w:pPr>
              <w:shd w:val="clear" w:color="auto" w:fill="FFFFFF"/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Лучшая управленческая команда»</w:t>
            </w:r>
          </w:p>
          <w:p w:rsidR="00C150FF" w:rsidRDefault="000020E0" w:rsidP="000020E0">
            <w:pPr>
              <w:shd w:val="clear" w:color="auto" w:fill="FFFFFF"/>
              <w:spacing w:after="480" w:line="360" w:lineRule="auto"/>
              <w:ind w:right="-3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661035</wp:posOffset>
                  </wp:positionV>
                  <wp:extent cx="4121150" cy="2038350"/>
                  <wp:effectExtent l="114300" t="76200" r="127000" b="76200"/>
                  <wp:wrapThrough wrapText="bothSides">
                    <wp:wrapPolygon edited="0">
                      <wp:start x="-599" y="-807"/>
                      <wp:lineTo x="-599" y="22407"/>
                      <wp:lineTo x="22066" y="22407"/>
                      <wp:lineTo x="22166" y="22407"/>
                      <wp:lineTo x="22266" y="22004"/>
                      <wp:lineTo x="22166" y="21802"/>
                      <wp:lineTo x="22166" y="2422"/>
                      <wp:lineTo x="22066" y="-606"/>
                      <wp:lineTo x="22066" y="-807"/>
                      <wp:lineTo x="-599" y="-807"/>
                    </wp:wrapPolygon>
                  </wp:wrapThrough>
                  <wp:docPr id="34" name="Рисунок 4" descr="C:\Users\User\Desktop\Материалы МОУ СОШ № 4 в журнал\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атериалы МОУ СОШ № 4 в журнал\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2038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150FF" w:rsidRPr="007A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«Инновации в организации образовательного процесса»</w:t>
            </w:r>
          </w:p>
          <w:p w:rsidR="00C150FF" w:rsidRDefault="00C150FF" w:rsidP="000020E0">
            <w:pPr>
              <w:shd w:val="clear" w:color="auto" w:fill="FFFFFF"/>
              <w:spacing w:after="480" w:line="360" w:lineRule="auto"/>
              <w:ind w:right="-3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50FF" w:rsidRDefault="00C150FF" w:rsidP="000020E0">
            <w:pPr>
              <w:shd w:val="clear" w:color="auto" w:fill="FFFFFF"/>
              <w:spacing w:after="480" w:line="360" w:lineRule="auto"/>
              <w:ind w:right="-3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50FF" w:rsidRDefault="00C150FF" w:rsidP="000020E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50FF" w:rsidTr="000020E0">
        <w:trPr>
          <w:trHeight w:val="2542"/>
        </w:trPr>
        <w:tc>
          <w:tcPr>
            <w:tcW w:w="9464" w:type="dxa"/>
          </w:tcPr>
          <w:p w:rsidR="00C150FF" w:rsidRPr="007A6A18" w:rsidRDefault="00C373BE" w:rsidP="000020E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4.55pt;margin-top:18pt;width:315.75pt;height:338.1pt;z-index:251675648;mso-position-horizontal-relative:text;mso-position-vertical-relative:text" filled="f" fillcolor="#c2d69b [1942]" stroked="f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27">
                    <w:txbxContent>
                      <w:p w:rsidR="00C150FF" w:rsidRPr="00E34481" w:rsidRDefault="00C150FF" w:rsidP="00E34481">
                        <w:pPr>
                          <w:shd w:val="clear" w:color="auto" w:fill="FFFFFF"/>
                          <w:spacing w:line="36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E3448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Участники команды</w:t>
                        </w:r>
                      </w:p>
                      <w:p w:rsidR="00C150FF" w:rsidRPr="00C150FF" w:rsidRDefault="00C150FF" w:rsidP="006D52F2">
                        <w:pPr>
                          <w:shd w:val="clear" w:color="auto" w:fill="FFFFFF"/>
                          <w:spacing w:after="0" w:line="360" w:lineRule="auto"/>
                          <w:ind w:left="-57" w:right="-5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лякова ТЮ - </w:t>
                        </w:r>
                        <w:r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иректор школы </w:t>
                        </w:r>
                      </w:p>
                      <w:p w:rsidR="00C150FF" w:rsidRPr="00C150FF" w:rsidRDefault="00C150FF" w:rsidP="006D52F2">
                        <w:pPr>
                          <w:shd w:val="clear" w:color="auto" w:fill="FFFFFF"/>
                          <w:spacing w:after="0" w:line="360" w:lineRule="auto"/>
                          <w:ind w:left="-57" w:right="-5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ульга И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r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заместитель директора по методической работе </w:t>
                        </w:r>
                      </w:p>
                      <w:p w:rsidR="00C150FF" w:rsidRPr="00C150FF" w:rsidRDefault="000020E0" w:rsidP="006D52F2">
                        <w:pPr>
                          <w:shd w:val="clear" w:color="auto" w:fill="FFFFFF"/>
                          <w:spacing w:after="0" w:line="360" w:lineRule="auto"/>
                          <w:ind w:left="-57" w:right="-5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адская МБ -</w:t>
                        </w:r>
                        <w:r w:rsidR="00C150FF"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заместитель директора по экспериментальной работе </w:t>
                        </w:r>
                      </w:p>
                      <w:p w:rsidR="00C150FF" w:rsidRDefault="000020E0" w:rsidP="006D52F2">
                        <w:pPr>
                          <w:shd w:val="clear" w:color="auto" w:fill="FFFFFF"/>
                          <w:spacing w:after="0" w:line="360" w:lineRule="auto"/>
                          <w:ind w:left="-57" w:right="-5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Ю -</w:t>
                        </w:r>
                        <w:r w:rsidR="00C150FF"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заместитель директора по информатизации</w:t>
                        </w:r>
                      </w:p>
                      <w:p w:rsidR="00C150FF" w:rsidRPr="00C150FF" w:rsidRDefault="00DC5BD5" w:rsidP="006D52F2">
                        <w:pPr>
                          <w:shd w:val="clear" w:color="auto" w:fill="FFFFFF"/>
                          <w:spacing w:after="0" w:line="360" w:lineRule="auto"/>
                          <w:ind w:left="-57" w:right="-5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сквиче</w:t>
                        </w:r>
                        <w:r w:rsidR="000020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а ЕА -</w:t>
                        </w:r>
                        <w:r w:rsid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C150FF"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заместитель директора по учебной работе </w:t>
                        </w:r>
                      </w:p>
                      <w:p w:rsidR="00C150FF" w:rsidRPr="00C150FF" w:rsidRDefault="000020E0" w:rsidP="006D52F2">
                        <w:pPr>
                          <w:shd w:val="clear" w:color="auto" w:fill="FFFFFF"/>
                          <w:spacing w:after="0" w:line="360" w:lineRule="auto"/>
                          <w:ind w:left="-57" w:right="-5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дим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proofErr w:type="gramStart"/>
                        <w:r w:rsidR="00C150FF"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меститель</w:t>
                        </w:r>
                        <w:proofErr w:type="gramEnd"/>
                        <w:r w:rsidR="00C150FF" w:rsidRPr="00C150F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иректора по учебной работе </w:t>
                        </w:r>
                      </w:p>
                      <w:p w:rsidR="00C150FF" w:rsidRDefault="00C150FF" w:rsidP="006D52F2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w:pict>
            </w:r>
            <w:r w:rsidR="00E3448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88465</wp:posOffset>
                  </wp:positionV>
                  <wp:extent cx="1896745" cy="899160"/>
                  <wp:effectExtent l="19050" t="0" r="8255" b="0"/>
                  <wp:wrapThrough wrapText="bothSides">
                    <wp:wrapPolygon edited="0">
                      <wp:start x="-217" y="0"/>
                      <wp:lineTo x="-217" y="21051"/>
                      <wp:lineTo x="21694" y="21051"/>
                      <wp:lineTo x="21694" y="0"/>
                      <wp:lineTo x="-217" y="0"/>
                    </wp:wrapPolygon>
                  </wp:wrapThrough>
                  <wp:docPr id="33" name="Рисунок 27" descr="20210526_14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526_14470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448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96900</wp:posOffset>
                  </wp:positionV>
                  <wp:extent cx="1896745" cy="952500"/>
                  <wp:effectExtent l="19050" t="0" r="8255" b="0"/>
                  <wp:wrapThrough wrapText="bothSides">
                    <wp:wrapPolygon edited="0">
                      <wp:start x="-217" y="0"/>
                      <wp:lineTo x="-217" y="21168"/>
                      <wp:lineTo x="21694" y="21168"/>
                      <wp:lineTo x="21694" y="0"/>
                      <wp:lineTo x="-217" y="0"/>
                    </wp:wrapPolygon>
                  </wp:wrapThrough>
                  <wp:docPr id="7" name="Рисунок 3" descr="C:\Users\User\Desktop\Материалы МОУ СОШ № 4 в журнал\ФОТО Губкинский\На открытии памят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териалы МОУ СОШ № 4 в журнал\ФОТО Губкинский\На открытии памят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2881" w:rsidRDefault="008C2881" w:rsidP="008C288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498" w:rsidRPr="007A6A18" w:rsidRDefault="00E34481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B7C93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71120</wp:posOffset>
            </wp:positionV>
            <wp:extent cx="1932305" cy="1219200"/>
            <wp:effectExtent l="19050" t="0" r="0" b="0"/>
            <wp:wrapThrough wrapText="bothSides">
              <wp:wrapPolygon edited="0">
                <wp:start x="-213" y="0"/>
                <wp:lineTo x="-213" y="21263"/>
                <wp:lineTo x="21508" y="21263"/>
                <wp:lineTo x="21508" y="0"/>
                <wp:lineTo x="-213" y="0"/>
              </wp:wrapPolygon>
            </wp:wrapThrough>
            <wp:docPr id="20" name="Рисунок 2" descr="C:\Users\User\Desktop\Материалы МОУ СОШ № 4 в журнал\ФОТО Губкинский\на обложку журн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риалы МОУ СОШ № 4 в журнал\ФОТО Губкинский\на обложку журнал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498" w:rsidRPr="007A6A18" w:rsidRDefault="00C57498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</w:p>
    <w:p w:rsidR="00C150FF" w:rsidRDefault="00C150FF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</w:p>
    <w:p w:rsidR="00C150FF" w:rsidRDefault="00C150FF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</w:p>
    <w:p w:rsidR="00C150FF" w:rsidRDefault="00C150FF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</w:p>
    <w:p w:rsidR="00C150FF" w:rsidRDefault="00E34481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B7C93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61595</wp:posOffset>
            </wp:positionV>
            <wp:extent cx="2494915" cy="1257300"/>
            <wp:effectExtent l="19050" t="0" r="635" b="0"/>
            <wp:wrapThrough wrapText="bothSides">
              <wp:wrapPolygon edited="0">
                <wp:start x="-165" y="0"/>
                <wp:lineTo x="-165" y="21273"/>
                <wp:lineTo x="21605" y="21273"/>
                <wp:lineTo x="21605" y="0"/>
                <wp:lineTo x="-165" y="0"/>
              </wp:wrapPolygon>
            </wp:wrapThrough>
            <wp:docPr id="31" name="Рисунок 30" descr="20201111_18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1_1810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6B7C9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64770</wp:posOffset>
            </wp:positionV>
            <wp:extent cx="2197100" cy="1244600"/>
            <wp:effectExtent l="19050" t="0" r="0" b="0"/>
            <wp:wrapThrough wrapText="bothSides">
              <wp:wrapPolygon edited="0">
                <wp:start x="-187" y="0"/>
                <wp:lineTo x="-187" y="21159"/>
                <wp:lineTo x="21538" y="21159"/>
                <wp:lineTo x="21538" y="0"/>
                <wp:lineTo x="-187" y="0"/>
              </wp:wrapPolygon>
            </wp:wrapThrough>
            <wp:docPr id="25" name="Рисунок 24" descr="инженерный класс защита про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женерный класс защита проектов.jpg"/>
                    <pic:cNvPicPr/>
                  </pic:nvPicPr>
                  <pic:blipFill>
                    <a:blip r:embed="rId13" cstate="print"/>
                    <a:srcRect t="2297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0FF" w:rsidRDefault="00C150FF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</w:p>
    <w:p w:rsidR="00C150FF" w:rsidRDefault="00C150FF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</w:p>
    <w:p w:rsidR="00C150FF" w:rsidRDefault="00C150FF" w:rsidP="007A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6B7C93"/>
          <w:sz w:val="28"/>
          <w:szCs w:val="28"/>
          <w:lang w:eastAsia="ru-RU"/>
        </w:rPr>
      </w:pPr>
    </w:p>
    <w:p w:rsidR="00107F9F" w:rsidRDefault="00530E81" w:rsidP="00107F9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новационная деятельность в МАОУ СОШ № 4 г </w:t>
      </w:r>
      <w:proofErr w:type="spellStart"/>
      <w:r w:rsidRPr="007A6A18">
        <w:rPr>
          <w:rFonts w:ascii="Times New Roman" w:hAnsi="Times New Roman" w:cs="Times New Roman"/>
          <w:color w:val="000000"/>
          <w:sz w:val="28"/>
          <w:szCs w:val="28"/>
        </w:rPr>
        <w:t>Губкинский</w:t>
      </w:r>
      <w:proofErr w:type="spellEnd"/>
      <w:r w:rsidRPr="007A6A18">
        <w:rPr>
          <w:rFonts w:ascii="Times New Roman" w:hAnsi="Times New Roman" w:cs="Times New Roman"/>
          <w:color w:val="000000"/>
          <w:sz w:val="28"/>
          <w:szCs w:val="28"/>
        </w:rPr>
        <w:t xml:space="preserve">  - неотъемлемая часть целенаправленной работы административно-управленческого персонала методической и психологической службы коллектива педагогов</w:t>
      </w:r>
      <w:r w:rsidR="00107F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25B9" w:rsidRPr="00107F9F" w:rsidRDefault="00530E81" w:rsidP="00107F9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</w:rPr>
        <w:t>Школа представляет собой лабораторию инновационного развития</w:t>
      </w:r>
      <w:r w:rsidR="00AF22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6A18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актуальными формами деятельности являются инновационные площадки</w:t>
      </w:r>
      <w:r w:rsidR="00DC5B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6A18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и вариативные авторские программы</w:t>
      </w:r>
      <w:r w:rsidR="00107F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25B9" w:rsidRPr="007A6A18">
        <w:rPr>
          <w:rFonts w:ascii="Times New Roman" w:hAnsi="Times New Roman" w:cs="Times New Roman"/>
          <w:sz w:val="28"/>
          <w:szCs w:val="28"/>
        </w:rPr>
        <w:t xml:space="preserve">В целях развития  экспериментальной </w:t>
      </w:r>
      <w:r w:rsidR="009C2C83" w:rsidRPr="007A6A18">
        <w:rPr>
          <w:rFonts w:ascii="Times New Roman" w:hAnsi="Times New Roman" w:cs="Times New Roman"/>
          <w:sz w:val="28"/>
          <w:szCs w:val="28"/>
        </w:rPr>
        <w:t xml:space="preserve">и инновационной  деятельности </w:t>
      </w:r>
      <w:r w:rsidR="00B325B9" w:rsidRPr="007A6A18">
        <w:rPr>
          <w:rFonts w:ascii="Times New Roman" w:hAnsi="Times New Roman" w:cs="Times New Roman"/>
          <w:sz w:val="28"/>
          <w:szCs w:val="28"/>
        </w:rPr>
        <w:t xml:space="preserve"> по разработке</w:t>
      </w:r>
      <w:r w:rsidR="00C85705">
        <w:rPr>
          <w:rFonts w:ascii="Times New Roman" w:hAnsi="Times New Roman" w:cs="Times New Roman"/>
          <w:sz w:val="28"/>
          <w:szCs w:val="28"/>
        </w:rPr>
        <w:t>,</w:t>
      </w:r>
      <w:r w:rsidR="00B325B9" w:rsidRPr="007A6A18">
        <w:rPr>
          <w:rFonts w:ascii="Times New Roman" w:hAnsi="Times New Roman" w:cs="Times New Roman"/>
          <w:sz w:val="28"/>
          <w:szCs w:val="28"/>
        </w:rPr>
        <w:t xml:space="preserve"> апробированию и внедрению  нового содержания</w:t>
      </w:r>
      <w:r w:rsidR="009C2C83" w:rsidRPr="007A6A18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B325B9" w:rsidRPr="007A6A18">
        <w:rPr>
          <w:rFonts w:ascii="Times New Roman" w:hAnsi="Times New Roman" w:cs="Times New Roman"/>
          <w:sz w:val="28"/>
          <w:szCs w:val="28"/>
        </w:rPr>
        <w:t xml:space="preserve"> реализуются проекты институционального</w:t>
      </w:r>
      <w:r w:rsidR="00C85705">
        <w:rPr>
          <w:rFonts w:ascii="Times New Roman" w:hAnsi="Times New Roman" w:cs="Times New Roman"/>
          <w:sz w:val="28"/>
          <w:szCs w:val="28"/>
        </w:rPr>
        <w:t>,</w:t>
      </w:r>
      <w:r w:rsidR="00B325B9" w:rsidRPr="007A6A18">
        <w:rPr>
          <w:rFonts w:ascii="Times New Roman" w:hAnsi="Times New Roman" w:cs="Times New Roman"/>
          <w:sz w:val="28"/>
          <w:szCs w:val="28"/>
        </w:rPr>
        <w:t xml:space="preserve"> муниципального и регионального уровней</w:t>
      </w:r>
      <w:r w:rsidR="00107F9F">
        <w:rPr>
          <w:rFonts w:ascii="Times New Roman" w:hAnsi="Times New Roman" w:cs="Times New Roman"/>
          <w:sz w:val="28"/>
          <w:szCs w:val="28"/>
        </w:rPr>
        <w:t>:</w:t>
      </w:r>
    </w:p>
    <w:p w:rsidR="00B325B9" w:rsidRPr="007A6A18" w:rsidRDefault="0037340D" w:rsidP="00107F9F">
      <w:pPr>
        <w:numPr>
          <w:ilvl w:val="0"/>
          <w:numId w:val="27"/>
        </w:numPr>
        <w:tabs>
          <w:tab w:val="left" w:pos="782"/>
        </w:tabs>
        <w:spacing w:after="0" w:line="360" w:lineRule="auto"/>
        <w:ind w:left="453" w:right="-57" w:hanging="510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B325B9" w:rsidRPr="007A6A18">
        <w:rPr>
          <w:rFonts w:ascii="Times New Roman" w:hAnsi="Times New Roman" w:cs="Times New Roman"/>
          <w:sz w:val="28"/>
          <w:szCs w:val="28"/>
        </w:rPr>
        <w:t>«Центр управления карьерами»</w:t>
      </w:r>
      <w:r w:rsidR="008C2881" w:rsidRPr="008C2881">
        <w:rPr>
          <w:rFonts w:ascii="Times New Roman" w:hAnsi="Times New Roman" w:cs="Times New Roman"/>
          <w:noProof/>
          <w:spacing w:val="-4"/>
          <w:sz w:val="28"/>
          <w:szCs w:val="28"/>
          <w:shd w:val="clear" w:color="auto" w:fill="FFFFFF"/>
        </w:rPr>
        <w:t xml:space="preserve"> </w:t>
      </w:r>
      <w:r w:rsidR="00B325B9" w:rsidRPr="007A6A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5B9" w:rsidRPr="007A6A18" w:rsidRDefault="00B325B9" w:rsidP="00107F9F">
      <w:pPr>
        <w:pStyle w:val="a4"/>
        <w:numPr>
          <w:ilvl w:val="0"/>
          <w:numId w:val="28"/>
        </w:numPr>
        <w:tabs>
          <w:tab w:val="left" w:pos="782"/>
        </w:tabs>
        <w:spacing w:after="0" w:line="360" w:lineRule="auto"/>
        <w:ind w:left="453" w:right="-57" w:hanging="510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Спортивный клуб  «Белый медведь» </w:t>
      </w:r>
    </w:p>
    <w:p w:rsidR="00B325B9" w:rsidRPr="007A6A18" w:rsidRDefault="009C2C83" w:rsidP="00107F9F">
      <w:pPr>
        <w:pStyle w:val="a4"/>
        <w:numPr>
          <w:ilvl w:val="0"/>
          <w:numId w:val="28"/>
        </w:numPr>
        <w:tabs>
          <w:tab w:val="left" w:pos="782"/>
        </w:tabs>
        <w:spacing w:after="0" w:line="360" w:lineRule="auto"/>
        <w:ind w:left="453" w:right="-57" w:hanging="510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="00B325B9" w:rsidRPr="007A6A1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сторическая реконструкция как способ самореализации подростка»</w:t>
      </w:r>
    </w:p>
    <w:p w:rsidR="00107F9F" w:rsidRDefault="0037340D" w:rsidP="00107F9F">
      <w:pPr>
        <w:pStyle w:val="a4"/>
        <w:numPr>
          <w:ilvl w:val="0"/>
          <w:numId w:val="29"/>
        </w:numPr>
        <w:tabs>
          <w:tab w:val="left" w:pos="782"/>
        </w:tabs>
        <w:spacing w:after="0" w:line="360" w:lineRule="auto"/>
        <w:ind w:left="453" w:right="-57" w:hanging="510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B325B9" w:rsidRPr="007A6A1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Цифровая лаборатория как средство формирования исследовательской деятельности младших школьников»</w:t>
      </w:r>
    </w:p>
    <w:p w:rsidR="00107F9F" w:rsidRPr="00107F9F" w:rsidRDefault="00107F9F" w:rsidP="00107F9F">
      <w:pPr>
        <w:pStyle w:val="a4"/>
        <w:numPr>
          <w:ilvl w:val="0"/>
          <w:numId w:val="29"/>
        </w:numPr>
        <w:tabs>
          <w:tab w:val="left" w:pos="782"/>
        </w:tabs>
        <w:spacing w:after="0" w:line="360" w:lineRule="auto"/>
        <w:ind w:left="453" w:right="-57" w:hanging="510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07F9F">
        <w:rPr>
          <w:rFonts w:ascii="Times New Roman" w:hAnsi="Times New Roman" w:cs="Times New Roman"/>
          <w:color w:val="000000"/>
          <w:sz w:val="28"/>
          <w:szCs w:val="28"/>
        </w:rPr>
        <w:t>Техноковорк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7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F9F">
        <w:rPr>
          <w:rFonts w:ascii="Times New Roman" w:hAnsi="Times New Roman" w:cs="Times New Roman"/>
          <w:sz w:val="28"/>
          <w:szCs w:val="28"/>
        </w:rPr>
        <w:t xml:space="preserve">(создание модели образовательного пространства для формирования у обучающихся основ инженерной ментальности и </w:t>
      </w:r>
      <w:r w:rsidRPr="00107F9F">
        <w:rPr>
          <w:rFonts w:ascii="Times New Roman" w:hAnsi="Times New Roman" w:cs="Times New Roman"/>
          <w:sz w:val="28"/>
        </w:rPr>
        <w:t>мотивации к выбору профессиональной деятельности по инженерной специальности</w:t>
      </w:r>
      <w:r w:rsidRPr="00107F9F">
        <w:rPr>
          <w:rFonts w:ascii="Times New Roman" w:hAnsi="Times New Roman" w:cs="Times New Roman"/>
          <w:sz w:val="28"/>
          <w:szCs w:val="28"/>
        </w:rPr>
        <w:t>)</w:t>
      </w:r>
      <w:r w:rsidRPr="00107F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30E81" w:rsidRPr="00107F9F" w:rsidRDefault="00B325B9" w:rsidP="00107F9F">
      <w:pPr>
        <w:pStyle w:val="a4"/>
        <w:numPr>
          <w:ilvl w:val="0"/>
          <w:numId w:val="29"/>
        </w:numPr>
        <w:spacing w:after="0" w:line="360" w:lineRule="auto"/>
        <w:ind w:left="453" w:right="-57" w:hanging="510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107F9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«Центр управления проектами» </w:t>
      </w:r>
      <w:r w:rsidRPr="00107F9F">
        <w:rPr>
          <w:rFonts w:ascii="Times New Roman" w:hAnsi="Times New Roman" w:cs="Times New Roman"/>
          <w:sz w:val="28"/>
          <w:szCs w:val="28"/>
        </w:rPr>
        <w:t xml:space="preserve"> (школьный  проектный офис как механизм непрерывного повышения профессионального мастерства педагогов) </w:t>
      </w:r>
      <w:r w:rsidR="00107F9F">
        <w:rPr>
          <w:rFonts w:ascii="Times New Roman" w:hAnsi="Times New Roman" w:cs="Times New Roman"/>
          <w:sz w:val="28"/>
          <w:szCs w:val="28"/>
        </w:rPr>
        <w:t>и др.</w:t>
      </w:r>
    </w:p>
    <w:p w:rsidR="00C9086C" w:rsidRPr="00A81D6E" w:rsidRDefault="009C2C83" w:rsidP="00A81D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B7C93"/>
          <w:sz w:val="28"/>
          <w:szCs w:val="28"/>
          <w:u w:val="single"/>
          <w:lang w:eastAsia="ru-RU"/>
        </w:rPr>
      </w:pPr>
      <w:r w:rsidRPr="00A81D6E">
        <w:rPr>
          <w:rFonts w:ascii="Times New Roman" w:hAnsi="Times New Roman" w:cs="Times New Roman"/>
          <w:color w:val="000000"/>
          <w:sz w:val="28"/>
          <w:szCs w:val="28"/>
          <w:u w:val="single"/>
        </w:rPr>
        <w:t>Сегодня управленческая команда школы представляет</w:t>
      </w:r>
      <w:r w:rsidR="00530E81" w:rsidRPr="00A81D6E">
        <w:rPr>
          <w:rFonts w:ascii="Times New Roman" w:hAnsi="Times New Roman" w:cs="Times New Roman"/>
          <w:color w:val="000000"/>
          <w:sz w:val="28"/>
          <w:szCs w:val="28"/>
          <w:u w:val="single"/>
        </w:rPr>
        <w:t>  конкретный опыт инновационных площадок</w:t>
      </w:r>
      <w:r w:rsidR="00C85705" w:rsidRPr="00A81D6E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530E81" w:rsidRPr="00A81D6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ействующих на базе МАОУ СОШ №4</w:t>
      </w:r>
      <w:r w:rsidR="00C85705" w:rsidRPr="00A81D6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C9086C" w:rsidRPr="00A81D6E">
        <w:rPr>
          <w:rFonts w:ascii="Times New Roman" w:eastAsia="Times New Roman" w:hAnsi="Times New Roman" w:cs="Times New Roman"/>
          <w:color w:val="6B7C93"/>
          <w:sz w:val="28"/>
          <w:szCs w:val="28"/>
          <w:u w:val="single"/>
          <w:lang w:eastAsia="ru-RU"/>
        </w:rPr>
        <w:t xml:space="preserve"> </w:t>
      </w:r>
    </w:p>
    <w:p w:rsidR="00062EB8" w:rsidRPr="007A6A18" w:rsidRDefault="00B45F24" w:rsidP="00107F9F">
      <w:pPr>
        <w:pStyle w:val="1"/>
        <w:spacing w:line="360" w:lineRule="auto"/>
      </w:pPr>
      <w:r>
        <w:rPr>
          <w:lang w:val="en-US"/>
        </w:rPr>
        <w:t>I</w:t>
      </w:r>
      <w:r w:rsidRPr="00B45F24">
        <w:t xml:space="preserve"> </w:t>
      </w:r>
      <w:r w:rsidR="00530E81" w:rsidRPr="007A6A18">
        <w:t xml:space="preserve">Организация </w:t>
      </w:r>
      <w:proofErr w:type="gramStart"/>
      <w:r w:rsidR="00530E81" w:rsidRPr="007A6A18">
        <w:t>деятельности  корпоративных</w:t>
      </w:r>
      <w:proofErr w:type="gramEnd"/>
      <w:r w:rsidR="00530E81" w:rsidRPr="007A6A18">
        <w:t xml:space="preserve"> </w:t>
      </w:r>
      <w:proofErr w:type="spellStart"/>
      <w:r w:rsidR="00530E81" w:rsidRPr="007A6A18">
        <w:t>Роснефть-классов</w:t>
      </w:r>
      <w:proofErr w:type="spellEnd"/>
      <w:r w:rsidR="00C9086C" w:rsidRPr="007A6A18">
        <w:t xml:space="preserve">     </w:t>
      </w:r>
    </w:p>
    <w:p w:rsidR="006F3ECC" w:rsidRPr="007A6A18" w:rsidRDefault="0048611A" w:rsidP="0010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Проект  «Школа-вуз-предприятие»</w:t>
      </w:r>
      <w:r w:rsidR="006F3ECC" w:rsidRPr="007A6A18">
        <w:rPr>
          <w:rFonts w:ascii="Times New Roman" w:hAnsi="Times New Roman" w:cs="Times New Roman"/>
          <w:sz w:val="28"/>
          <w:szCs w:val="28"/>
        </w:rPr>
        <w:t xml:space="preserve"> - один из самых востребованных и долгосрочных проектов школы</w:t>
      </w:r>
      <w:r w:rsidR="00C85705">
        <w:rPr>
          <w:rFonts w:ascii="Times New Roman" w:hAnsi="Times New Roman" w:cs="Times New Roman"/>
          <w:sz w:val="28"/>
          <w:szCs w:val="28"/>
        </w:rPr>
        <w:t>,</w:t>
      </w:r>
      <w:r w:rsidR="006F3ECC" w:rsidRPr="007A6A18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C85705">
        <w:rPr>
          <w:rFonts w:ascii="Times New Roman" w:hAnsi="Times New Roman" w:cs="Times New Roman"/>
          <w:sz w:val="28"/>
          <w:szCs w:val="28"/>
        </w:rPr>
        <w:t xml:space="preserve"> берет свое начало с  2006 года.</w:t>
      </w:r>
    </w:p>
    <w:p w:rsidR="00107F9F" w:rsidRDefault="0048611A" w:rsidP="0010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 Компания «Роснефть» совместно с  коллективом  школы №4 о</w:t>
      </w:r>
      <w:r w:rsidR="006F3ECC" w:rsidRPr="007A6A18">
        <w:rPr>
          <w:rFonts w:ascii="Times New Roman" w:hAnsi="Times New Roman" w:cs="Times New Roman"/>
          <w:sz w:val="28"/>
          <w:szCs w:val="28"/>
        </w:rPr>
        <w:t>ткрыла первый на Ямале «Роснефт</w:t>
      </w:r>
      <w:r w:rsidR="00023D0A" w:rsidRPr="007A6A18">
        <w:rPr>
          <w:rFonts w:ascii="Times New Roman" w:hAnsi="Times New Roman" w:cs="Times New Roman"/>
          <w:sz w:val="28"/>
          <w:szCs w:val="28"/>
        </w:rPr>
        <w:t>ь</w:t>
      </w:r>
      <w:r w:rsidRPr="007A6A18">
        <w:rPr>
          <w:rFonts w:ascii="Times New Roman" w:hAnsi="Times New Roman" w:cs="Times New Roman"/>
          <w:sz w:val="28"/>
          <w:szCs w:val="28"/>
        </w:rPr>
        <w:t>-класс»</w:t>
      </w:r>
      <w:r w:rsidR="00AF22C3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За 15 лет существования проекта  «Роснефть-класс» </w:t>
      </w:r>
      <w:r w:rsidR="00617422" w:rsidRPr="007A6A18">
        <w:rPr>
          <w:rFonts w:ascii="Times New Roman" w:hAnsi="Times New Roman" w:cs="Times New Roman"/>
          <w:sz w:val="28"/>
          <w:szCs w:val="28"/>
        </w:rPr>
        <w:t xml:space="preserve"> закончил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6F3ECC" w:rsidRPr="007A6A18">
        <w:rPr>
          <w:rFonts w:ascii="Times New Roman" w:hAnsi="Times New Roman" w:cs="Times New Roman"/>
          <w:sz w:val="28"/>
          <w:szCs w:val="28"/>
        </w:rPr>
        <w:t xml:space="preserve">  341  выпускник</w:t>
      </w:r>
      <w:r w:rsidR="00AF22C3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  Медаль  «За особые успехи в </w:t>
      </w:r>
      <w:r w:rsidRPr="007A6A18">
        <w:rPr>
          <w:rFonts w:ascii="Times New Roman" w:hAnsi="Times New Roman" w:cs="Times New Roman"/>
          <w:sz w:val="28"/>
          <w:szCs w:val="28"/>
        </w:rPr>
        <w:lastRenderedPageBreak/>
        <w:t>учении» получили    93 выпускника</w:t>
      </w:r>
      <w:r w:rsidR="00AF22C3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6F3ECC" w:rsidRPr="007A6A18">
        <w:rPr>
          <w:rFonts w:ascii="Times New Roman" w:hAnsi="Times New Roman" w:cs="Times New Roman"/>
          <w:sz w:val="28"/>
          <w:szCs w:val="28"/>
        </w:rPr>
        <w:t>Более 60 выпускников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="006F3ECC" w:rsidRPr="007A6A18">
        <w:rPr>
          <w:rFonts w:ascii="Times New Roman" w:hAnsi="Times New Roman" w:cs="Times New Roman"/>
          <w:sz w:val="28"/>
          <w:szCs w:val="28"/>
        </w:rPr>
        <w:t xml:space="preserve">  закончивших вузы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="006F3ECC" w:rsidRPr="007A6A18">
        <w:rPr>
          <w:rFonts w:ascii="Times New Roman" w:hAnsi="Times New Roman" w:cs="Times New Roman"/>
          <w:sz w:val="28"/>
          <w:szCs w:val="28"/>
        </w:rPr>
        <w:t xml:space="preserve"> вернулись в родной город и успешно строят свою карьеру в ООО «</w:t>
      </w:r>
      <w:proofErr w:type="spellStart"/>
      <w:r w:rsidR="006F3ECC" w:rsidRPr="007A6A18">
        <w:rPr>
          <w:rFonts w:ascii="Times New Roman" w:hAnsi="Times New Roman" w:cs="Times New Roman"/>
          <w:sz w:val="28"/>
          <w:szCs w:val="28"/>
        </w:rPr>
        <w:t>Роснефть-Пурнефтегаз</w:t>
      </w:r>
      <w:proofErr w:type="spellEnd"/>
      <w:r w:rsidR="006F3ECC" w:rsidRPr="007A6A18">
        <w:rPr>
          <w:rFonts w:ascii="Times New Roman" w:hAnsi="Times New Roman" w:cs="Times New Roman"/>
          <w:sz w:val="28"/>
          <w:szCs w:val="28"/>
        </w:rPr>
        <w:t>»</w:t>
      </w:r>
      <w:r w:rsidR="00107F9F">
        <w:rPr>
          <w:rFonts w:ascii="Times New Roman" w:hAnsi="Times New Roman" w:cs="Times New Roman"/>
          <w:sz w:val="28"/>
          <w:szCs w:val="28"/>
        </w:rPr>
        <w:t>.</w:t>
      </w:r>
    </w:p>
    <w:p w:rsidR="00107F9F" w:rsidRDefault="006F3ECC" w:rsidP="0010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Первый выпуск «</w:t>
      </w:r>
      <w:proofErr w:type="spellStart"/>
      <w:proofErr w:type="gramStart"/>
      <w:r w:rsidRPr="007A6A18">
        <w:rPr>
          <w:rFonts w:ascii="Times New Roma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7A6A18">
        <w:rPr>
          <w:rFonts w:ascii="Times New Roman" w:hAnsi="Times New Roman" w:cs="Times New Roman"/>
          <w:sz w:val="28"/>
          <w:szCs w:val="28"/>
        </w:rPr>
        <w:t>» показал значимость и эффективность  проекта</w:t>
      </w:r>
      <w:r w:rsidR="00DC5BD5">
        <w:rPr>
          <w:rFonts w:ascii="Times New Roman" w:hAnsi="Times New Roman" w:cs="Times New Roman"/>
          <w:sz w:val="28"/>
          <w:szCs w:val="28"/>
        </w:rPr>
        <w:t>: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ысокое качество знаний по профильным предметам –</w:t>
      </w:r>
      <w:r w:rsidR="00617422"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>математике</w:t>
      </w:r>
      <w:r w:rsidR="00DC5BD5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физике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DC5BD5">
        <w:rPr>
          <w:rFonts w:ascii="Times New Roman" w:hAnsi="Times New Roman" w:cs="Times New Roman"/>
          <w:sz w:val="28"/>
          <w:szCs w:val="28"/>
        </w:rPr>
        <w:t xml:space="preserve">, информатике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результативность выступления на олимпиадах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ысокий процент поступления </w:t>
      </w:r>
      <w:r w:rsidR="00DC5BD5">
        <w:rPr>
          <w:rFonts w:ascii="Times New Roman" w:hAnsi="Times New Roman" w:cs="Times New Roman"/>
          <w:sz w:val="28"/>
          <w:szCs w:val="28"/>
        </w:rPr>
        <w:t xml:space="preserve">в вузы  по профилю обучения </w:t>
      </w:r>
      <w:r w:rsidRPr="007A6A18">
        <w:rPr>
          <w:rFonts w:ascii="Times New Roman" w:hAnsi="Times New Roman" w:cs="Times New Roman"/>
          <w:sz w:val="28"/>
          <w:szCs w:val="28"/>
        </w:rPr>
        <w:t>(более 80% выпускников выбрали для поступл</w:t>
      </w:r>
      <w:r w:rsidR="00107F9F">
        <w:rPr>
          <w:rFonts w:ascii="Times New Roman" w:hAnsi="Times New Roman" w:cs="Times New Roman"/>
          <w:sz w:val="28"/>
          <w:szCs w:val="28"/>
        </w:rPr>
        <w:t>ения вузы нефтегазовой отрасли).</w:t>
      </w:r>
    </w:p>
    <w:p w:rsidR="006F3ECC" w:rsidRPr="007A6A18" w:rsidRDefault="00023D0A" w:rsidP="0010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Поступление в «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РН-класс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>»  проводит</w:t>
      </w:r>
      <w:r w:rsidR="006F3ECC" w:rsidRPr="007A6A18">
        <w:rPr>
          <w:rFonts w:ascii="Times New Roman" w:hAnsi="Times New Roman" w:cs="Times New Roman"/>
          <w:sz w:val="28"/>
          <w:szCs w:val="28"/>
        </w:rPr>
        <w:t>ся на конкурсной основе</w:t>
      </w:r>
      <w:r w:rsidR="00AF22C3">
        <w:rPr>
          <w:rFonts w:ascii="Times New Roman" w:hAnsi="Times New Roman" w:cs="Times New Roman"/>
          <w:sz w:val="28"/>
          <w:szCs w:val="28"/>
        </w:rPr>
        <w:t>:</w:t>
      </w:r>
    </w:p>
    <w:p w:rsidR="00107F9F" w:rsidRDefault="004F5E5C" w:rsidP="00107F9F">
      <w:pPr>
        <w:pStyle w:val="a4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9F">
        <w:rPr>
          <w:rFonts w:ascii="Times New Roman" w:eastAsia="Times New Roman" w:hAnsi="Times New Roman" w:cs="Times New Roman"/>
          <w:sz w:val="28"/>
          <w:szCs w:val="28"/>
        </w:rPr>
        <w:t>Конкурсная пр</w:t>
      </w:r>
      <w:r w:rsidR="00107F9F" w:rsidRPr="00107F9F">
        <w:rPr>
          <w:rFonts w:ascii="Times New Roman" w:eastAsia="Times New Roman" w:hAnsi="Times New Roman" w:cs="Times New Roman"/>
          <w:sz w:val="28"/>
          <w:szCs w:val="28"/>
        </w:rPr>
        <w:t>оцедура состоит из 3 этапов</w:t>
      </w:r>
      <w:r w:rsidR="00DC5B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07F9F" w:rsidRPr="00107F9F">
        <w:rPr>
          <w:rFonts w:ascii="Times New Roman" w:eastAsia="Times New Roman" w:hAnsi="Times New Roman" w:cs="Times New Roman"/>
          <w:sz w:val="28"/>
          <w:szCs w:val="28"/>
        </w:rPr>
        <w:br/>
      </w:r>
      <w:r w:rsidRPr="00107F9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йтинг среднего балла за аттестат  оценка </w:t>
      </w:r>
      <w:r w:rsidR="00A44312" w:rsidRPr="00107F9F">
        <w:rPr>
          <w:rFonts w:ascii="Times New Roman" w:eastAsia="Times New Roman" w:hAnsi="Times New Roman" w:cs="Times New Roman"/>
          <w:bCs/>
          <w:sz w:val="28"/>
          <w:szCs w:val="28"/>
        </w:rPr>
        <w:t>по профильным предметам</w:t>
      </w:r>
      <w:r w:rsidRPr="00107F9F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тематика</w:t>
      </w:r>
      <w:r w:rsidR="00DC5BD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07F9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ка</w:t>
      </w:r>
      <w:r w:rsidR="00DC5BD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44312" w:rsidRPr="00107F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077" w:rsidRPr="00107F9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тика</w:t>
      </w:r>
      <w:r w:rsidRPr="00107F9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44312" w:rsidRPr="00107F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4312" w:rsidRPr="00107F9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 ГИА</w:t>
      </w:r>
      <w:r w:rsidR="00DC5B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7F9F" w:rsidRDefault="003D5077" w:rsidP="00107F9F">
      <w:pPr>
        <w:pStyle w:val="a4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9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5E5C" w:rsidRPr="00107F9F">
        <w:rPr>
          <w:rFonts w:ascii="Times New Roman" w:eastAsia="Times New Roman" w:hAnsi="Times New Roman" w:cs="Times New Roman"/>
          <w:sz w:val="28"/>
          <w:szCs w:val="28"/>
        </w:rPr>
        <w:t>естирование</w:t>
      </w:r>
      <w:r w:rsidRPr="00107F9F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профессиональ</w:t>
      </w:r>
      <w:r w:rsidR="00A44312" w:rsidRPr="00107F9F">
        <w:rPr>
          <w:rFonts w:ascii="Times New Roman" w:eastAsia="Times New Roman" w:hAnsi="Times New Roman" w:cs="Times New Roman"/>
          <w:sz w:val="28"/>
          <w:szCs w:val="28"/>
        </w:rPr>
        <w:t>ной сфере</w:t>
      </w:r>
      <w:r w:rsidR="00DC5B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E5C" w:rsidRPr="00107F9F">
        <w:rPr>
          <w:rFonts w:ascii="Times New Roman" w:eastAsia="Times New Roman" w:hAnsi="Times New Roman" w:cs="Times New Roman"/>
          <w:sz w:val="28"/>
          <w:szCs w:val="28"/>
        </w:rPr>
        <w:t xml:space="preserve"> которое носит рекомендательный характер</w:t>
      </w:r>
      <w:r w:rsidR="00DC5B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11A" w:rsidRPr="00107F9F" w:rsidRDefault="004F5E5C" w:rsidP="00107F9F">
      <w:pPr>
        <w:pStyle w:val="a4"/>
        <w:numPr>
          <w:ilvl w:val="0"/>
          <w:numId w:val="30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9F">
        <w:rPr>
          <w:rFonts w:ascii="Times New Roman" w:eastAsia="Times New Roman" w:hAnsi="Times New Roman" w:cs="Times New Roman"/>
          <w:sz w:val="28"/>
          <w:szCs w:val="28"/>
        </w:rPr>
        <w:t>Собеседование с представителями компании</w:t>
      </w:r>
      <w:r w:rsidR="00DC5B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7F9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школы</w:t>
      </w:r>
      <w:r w:rsidR="00DC5B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7F9F">
        <w:rPr>
          <w:rFonts w:ascii="Times New Roman" w:eastAsia="Times New Roman" w:hAnsi="Times New Roman" w:cs="Times New Roman"/>
          <w:sz w:val="28"/>
          <w:szCs w:val="28"/>
        </w:rPr>
        <w:t>  учителями профильных предметов  по поводу   осознанности и обоснованности выбора «</w:t>
      </w:r>
      <w:proofErr w:type="spellStart"/>
      <w:proofErr w:type="gramStart"/>
      <w:r w:rsidRPr="00107F9F">
        <w:rPr>
          <w:rFonts w:ascii="Times New Roman" w:eastAsia="Times New Roman" w:hAnsi="Times New Roman" w:cs="Times New Roman"/>
          <w:sz w:val="28"/>
          <w:szCs w:val="28"/>
        </w:rPr>
        <w:t>Роснефть-класса</w:t>
      </w:r>
      <w:proofErr w:type="spellEnd"/>
      <w:proofErr w:type="gramEnd"/>
      <w:r w:rsidRPr="00107F9F">
        <w:rPr>
          <w:rFonts w:ascii="Times New Roman" w:eastAsia="Times New Roman" w:hAnsi="Times New Roman" w:cs="Times New Roman"/>
          <w:sz w:val="28"/>
          <w:szCs w:val="28"/>
        </w:rPr>
        <w:t>» для дальнейшего обучения</w:t>
      </w:r>
      <w:r w:rsidR="00AF2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11A" w:rsidRPr="007A6A18" w:rsidRDefault="0048611A" w:rsidP="0010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A6A18">
        <w:rPr>
          <w:rFonts w:ascii="Times New Roman" w:hAnsi="Times New Roman" w:cs="Times New Roman"/>
          <w:sz w:val="28"/>
          <w:szCs w:val="28"/>
        </w:rPr>
        <w:t>Роснефть-классы</w:t>
      </w:r>
      <w:proofErr w:type="spellEnd"/>
      <w:proofErr w:type="gramEnd"/>
      <w:r w:rsidRPr="007A6A18">
        <w:rPr>
          <w:rFonts w:ascii="Times New Roman" w:hAnsi="Times New Roman" w:cs="Times New Roman"/>
          <w:sz w:val="28"/>
          <w:szCs w:val="28"/>
        </w:rPr>
        <w:t>» изучают  на профильном уровне математику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физику</w:t>
      </w:r>
      <w:r w:rsidR="00A44312"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>или информатику</w:t>
      </w:r>
      <w:r w:rsidR="00107F9F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Для  расширения знаний по профильным предметам </w:t>
      </w:r>
      <w:r w:rsidR="00A44312" w:rsidRPr="007A6A18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7A6A18">
        <w:rPr>
          <w:rFonts w:ascii="Times New Roman" w:hAnsi="Times New Roman" w:cs="Times New Roman"/>
          <w:sz w:val="28"/>
          <w:szCs w:val="28"/>
        </w:rPr>
        <w:t>подготовка к ЕГЭ по профильным предметам с преподавателями  вузов</w:t>
      </w:r>
      <w:r w:rsidR="00E748A2" w:rsidRPr="007A6A18">
        <w:rPr>
          <w:rFonts w:ascii="Times New Roman" w:hAnsi="Times New Roman" w:cs="Times New Roman"/>
          <w:sz w:val="28"/>
          <w:szCs w:val="28"/>
        </w:rPr>
        <w:t xml:space="preserve"> (ТИУ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="00E748A2" w:rsidRPr="007A6A18">
        <w:rPr>
          <w:rFonts w:ascii="Times New Roman" w:hAnsi="Times New Roman" w:cs="Times New Roman"/>
          <w:sz w:val="28"/>
          <w:szCs w:val="28"/>
        </w:rPr>
        <w:t xml:space="preserve"> Горный университет  </w:t>
      </w:r>
      <w:proofErr w:type="gramStart"/>
      <w:r w:rsidR="00E748A2" w:rsidRPr="007A6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22C3">
        <w:rPr>
          <w:rFonts w:ascii="Times New Roman" w:hAnsi="Times New Roman" w:cs="Times New Roman"/>
          <w:sz w:val="28"/>
          <w:szCs w:val="28"/>
        </w:rPr>
        <w:t xml:space="preserve">. </w:t>
      </w:r>
      <w:r w:rsidR="00E748A2" w:rsidRPr="007A6A18">
        <w:rPr>
          <w:rFonts w:ascii="Times New Roman" w:hAnsi="Times New Roman" w:cs="Times New Roman"/>
          <w:sz w:val="28"/>
          <w:szCs w:val="28"/>
        </w:rPr>
        <w:t>Санкт-Петербург)</w:t>
      </w:r>
      <w:r w:rsidR="00DC5BD5">
        <w:rPr>
          <w:rFonts w:ascii="Times New Roman" w:hAnsi="Times New Roman" w:cs="Times New Roman"/>
          <w:sz w:val="28"/>
          <w:szCs w:val="28"/>
        </w:rPr>
        <w:t>,</w:t>
      </w:r>
      <w:r w:rsidR="00A44312"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E748A2" w:rsidRPr="007A6A18">
        <w:rPr>
          <w:rFonts w:ascii="Times New Roman" w:hAnsi="Times New Roman" w:cs="Times New Roman"/>
          <w:sz w:val="28"/>
          <w:szCs w:val="28"/>
        </w:rPr>
        <w:t>специальный элективный курс</w:t>
      </w:r>
      <w:r w:rsidR="00A44312" w:rsidRPr="007A6A18">
        <w:rPr>
          <w:rFonts w:ascii="Times New Roman" w:hAnsi="Times New Roman" w:cs="Times New Roman"/>
          <w:sz w:val="28"/>
          <w:szCs w:val="28"/>
        </w:rPr>
        <w:t xml:space="preserve"> «Н</w:t>
      </w:r>
      <w:r w:rsidR="00107F9F">
        <w:rPr>
          <w:rFonts w:ascii="Times New Roman" w:hAnsi="Times New Roman" w:cs="Times New Roman"/>
          <w:sz w:val="28"/>
          <w:szCs w:val="28"/>
        </w:rPr>
        <w:t>ефтегазовое дело».</w:t>
      </w:r>
    </w:p>
    <w:p w:rsidR="0048611A" w:rsidRPr="007A6A18" w:rsidRDefault="0048611A" w:rsidP="0010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С 2010 года в рамках проекта выделяются целевые места в нефтегазовые вузы страны</w:t>
      </w:r>
      <w:r w:rsidR="00107F9F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Более 100 целевых мест выделено выпускникам  в лучшие вузы страны</w:t>
      </w:r>
      <w:r w:rsidR="00107F9F">
        <w:rPr>
          <w:rFonts w:ascii="Times New Roman" w:hAnsi="Times New Roman" w:cs="Times New Roman"/>
          <w:sz w:val="28"/>
          <w:szCs w:val="28"/>
        </w:rPr>
        <w:t>:</w:t>
      </w:r>
    </w:p>
    <w:p w:rsidR="00107F9F" w:rsidRDefault="0048611A" w:rsidP="00107F9F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F9F">
        <w:rPr>
          <w:rFonts w:ascii="Times New Roman" w:hAnsi="Times New Roman" w:cs="Times New Roman"/>
          <w:sz w:val="28"/>
          <w:szCs w:val="28"/>
        </w:rPr>
        <w:t xml:space="preserve">Горный университет  </w:t>
      </w:r>
      <w:proofErr w:type="gramStart"/>
      <w:r w:rsidRPr="00107F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22C3">
        <w:rPr>
          <w:rFonts w:ascii="Times New Roman" w:hAnsi="Times New Roman" w:cs="Times New Roman"/>
          <w:sz w:val="28"/>
          <w:szCs w:val="28"/>
        </w:rPr>
        <w:t>.</w:t>
      </w:r>
      <w:r w:rsidRPr="00107F9F">
        <w:rPr>
          <w:rFonts w:ascii="Times New Roman" w:hAnsi="Times New Roman" w:cs="Times New Roman"/>
          <w:sz w:val="28"/>
          <w:szCs w:val="28"/>
        </w:rPr>
        <w:t xml:space="preserve"> Санкт-Петербурга; </w:t>
      </w:r>
    </w:p>
    <w:p w:rsidR="0048611A" w:rsidRPr="00107F9F" w:rsidRDefault="0048611A" w:rsidP="00107F9F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F9F">
        <w:rPr>
          <w:rFonts w:ascii="Times New Roman" w:hAnsi="Times New Roman" w:cs="Times New Roman"/>
          <w:sz w:val="28"/>
          <w:szCs w:val="28"/>
        </w:rPr>
        <w:t xml:space="preserve">Университет  нефти и газа им Губкина </w:t>
      </w:r>
      <w:proofErr w:type="gramStart"/>
      <w:r w:rsidRPr="00107F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7F9F">
        <w:rPr>
          <w:rFonts w:ascii="Times New Roman" w:hAnsi="Times New Roman" w:cs="Times New Roman"/>
          <w:sz w:val="28"/>
          <w:szCs w:val="28"/>
        </w:rPr>
        <w:t>.</w:t>
      </w:r>
      <w:r w:rsidRPr="00107F9F">
        <w:rPr>
          <w:rFonts w:ascii="Times New Roman" w:hAnsi="Times New Roman" w:cs="Times New Roman"/>
          <w:sz w:val="28"/>
          <w:szCs w:val="28"/>
        </w:rPr>
        <w:t xml:space="preserve"> Москва;</w:t>
      </w:r>
    </w:p>
    <w:p w:rsidR="0048611A" w:rsidRPr="00107F9F" w:rsidRDefault="0048611A" w:rsidP="00107F9F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F9F">
        <w:rPr>
          <w:rFonts w:ascii="Times New Roman" w:hAnsi="Times New Roman" w:cs="Times New Roman"/>
          <w:sz w:val="28"/>
          <w:szCs w:val="28"/>
        </w:rPr>
        <w:t>Тюменский  индустриальный  университет</w:t>
      </w:r>
      <w:r w:rsidR="00107F9F">
        <w:rPr>
          <w:rFonts w:ascii="Times New Roman" w:hAnsi="Times New Roman" w:cs="Times New Roman"/>
          <w:sz w:val="28"/>
          <w:szCs w:val="28"/>
        </w:rPr>
        <w:t>;</w:t>
      </w:r>
    </w:p>
    <w:p w:rsidR="0048611A" w:rsidRPr="00107F9F" w:rsidRDefault="0048611A" w:rsidP="00107F9F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F9F">
        <w:rPr>
          <w:rFonts w:ascii="Times New Roman" w:hAnsi="Times New Roman" w:cs="Times New Roman"/>
          <w:sz w:val="28"/>
          <w:szCs w:val="28"/>
        </w:rPr>
        <w:t>Уфимский государственный нефтяной технический  университет</w:t>
      </w:r>
      <w:r w:rsidR="00107F9F">
        <w:rPr>
          <w:rFonts w:ascii="Times New Roman" w:hAnsi="Times New Roman" w:cs="Times New Roman"/>
          <w:sz w:val="28"/>
          <w:szCs w:val="28"/>
        </w:rPr>
        <w:t>;</w:t>
      </w:r>
    </w:p>
    <w:p w:rsidR="00B45F24" w:rsidRDefault="0048611A" w:rsidP="00373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ой особенностью  обучения в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РН-классах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ученики могут своими глазами увидеть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ак выглядит нефтяное месторождение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="00E748A2" w:rsidRPr="007A6A18">
        <w:rPr>
          <w:rFonts w:ascii="Times New Roman" w:hAnsi="Times New Roman" w:cs="Times New Roman"/>
          <w:sz w:val="28"/>
          <w:szCs w:val="28"/>
        </w:rPr>
        <w:t xml:space="preserve"> как происходит добыча и транспортировка </w:t>
      </w:r>
      <w:proofErr w:type="spellStart"/>
      <w:r w:rsidR="00E748A2" w:rsidRPr="007A6A18">
        <w:rPr>
          <w:rFonts w:ascii="Times New Roman" w:hAnsi="Times New Roman" w:cs="Times New Roman"/>
          <w:sz w:val="28"/>
          <w:szCs w:val="28"/>
        </w:rPr>
        <w:t>нефти</w:t>
      </w:r>
      <w:proofErr w:type="gramStart"/>
      <w:r w:rsidR="00107F9F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>рофессиональные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пробы проводятся и в разных отделах  предприятия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особенно важны  встречи с работниками структурных подразделений “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Пурнефтегаза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>”</w:t>
      </w:r>
      <w:r w:rsidR="00107F9F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>За 15 лет существования проекта  появились традицио</w:t>
      </w:r>
      <w:r w:rsidR="00BF2907" w:rsidRPr="007A6A18">
        <w:rPr>
          <w:rFonts w:ascii="Times New Roman" w:hAnsi="Times New Roman" w:cs="Times New Roman"/>
          <w:sz w:val="28"/>
          <w:szCs w:val="28"/>
        </w:rPr>
        <w:t>нные  корпоративные мероприятия</w:t>
      </w:r>
      <w:r w:rsidR="00B45F24">
        <w:rPr>
          <w:rFonts w:ascii="Times New Roman" w:hAnsi="Times New Roman" w:cs="Times New Roman"/>
          <w:sz w:val="28"/>
          <w:szCs w:val="28"/>
        </w:rPr>
        <w:t>:</w:t>
      </w:r>
    </w:p>
    <w:p w:rsidR="00B45F24" w:rsidRDefault="00BF2907" w:rsidP="00B45F2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F24">
        <w:rPr>
          <w:rFonts w:ascii="Times New Roman" w:hAnsi="Times New Roman" w:cs="Times New Roman"/>
          <w:sz w:val="28"/>
          <w:szCs w:val="28"/>
        </w:rPr>
        <w:t>к</w:t>
      </w:r>
      <w:r w:rsidR="0048611A" w:rsidRPr="00B45F24">
        <w:rPr>
          <w:rFonts w:ascii="Times New Roman" w:hAnsi="Times New Roman" w:cs="Times New Roman"/>
          <w:sz w:val="28"/>
          <w:szCs w:val="28"/>
        </w:rPr>
        <w:t>омандообразующий</w:t>
      </w:r>
      <w:proofErr w:type="spellEnd"/>
      <w:r w:rsidR="0048611A" w:rsidRPr="00B45F24">
        <w:rPr>
          <w:rFonts w:ascii="Times New Roman" w:hAnsi="Times New Roman" w:cs="Times New Roman"/>
          <w:sz w:val="28"/>
          <w:szCs w:val="28"/>
        </w:rPr>
        <w:t xml:space="preserve">  семинар  «Лестница к успеху»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в  программе которого самые современные формы работы</w:t>
      </w:r>
      <w:r w:rsidR="00DC5BD5">
        <w:rPr>
          <w:rFonts w:ascii="Times New Roman" w:hAnsi="Times New Roman" w:cs="Times New Roman"/>
          <w:sz w:val="28"/>
          <w:szCs w:val="28"/>
        </w:rPr>
        <w:t>: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11A" w:rsidRPr="00B45F24">
        <w:rPr>
          <w:rFonts w:ascii="Times New Roman" w:hAnsi="Times New Roman" w:cs="Times New Roman"/>
          <w:sz w:val="28"/>
          <w:szCs w:val="28"/>
        </w:rPr>
        <w:t>воркшоп-форум</w:t>
      </w:r>
      <w:proofErr w:type="spellEnd"/>
      <w:r w:rsidR="0048611A" w:rsidRPr="00B45F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611A" w:rsidRPr="00B45F24">
        <w:rPr>
          <w:rFonts w:ascii="Times New Roman" w:hAnsi="Times New Roman" w:cs="Times New Roman"/>
          <w:sz w:val="28"/>
          <w:szCs w:val="28"/>
        </w:rPr>
        <w:t>инстаграмм-практориум</w:t>
      </w:r>
      <w:proofErr w:type="spellEnd"/>
      <w:r w:rsidR="00DC5BD5">
        <w:rPr>
          <w:rFonts w:ascii="Times New Roman" w:hAnsi="Times New Roman" w:cs="Times New Roman"/>
          <w:sz w:val="28"/>
          <w:szCs w:val="28"/>
        </w:rPr>
        <w:t>,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 командная </w:t>
      </w:r>
      <w:proofErr w:type="spellStart"/>
      <w:r w:rsidR="0048611A" w:rsidRPr="00B45F24">
        <w:rPr>
          <w:rFonts w:ascii="Times New Roman" w:hAnsi="Times New Roman" w:cs="Times New Roman"/>
          <w:sz w:val="28"/>
          <w:szCs w:val="28"/>
        </w:rPr>
        <w:t>коуч-сессия</w:t>
      </w:r>
      <w:proofErr w:type="spellEnd"/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питч-сессия  «Путь в профессию»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 разработка проектов ранней </w:t>
      </w:r>
      <w:proofErr w:type="spellStart"/>
      <w:r w:rsidR="0048611A" w:rsidRPr="00B45F24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DC5BD5">
        <w:rPr>
          <w:rFonts w:ascii="Times New Roman" w:hAnsi="Times New Roman" w:cs="Times New Roman"/>
          <w:sz w:val="28"/>
          <w:szCs w:val="28"/>
        </w:rPr>
        <w:t>; с</w:t>
      </w:r>
      <w:r w:rsidR="0048611A" w:rsidRPr="00B45F24">
        <w:rPr>
          <w:rFonts w:ascii="Times New Roman" w:hAnsi="Times New Roman" w:cs="Times New Roman"/>
          <w:sz w:val="28"/>
          <w:szCs w:val="28"/>
        </w:rPr>
        <w:t>еминар «Лестница к успеху»- важная часть стратегии подготовки будущих нефтяников</w:t>
      </w:r>
      <w:r w:rsidR="00DC5BD5">
        <w:rPr>
          <w:rFonts w:ascii="Times New Roman" w:hAnsi="Times New Roman" w:cs="Times New Roman"/>
          <w:sz w:val="28"/>
          <w:szCs w:val="28"/>
        </w:rPr>
        <w:t>;</w:t>
      </w:r>
    </w:p>
    <w:p w:rsidR="0048611A" w:rsidRPr="00B45F24" w:rsidRDefault="00BF2907" w:rsidP="00B45F2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ф</w:t>
      </w:r>
      <w:r w:rsidR="0048611A" w:rsidRPr="00B45F24">
        <w:rPr>
          <w:rFonts w:ascii="Times New Roman" w:hAnsi="Times New Roman" w:cs="Times New Roman"/>
          <w:sz w:val="28"/>
          <w:szCs w:val="28"/>
        </w:rPr>
        <w:t>естиваль  исследовательских</w:t>
      </w:r>
      <w:r w:rsidR="00DC5BD5">
        <w:rPr>
          <w:rFonts w:ascii="Times New Roman" w:hAnsi="Times New Roman" w:cs="Times New Roman"/>
          <w:sz w:val="28"/>
          <w:szCs w:val="28"/>
        </w:rPr>
        <w:t xml:space="preserve"> и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проектных работ «Думать</w:t>
      </w:r>
      <w:r w:rsidR="00DC5BD5">
        <w:rPr>
          <w:rFonts w:ascii="Times New Roman" w:hAnsi="Times New Roman" w:cs="Times New Roman"/>
          <w:sz w:val="28"/>
          <w:szCs w:val="28"/>
        </w:rPr>
        <w:t>.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Исследовать</w:t>
      </w:r>
      <w:r w:rsidR="00DC5BD5">
        <w:rPr>
          <w:rFonts w:ascii="Times New Roman" w:hAnsi="Times New Roman" w:cs="Times New Roman"/>
          <w:sz w:val="28"/>
          <w:szCs w:val="28"/>
        </w:rPr>
        <w:t>.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Действовать» содействует   эффективному формированию знаний умений и навыков учащихся посредством представления учебного материала в интересной визуализированной интерактивной</w:t>
      </w:r>
      <w:r w:rsidR="00DC5BD5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48611A" w:rsidRPr="00B45F24">
        <w:rPr>
          <w:rFonts w:ascii="Times New Roman" w:hAnsi="Times New Roman" w:cs="Times New Roman"/>
          <w:sz w:val="28"/>
          <w:szCs w:val="28"/>
        </w:rPr>
        <w:t xml:space="preserve"> и приобщает  учащихся к и</w:t>
      </w:r>
      <w:r w:rsidR="00306EDB" w:rsidRPr="00B45F24">
        <w:rPr>
          <w:rFonts w:ascii="Times New Roman" w:hAnsi="Times New Roman" w:cs="Times New Roman"/>
          <w:sz w:val="28"/>
          <w:szCs w:val="28"/>
        </w:rPr>
        <w:t>сследовательской деятельности</w:t>
      </w:r>
      <w:proofErr w:type="gramStart"/>
      <w:r w:rsidR="00306EDB" w:rsidRPr="00B45F24">
        <w:rPr>
          <w:rFonts w:ascii="Times New Roman" w:hAnsi="Times New Roman" w:cs="Times New Roman"/>
          <w:sz w:val="28"/>
          <w:szCs w:val="28"/>
        </w:rPr>
        <w:t xml:space="preserve"> </w:t>
      </w:r>
      <w:r w:rsidR="00DC5B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611A" w:rsidRPr="00B45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11A" w:rsidRPr="007820D9" w:rsidRDefault="0048611A" w:rsidP="007820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20D9">
        <w:rPr>
          <w:rFonts w:ascii="Times New Roman" w:hAnsi="Times New Roman" w:cs="Times New Roman"/>
          <w:sz w:val="28"/>
          <w:szCs w:val="28"/>
        </w:rPr>
        <w:t xml:space="preserve">В последние годы набирает популярность </w:t>
      </w:r>
      <w:r w:rsidR="007820D9" w:rsidRPr="007820D9">
        <w:rPr>
          <w:rFonts w:ascii="Times New Roman" w:hAnsi="Times New Roman" w:cs="Times New Roman"/>
          <w:sz w:val="32"/>
          <w:szCs w:val="32"/>
        </w:rPr>
        <w:t xml:space="preserve">Корпоративная образовательная </w:t>
      </w:r>
      <w:r w:rsidRPr="007820D9">
        <w:rPr>
          <w:rFonts w:ascii="Times New Roman" w:hAnsi="Times New Roman" w:cs="Times New Roman"/>
          <w:sz w:val="32"/>
          <w:szCs w:val="32"/>
        </w:rPr>
        <w:t xml:space="preserve">программа  для одаренных учащихся </w:t>
      </w:r>
      <w:r w:rsidR="007820D9" w:rsidRPr="007820D9"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 w:rsidR="007820D9" w:rsidRPr="007820D9">
        <w:rPr>
          <w:rFonts w:ascii="Times New Roman" w:hAnsi="Times New Roman" w:cs="Times New Roman"/>
          <w:sz w:val="32"/>
          <w:szCs w:val="32"/>
        </w:rPr>
        <w:t>Роснефть-классов</w:t>
      </w:r>
      <w:proofErr w:type="spellEnd"/>
      <w:proofErr w:type="gramEnd"/>
      <w:r w:rsidR="007820D9" w:rsidRPr="007820D9">
        <w:rPr>
          <w:rFonts w:ascii="Times New Roman" w:hAnsi="Times New Roman" w:cs="Times New Roman"/>
          <w:sz w:val="32"/>
          <w:szCs w:val="32"/>
        </w:rPr>
        <w:t xml:space="preserve">» </w:t>
      </w:r>
      <w:r w:rsidRPr="007820D9">
        <w:rPr>
          <w:rFonts w:ascii="Times New Roman" w:hAnsi="Times New Roman" w:cs="Times New Roman"/>
          <w:sz w:val="32"/>
          <w:szCs w:val="32"/>
        </w:rPr>
        <w:t xml:space="preserve"> на базе Образовательного центра «Сириус» в г</w:t>
      </w:r>
      <w:r w:rsidR="00AF22C3" w:rsidRPr="007820D9">
        <w:rPr>
          <w:rFonts w:ascii="Times New Roman" w:hAnsi="Times New Roman" w:cs="Times New Roman"/>
          <w:sz w:val="32"/>
          <w:szCs w:val="32"/>
        </w:rPr>
        <w:t>.</w:t>
      </w:r>
      <w:r w:rsidRPr="007820D9">
        <w:rPr>
          <w:rFonts w:ascii="Times New Roman" w:hAnsi="Times New Roman" w:cs="Times New Roman"/>
          <w:sz w:val="32"/>
          <w:szCs w:val="32"/>
        </w:rPr>
        <w:t xml:space="preserve"> Сочи</w:t>
      </w:r>
      <w:r w:rsidR="007820D9">
        <w:rPr>
          <w:rFonts w:ascii="Times New Roman" w:hAnsi="Times New Roman" w:cs="Times New Roman"/>
          <w:sz w:val="32"/>
          <w:szCs w:val="32"/>
        </w:rPr>
        <w:t xml:space="preserve">. Ежегодно обучающиеся  МАОУ «СОШ №4» становятся </w:t>
      </w:r>
      <w:r w:rsidRPr="007820D9">
        <w:rPr>
          <w:rFonts w:ascii="Times New Roman" w:hAnsi="Times New Roman" w:cs="Times New Roman"/>
          <w:sz w:val="28"/>
          <w:szCs w:val="28"/>
        </w:rPr>
        <w:t xml:space="preserve">  финалиста</w:t>
      </w:r>
      <w:r w:rsidR="007820D9">
        <w:rPr>
          <w:rFonts w:ascii="Times New Roman" w:hAnsi="Times New Roman" w:cs="Times New Roman"/>
          <w:sz w:val="28"/>
          <w:szCs w:val="28"/>
        </w:rPr>
        <w:t xml:space="preserve">ми программы, </w:t>
      </w:r>
      <w:r w:rsidR="007820D9" w:rsidRPr="007820D9">
        <w:rPr>
          <w:rFonts w:ascii="Times New Roman" w:hAnsi="Times New Roman" w:cs="Times New Roman"/>
          <w:sz w:val="28"/>
          <w:szCs w:val="28"/>
        </w:rPr>
        <w:t xml:space="preserve"> </w:t>
      </w:r>
      <w:r w:rsidR="007820D9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Pr="007820D9">
        <w:rPr>
          <w:rFonts w:ascii="Times New Roman" w:hAnsi="Times New Roman" w:cs="Times New Roman"/>
          <w:sz w:val="28"/>
          <w:szCs w:val="28"/>
        </w:rPr>
        <w:t xml:space="preserve">  новейшие технические  программные продукты с использованием технологий виртуальной или дополненной реальности VR или AR</w:t>
      </w:r>
      <w:r w:rsidR="00B45F24" w:rsidRPr="007820D9">
        <w:rPr>
          <w:rFonts w:ascii="Times New Roman" w:hAnsi="Times New Roman" w:cs="Times New Roman"/>
          <w:sz w:val="28"/>
          <w:szCs w:val="28"/>
        </w:rPr>
        <w:t>.</w:t>
      </w:r>
    </w:p>
    <w:p w:rsidR="0048611A" w:rsidRPr="007A6A18" w:rsidRDefault="0048611A" w:rsidP="007820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Особая страница жизни «</w:t>
      </w:r>
      <w:proofErr w:type="spellStart"/>
      <w:proofErr w:type="gramStart"/>
      <w:r w:rsidRPr="007A6A18">
        <w:rPr>
          <w:rFonts w:ascii="Times New Roman" w:hAnsi="Times New Roman" w:cs="Times New Roman"/>
          <w:sz w:val="28"/>
          <w:szCs w:val="28"/>
        </w:rPr>
        <w:t>Роснефть-классов</w:t>
      </w:r>
      <w:proofErr w:type="spellEnd"/>
      <w:proofErr w:type="gramEnd"/>
      <w:r w:rsidRPr="007A6A18">
        <w:rPr>
          <w:rFonts w:ascii="Times New Roman" w:hAnsi="Times New Roman" w:cs="Times New Roman"/>
          <w:sz w:val="28"/>
          <w:szCs w:val="28"/>
        </w:rPr>
        <w:t>»</w:t>
      </w:r>
      <w:r w:rsidR="00B45F24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>- мероприятия</w:t>
      </w:r>
      <w:r w:rsidR="00DC5BD5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культуры нравственных устоев</w:t>
      </w:r>
      <w:r w:rsidR="00AF22C3">
        <w:rPr>
          <w:rFonts w:ascii="Times New Roman" w:hAnsi="Times New Roman" w:cs="Times New Roman"/>
          <w:sz w:val="28"/>
          <w:szCs w:val="28"/>
        </w:rPr>
        <w:t xml:space="preserve"> - </w:t>
      </w:r>
      <w:r w:rsidRPr="007A6A18">
        <w:rPr>
          <w:rFonts w:ascii="Times New Roman" w:hAnsi="Times New Roman" w:cs="Times New Roman"/>
          <w:sz w:val="28"/>
          <w:szCs w:val="28"/>
        </w:rPr>
        <w:t>это  предоставление ученикам возможности посещать профильные вузы-партнеры в рамках дней открытых дверей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знакомиться с достопримечательностями Москвы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="00023D0A" w:rsidRPr="007A6A18">
        <w:rPr>
          <w:rFonts w:ascii="Times New Roman" w:hAnsi="Times New Roman" w:cs="Times New Roman"/>
          <w:sz w:val="28"/>
          <w:szCs w:val="28"/>
        </w:rPr>
        <w:t xml:space="preserve"> Тюмени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="00DC5BD5">
        <w:rPr>
          <w:rFonts w:ascii="Times New Roman" w:hAnsi="Times New Roman" w:cs="Times New Roman"/>
          <w:sz w:val="28"/>
          <w:szCs w:val="28"/>
        </w:rPr>
        <w:t xml:space="preserve"> Уфы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и других городов</w:t>
      </w:r>
      <w:r w:rsidR="00B45F24">
        <w:rPr>
          <w:rFonts w:ascii="Times New Roman" w:hAnsi="Times New Roman" w:cs="Times New Roman"/>
          <w:sz w:val="28"/>
          <w:szCs w:val="28"/>
        </w:rPr>
        <w:t>.</w:t>
      </w:r>
    </w:p>
    <w:p w:rsidR="004F5E5C" w:rsidRPr="007A6A18" w:rsidRDefault="004F5E5C" w:rsidP="00B45F24">
      <w:pPr>
        <w:shd w:val="clear" w:color="auto" w:fill="FFFFFF"/>
        <w:spacing w:after="0" w:line="36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«</w:t>
      </w:r>
      <w:proofErr w:type="spellStart"/>
      <w:proofErr w:type="gramStart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нефть-классов</w:t>
      </w:r>
      <w:proofErr w:type="spellEnd"/>
      <w:proofErr w:type="gramEnd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ействуют в школе с 2006 года</w:t>
      </w:r>
      <w:r w:rsidR="00AF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грала положительную роль в развитии образовательной среды школы в целом</w:t>
      </w:r>
      <w:r w:rsidR="00B4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альный пример взаимодействия бизнеса</w:t>
      </w:r>
      <w:r w:rsidR="00782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и педагогического сообщества в сфере подготовки профессиональных кадров</w:t>
      </w:r>
      <w:r w:rsidR="00AF2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86C" w:rsidRPr="007A6A18" w:rsidRDefault="00C373BE" w:rsidP="00E34481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.7pt;margin-top:13.75pt;width:203.4pt;height:140.85pt;z-index:251677696">
            <v:imagedata r:id="rId14" o:title="IMG-a2d1ce103e2fafe924ea23de2f21729f-V" cropbottom="5418f"/>
          </v:shape>
        </w:pict>
      </w:r>
      <w:r w:rsidR="00742EA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2247900</wp:posOffset>
            </wp:positionV>
            <wp:extent cx="2945130" cy="1726565"/>
            <wp:effectExtent l="76200" t="76200" r="121920" b="83185"/>
            <wp:wrapThrough wrapText="bothSides">
              <wp:wrapPolygon edited="0">
                <wp:start x="-559" y="-953"/>
                <wp:lineTo x="-559" y="22641"/>
                <wp:lineTo x="21935" y="22641"/>
                <wp:lineTo x="22075" y="22641"/>
                <wp:lineTo x="22354" y="22164"/>
                <wp:lineTo x="22354" y="2860"/>
                <wp:lineTo x="22494" y="1668"/>
                <wp:lineTo x="22215" y="-715"/>
                <wp:lineTo x="21935" y="-953"/>
                <wp:lineTo x="-559" y="-953"/>
              </wp:wrapPolygon>
            </wp:wrapThrough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26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734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00025</wp:posOffset>
            </wp:positionV>
            <wp:extent cx="3101340" cy="1663065"/>
            <wp:effectExtent l="95250" t="76200" r="99060" b="70485"/>
            <wp:wrapThrough wrapText="bothSides">
              <wp:wrapPolygon edited="0">
                <wp:start x="-663" y="-990"/>
                <wp:lineTo x="-663" y="22515"/>
                <wp:lineTo x="22025" y="22515"/>
                <wp:lineTo x="22157" y="22515"/>
                <wp:lineTo x="22290" y="19299"/>
                <wp:lineTo x="22290" y="2474"/>
                <wp:lineTo x="22157" y="-495"/>
                <wp:lineTo x="22025" y="-990"/>
                <wp:lineTo x="-663" y="-990"/>
              </wp:wrapPolygon>
            </wp:wrapThrough>
            <wp:docPr id="13" name="Рисунок 3" descr="IMG_3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IMG_3116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6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5F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95580</wp:posOffset>
            </wp:positionV>
            <wp:extent cx="2759075" cy="1809750"/>
            <wp:effectExtent l="133350" t="57150" r="117475" b="57150"/>
            <wp:wrapThrough wrapText="bothSides">
              <wp:wrapPolygon edited="0">
                <wp:start x="-1044" y="-682"/>
                <wp:lineTo x="-1044" y="22282"/>
                <wp:lineTo x="22371" y="22282"/>
                <wp:lineTo x="22520" y="21373"/>
                <wp:lineTo x="22520" y="2956"/>
                <wp:lineTo x="22371" y="-455"/>
                <wp:lineTo x="22371" y="-682"/>
                <wp:lineTo x="-1044" y="-682"/>
              </wp:wrapPolygon>
            </wp:wrapThrough>
            <wp:docPr id="1" name="Рисунок 1" descr="C:\Users\User\Desktop\06 РН классы\Фото\clCakSs57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6 РН классы\Фото\clCakSs57v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9086C" w:rsidRPr="007A6A18" w:rsidRDefault="00C9086C" w:rsidP="00E34481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F2907" w:rsidRPr="007A6A18" w:rsidRDefault="00BF2907" w:rsidP="00E34481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F2907" w:rsidRPr="007A6A18" w:rsidRDefault="00BF2907" w:rsidP="00E34481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F2907" w:rsidRPr="007A6A18" w:rsidRDefault="00BF2907" w:rsidP="00E34481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86C" w:rsidRPr="00B45F24" w:rsidRDefault="00B45F24" w:rsidP="00B45F24">
      <w:pPr>
        <w:pStyle w:val="1"/>
      </w:pPr>
      <w:r>
        <w:rPr>
          <w:lang w:val="en-US"/>
        </w:rPr>
        <w:t>II</w:t>
      </w:r>
      <w:r w:rsidRPr="00B45F24">
        <w:t xml:space="preserve"> </w:t>
      </w:r>
      <w:r w:rsidR="00C9086C" w:rsidRPr="00B45F24">
        <w:t>Инженерные к</w:t>
      </w:r>
      <w:r>
        <w:t>лассы</w:t>
      </w:r>
      <w:r w:rsidRPr="00B45F24">
        <w:t xml:space="preserve"> - </w:t>
      </w:r>
      <w:r w:rsidR="00530E81" w:rsidRPr="00B45F24">
        <w:t xml:space="preserve">резерв Тюменского Индустриального Университета </w:t>
      </w:r>
    </w:p>
    <w:p w:rsidR="00C049B5" w:rsidRPr="007A6A18" w:rsidRDefault="00C049B5" w:rsidP="00B45F24">
      <w:pPr>
        <w:spacing w:after="0" w:line="36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«Тюменский индустриальный университет» - опорный ВУЗ России</w:t>
      </w:r>
      <w:r w:rsidR="00C85705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котором осуществляется качественная подготовка инженерных кадров по широкому спектру образовательных программ</w:t>
      </w:r>
      <w:r w:rsidR="00C85705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реализуются комплексные научные исследования</w:t>
      </w:r>
      <w:r w:rsidR="00C85705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ацеленные на экономическое и социальное развитие Тюменской области и страны в целом</w:t>
      </w:r>
      <w:r w:rsidR="00AF22C3">
        <w:rPr>
          <w:rFonts w:ascii="Times New Roman" w:hAnsi="Times New Roman" w:cs="Times New Roman"/>
          <w:sz w:val="28"/>
          <w:szCs w:val="28"/>
        </w:rPr>
        <w:t>.</w:t>
      </w:r>
    </w:p>
    <w:p w:rsidR="00C049B5" w:rsidRPr="007A6A18" w:rsidRDefault="00C049B5" w:rsidP="00E34481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работы в Тюменском индустриальном университете является раннее формирование инженерной ментальности у обучающихся образовательных учреждений региона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утем обучения участников инженерным навыкам по одному из технических направлений  Школы инженерного резерва ТИУ</w:t>
      </w:r>
      <w:r w:rsidR="00AF22C3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B5" w:rsidRPr="00B45F24" w:rsidRDefault="00C049B5" w:rsidP="00B45F24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A18">
        <w:rPr>
          <w:rFonts w:ascii="Times New Roman" w:eastAsia="Arial Unicode MS" w:hAnsi="Times New Roman" w:cs="Times New Roman"/>
          <w:sz w:val="28"/>
          <w:szCs w:val="28"/>
        </w:rPr>
        <w:lastRenderedPageBreak/>
        <w:t>В 2020/2021 учебном году</w:t>
      </w:r>
      <w:r w:rsidR="0073029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7A6A18">
        <w:rPr>
          <w:rFonts w:ascii="Times New Roman" w:eastAsia="Arial Unicode MS" w:hAnsi="Times New Roman" w:cs="Times New Roman"/>
          <w:sz w:val="28"/>
          <w:szCs w:val="28"/>
        </w:rPr>
        <w:t xml:space="preserve"> в рамках проекта «Школа инженерного резерва» г</w:t>
      </w:r>
      <w:r w:rsidR="00AF22C3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7A6A18">
        <w:rPr>
          <w:rFonts w:ascii="Times New Roman" w:eastAsia="Arial Unicode MS" w:hAnsi="Times New Roman" w:cs="Times New Roman"/>
          <w:sz w:val="28"/>
          <w:szCs w:val="28"/>
        </w:rPr>
        <w:t>Тюмень</w:t>
      </w:r>
      <w:r w:rsidR="0073029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7A6A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>на основании соглашения о сотрудничестве между ООО «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РН-Пурнефтегаз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» МАОУ «СОШ № 4» и ФГБОУ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«Тюменский индустриальный университет»</w:t>
      </w:r>
      <w:r w:rsidR="00AF22C3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eastAsia="Arial Unicode MS" w:hAnsi="Times New Roman" w:cs="Times New Roman"/>
          <w:sz w:val="28"/>
          <w:szCs w:val="28"/>
        </w:rPr>
        <w:t>в МАОУ «СОШ №4»</w:t>
      </w:r>
      <w:r w:rsidR="00AF22C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7A6A18">
        <w:rPr>
          <w:rFonts w:ascii="Times New Roman" w:eastAsia="Arial Unicode MS" w:hAnsi="Times New Roman" w:cs="Times New Roman"/>
          <w:sz w:val="28"/>
          <w:szCs w:val="28"/>
        </w:rPr>
        <w:t xml:space="preserve"> с целью 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 системы формирования инженерно-технических компетенций школьников</w:t>
      </w:r>
      <w:r w:rsidR="007302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образа мышления через проектную деятельность</w:t>
      </w:r>
      <w:r w:rsidR="007302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4К-компетенций и решения реальных производственных задач в сопровождении опытных наставников</w:t>
      </w:r>
      <w:r w:rsidR="00B45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</w:t>
      </w:r>
      <w:r w:rsidR="00B45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научной школы</w:t>
      </w:r>
      <w:r w:rsidR="007302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45F24" w:rsidRPr="00B4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6A18">
        <w:rPr>
          <w:rFonts w:ascii="Times New Roman" w:eastAsia="Arial Unicode MS" w:hAnsi="Times New Roman" w:cs="Times New Roman"/>
          <w:sz w:val="28"/>
          <w:szCs w:val="28"/>
        </w:rPr>
        <w:t>открыт первый на Ямале инженерный класс</w:t>
      </w:r>
      <w:r w:rsidR="00B45F24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7A6A18">
        <w:rPr>
          <w:rFonts w:ascii="Times New Roman" w:eastAsia="Arial Unicode MS" w:hAnsi="Times New Roman" w:cs="Times New Roman"/>
          <w:sz w:val="28"/>
          <w:szCs w:val="28"/>
        </w:rPr>
        <w:t xml:space="preserve"> который </w:t>
      </w:r>
      <w:r w:rsidRPr="007A6A18">
        <w:rPr>
          <w:rFonts w:ascii="Times New Roman" w:hAnsi="Times New Roman" w:cs="Times New Roman"/>
          <w:sz w:val="28"/>
          <w:szCs w:val="28"/>
        </w:rPr>
        <w:t>входит в инфраструктуру непрерывного образования «школа-ВУЗ-предприятие»</w:t>
      </w:r>
      <w:r w:rsidR="00B45F24">
        <w:rPr>
          <w:rFonts w:ascii="Times New Roman" w:hAnsi="Times New Roman" w:cs="Times New Roman"/>
          <w:sz w:val="28"/>
          <w:szCs w:val="28"/>
        </w:rPr>
        <w:t>.</w:t>
      </w:r>
    </w:p>
    <w:p w:rsidR="00C049B5" w:rsidRPr="007A6A18" w:rsidRDefault="00C049B5" w:rsidP="00E34481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Набор учащихся в инженерный класс осуществляется в соответствии с  положением об организации и осуществлении образовательной деятельности в инженерных классах МАОУ «СОШ №4»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2848B7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состав которой входят учителя математики и информатики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лассные руководители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="007820D9">
        <w:rPr>
          <w:rFonts w:ascii="Times New Roman" w:hAnsi="Times New Roman" w:cs="Times New Roman"/>
          <w:sz w:val="28"/>
          <w:szCs w:val="28"/>
        </w:rPr>
        <w:t xml:space="preserve"> преподаватели Т</w:t>
      </w:r>
      <w:r w:rsidRPr="007A6A18">
        <w:rPr>
          <w:rFonts w:ascii="Times New Roman" w:hAnsi="Times New Roman" w:cs="Times New Roman"/>
          <w:sz w:val="28"/>
          <w:szCs w:val="28"/>
        </w:rPr>
        <w:t>юменского индустриального университета</w:t>
      </w:r>
      <w:r w:rsidR="002848B7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а также педагог-психолог</w:t>
      </w:r>
      <w:r w:rsidR="002848B7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C049B5" w:rsidRPr="007A6A18" w:rsidRDefault="00C049B5" w:rsidP="00E34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Учебная деятельность в инженерном классе осуществляется за счёт целенаправленного и организованного привлечения ресурсов МАОУ «СОШ №4» и университета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оллектив преподавателей учебных модулей внеурочной деятельности и дополнительного образования формируется из преподавательского состава  Школы инженерного резерва ФГБОУ ВО ТИУ </w:t>
      </w:r>
      <w:r w:rsidR="00B45F24">
        <w:rPr>
          <w:rFonts w:ascii="Times New Roman" w:hAnsi="Times New Roman" w:cs="Times New Roman"/>
          <w:sz w:val="28"/>
          <w:szCs w:val="28"/>
        </w:rPr>
        <w:t>и педагогического состава школы.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28" w:rsidRPr="007A6A18" w:rsidRDefault="00C049B5" w:rsidP="00E3448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A18">
        <w:rPr>
          <w:rFonts w:ascii="Times New Roman" w:hAnsi="Times New Roman" w:cs="Times New Roman"/>
          <w:bCs/>
          <w:sz w:val="28"/>
          <w:szCs w:val="28"/>
        </w:rPr>
        <w:t>Образовательный процесс в инженерном классе в рамках внеурочной деятельности и дополнительного образования организуется по модульному принципу</w:t>
      </w:r>
      <w:r w:rsidR="00B45F24">
        <w:rPr>
          <w:rFonts w:ascii="Times New Roman" w:hAnsi="Times New Roman" w:cs="Times New Roman"/>
          <w:bCs/>
          <w:sz w:val="28"/>
          <w:szCs w:val="28"/>
        </w:rPr>
        <w:t>,</w:t>
      </w:r>
      <w:r w:rsidRPr="007A6A18">
        <w:rPr>
          <w:rFonts w:ascii="Times New Roman" w:hAnsi="Times New Roman" w:cs="Times New Roman"/>
          <w:bCs/>
          <w:sz w:val="28"/>
          <w:szCs w:val="28"/>
        </w:rPr>
        <w:t xml:space="preserve"> включающему модули дополнительного образования из перечня</w:t>
      </w:r>
      <w:r w:rsidR="00730291">
        <w:rPr>
          <w:rFonts w:ascii="Times New Roman" w:hAnsi="Times New Roman" w:cs="Times New Roman"/>
          <w:bCs/>
          <w:sz w:val="28"/>
          <w:szCs w:val="28"/>
        </w:rPr>
        <w:t>,</w:t>
      </w:r>
      <w:r w:rsidRPr="007A6A18">
        <w:rPr>
          <w:rFonts w:ascii="Times New Roman" w:hAnsi="Times New Roman" w:cs="Times New Roman"/>
          <w:bCs/>
          <w:sz w:val="28"/>
          <w:szCs w:val="28"/>
        </w:rPr>
        <w:t xml:space="preserve"> предлагаемого </w:t>
      </w:r>
      <w:r w:rsidRPr="007A6A18">
        <w:rPr>
          <w:rFonts w:ascii="Times New Roman" w:hAnsi="Times New Roman" w:cs="Times New Roman"/>
          <w:sz w:val="28"/>
          <w:szCs w:val="28"/>
        </w:rPr>
        <w:t>ФГБОУ ВО ТИУ и в соответствии с учебным планом школы</w:t>
      </w:r>
      <w:r w:rsidR="00B45F24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7A6A18">
        <w:rPr>
          <w:rFonts w:ascii="Times New Roman" w:hAnsi="Times New Roman" w:cs="Times New Roman"/>
          <w:sz w:val="28"/>
          <w:szCs w:val="28"/>
        </w:rPr>
        <w:t>Так</w:t>
      </w:r>
      <w:r w:rsidR="00B45F24">
        <w:rPr>
          <w:rFonts w:ascii="Times New Roman" w:hAnsi="Times New Roman" w:cs="Times New Roman"/>
          <w:sz w:val="28"/>
          <w:szCs w:val="28"/>
        </w:rPr>
        <w:t>,</w:t>
      </w:r>
      <w:r w:rsidR="00D21728" w:rsidRPr="007A6A18">
        <w:rPr>
          <w:rFonts w:ascii="Times New Roman" w:hAnsi="Times New Roman" w:cs="Times New Roman"/>
          <w:sz w:val="28"/>
          <w:szCs w:val="28"/>
        </w:rPr>
        <w:t xml:space="preserve"> в 2020-2021 учебном году (первый год обучения) были определены следующие учебные модули курсов дополнительного образования и внеурочной деятельности</w:t>
      </w:r>
      <w:r w:rsidR="002848B7">
        <w:rPr>
          <w:rFonts w:ascii="Times New Roman" w:hAnsi="Times New Roman" w:cs="Times New Roman"/>
          <w:sz w:val="28"/>
          <w:szCs w:val="28"/>
        </w:rPr>
        <w:t>:</w:t>
      </w:r>
    </w:p>
    <w:p w:rsidR="00D21728" w:rsidRPr="007A6A18" w:rsidRDefault="00D21728" w:rsidP="00E3448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Игровое программирование</w:t>
      </w:r>
    </w:p>
    <w:p w:rsidR="00D21728" w:rsidRPr="007A6A18" w:rsidRDefault="00D21728" w:rsidP="00E3448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A6A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A18">
        <w:rPr>
          <w:rFonts w:ascii="Times New Roman" w:hAnsi="Times New Roman" w:cs="Times New Roman"/>
          <w:sz w:val="28"/>
          <w:szCs w:val="28"/>
        </w:rPr>
        <w:t>-моделирование</w:t>
      </w:r>
    </w:p>
    <w:p w:rsidR="00D21728" w:rsidRPr="007A6A18" w:rsidRDefault="00D21728" w:rsidP="00E3448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Китайский язык</w:t>
      </w:r>
    </w:p>
    <w:p w:rsidR="00D21728" w:rsidRPr="007A6A18" w:rsidRDefault="00D21728" w:rsidP="00E3448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Робототехника</w:t>
      </w:r>
    </w:p>
    <w:p w:rsidR="00D21728" w:rsidRPr="00B45F24" w:rsidRDefault="00D21728" w:rsidP="00E34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24">
        <w:rPr>
          <w:rFonts w:ascii="Times New Roman" w:hAnsi="Times New Roman" w:cs="Times New Roman"/>
          <w:b/>
          <w:sz w:val="28"/>
          <w:szCs w:val="28"/>
        </w:rPr>
        <w:t>В 2021-2022 учебном году (второй год обучения)</w:t>
      </w:r>
      <w:r w:rsidR="002848B7">
        <w:rPr>
          <w:rFonts w:ascii="Times New Roman" w:hAnsi="Times New Roman" w:cs="Times New Roman"/>
          <w:b/>
          <w:sz w:val="28"/>
          <w:szCs w:val="28"/>
        </w:rPr>
        <w:t>:</w:t>
      </w:r>
    </w:p>
    <w:p w:rsidR="00D21728" w:rsidRPr="00B45F24" w:rsidRDefault="00D21728" w:rsidP="00B45F24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Физика процессов</w:t>
      </w:r>
    </w:p>
    <w:p w:rsidR="00D21728" w:rsidRPr="00B45F24" w:rsidRDefault="00D21728" w:rsidP="00B45F24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САПР изучение работы и принципов</w:t>
      </w:r>
    </w:p>
    <w:p w:rsidR="00D21728" w:rsidRPr="00B45F24" w:rsidRDefault="00D21728" w:rsidP="00B45F24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3D моделирование</w:t>
      </w:r>
    </w:p>
    <w:p w:rsidR="00D21728" w:rsidRPr="00B45F24" w:rsidRDefault="00D21728" w:rsidP="00B45F24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 xml:space="preserve">Основы программирования </w:t>
      </w:r>
      <w:proofErr w:type="spellStart"/>
      <w:r w:rsidRPr="00B45F2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B45F24">
        <w:rPr>
          <w:rFonts w:ascii="Times New Roman" w:hAnsi="Times New Roman" w:cs="Times New Roman"/>
          <w:sz w:val="28"/>
          <w:szCs w:val="28"/>
        </w:rPr>
        <w:t xml:space="preserve"> IDE</w:t>
      </w:r>
    </w:p>
    <w:p w:rsidR="00D21728" w:rsidRPr="00B45F24" w:rsidRDefault="00D21728" w:rsidP="00B45F24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Программирование микроконтроллера</w:t>
      </w:r>
    </w:p>
    <w:p w:rsidR="00D21728" w:rsidRPr="00B45F24" w:rsidRDefault="00D21728" w:rsidP="00B45F24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Работа над проектом</w:t>
      </w:r>
    </w:p>
    <w:p w:rsidR="00D21728" w:rsidRPr="00B45F24" w:rsidRDefault="00D21728" w:rsidP="00B45F24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Защита проекта</w:t>
      </w:r>
    </w:p>
    <w:p w:rsidR="00D21728" w:rsidRPr="00B45F24" w:rsidRDefault="00D21728" w:rsidP="00E34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F24">
        <w:rPr>
          <w:rFonts w:ascii="Times New Roman" w:hAnsi="Times New Roman" w:cs="Times New Roman"/>
          <w:b/>
          <w:sz w:val="28"/>
          <w:szCs w:val="28"/>
        </w:rPr>
        <w:t>В 2022-2024 учебном году (третий-четвертый годы обучения)</w:t>
      </w:r>
      <w:r w:rsidR="002848B7">
        <w:rPr>
          <w:rFonts w:ascii="Times New Roman" w:hAnsi="Times New Roman" w:cs="Times New Roman"/>
          <w:b/>
          <w:sz w:val="28"/>
          <w:szCs w:val="28"/>
        </w:rPr>
        <w:t>:</w:t>
      </w:r>
    </w:p>
    <w:p w:rsidR="00D21728" w:rsidRPr="00B45F24" w:rsidRDefault="00D21728" w:rsidP="00B45F24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proofErr w:type="spellStart"/>
      <w:r w:rsidRPr="00B45F2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D21728" w:rsidRPr="00B45F24" w:rsidRDefault="00D21728" w:rsidP="00B45F24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 xml:space="preserve">Игровое программирование на </w:t>
      </w:r>
      <w:proofErr w:type="spellStart"/>
      <w:r w:rsidRPr="00B45F24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:rsidR="00D21728" w:rsidRPr="00B45F24" w:rsidRDefault="00D21728" w:rsidP="00B45F24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Инженерное моделирование</w:t>
      </w:r>
    </w:p>
    <w:p w:rsidR="00D21728" w:rsidRPr="00B45F24" w:rsidRDefault="00D21728" w:rsidP="00B45F24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F24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</w:p>
    <w:p w:rsidR="00D21728" w:rsidRPr="00B45F24" w:rsidRDefault="00D21728" w:rsidP="00B45F24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F24">
        <w:rPr>
          <w:rFonts w:ascii="Times New Roman" w:hAnsi="Times New Roman" w:cs="Times New Roman"/>
          <w:sz w:val="28"/>
          <w:szCs w:val="28"/>
        </w:rPr>
        <w:t>Беспилотники</w:t>
      </w:r>
      <w:proofErr w:type="spellEnd"/>
      <w:r w:rsidRPr="00B45F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5F24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</w:p>
    <w:p w:rsidR="00D21728" w:rsidRPr="00B45F24" w:rsidRDefault="00D21728" w:rsidP="00B45F24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Физика</w:t>
      </w:r>
    </w:p>
    <w:p w:rsidR="00D21728" w:rsidRPr="00B45F24" w:rsidRDefault="00D21728" w:rsidP="00B45F24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>Математика</w:t>
      </w:r>
    </w:p>
    <w:p w:rsidR="00C049B5" w:rsidRPr="007A6A18" w:rsidRDefault="00C049B5" w:rsidP="00B45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bCs/>
          <w:sz w:val="28"/>
          <w:szCs w:val="28"/>
        </w:rPr>
        <w:t>Каждый модуль является функционально и логически законченным элементом образовательного процесса</w:t>
      </w:r>
      <w:r w:rsidR="002848B7">
        <w:rPr>
          <w:rFonts w:ascii="Times New Roman" w:hAnsi="Times New Roman" w:cs="Times New Roman"/>
          <w:bCs/>
          <w:sz w:val="28"/>
          <w:szCs w:val="28"/>
        </w:rPr>
        <w:t>.</w:t>
      </w:r>
      <w:r w:rsidRPr="007A6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 xml:space="preserve">Занятия проходят в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- дистанционном формате в  соответствии с календарным учебным графиком и утвержденным расписанием</w:t>
      </w:r>
      <w:r w:rsidR="00B45F24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ервые полгода учащиеся осваивают программу разных модулей  в отдельных группах по 12 человек</w:t>
      </w:r>
      <w:r w:rsidR="002848B7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о втором полугодии состав групп меняется</w:t>
      </w:r>
      <w:r w:rsidR="00B45F24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2848B7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течение учебного года каждый учащийся инженерного класса освоит программы всех выбранных модулей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аждый следующий год обучения учащимся предлагается два варианта образовательного маршрута</w:t>
      </w:r>
      <w:r w:rsidR="00B45F24">
        <w:rPr>
          <w:rFonts w:ascii="Times New Roman" w:hAnsi="Times New Roman" w:cs="Times New Roman"/>
          <w:sz w:val="28"/>
          <w:szCs w:val="28"/>
        </w:rPr>
        <w:t>:</w:t>
      </w:r>
    </w:p>
    <w:p w:rsidR="00C049B5" w:rsidRPr="007A6A18" w:rsidRDefault="00C049B5" w:rsidP="00E3448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lastRenderedPageBreak/>
        <w:t>Прохождение программы по изученным учебным модулям на углубленном уровне;</w:t>
      </w:r>
    </w:p>
    <w:p w:rsidR="00C049B5" w:rsidRPr="007A6A18" w:rsidRDefault="00C049B5" w:rsidP="00E3448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Выбор других учебных модулей из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предложенного Школой инженерного резерва ТИУ и учебным планом внеурочной деятельности школы</w:t>
      </w:r>
      <w:r w:rsidR="00B45F24">
        <w:rPr>
          <w:rFonts w:ascii="Times New Roman" w:hAnsi="Times New Roman" w:cs="Times New Roman"/>
          <w:sz w:val="28"/>
          <w:szCs w:val="28"/>
        </w:rPr>
        <w:t>.</w:t>
      </w:r>
    </w:p>
    <w:p w:rsidR="00C049B5" w:rsidRPr="007A6A18" w:rsidRDefault="00C049B5" w:rsidP="00B45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При выборе направлений учитываются технические требования ШИР</w:t>
      </w:r>
      <w:r w:rsidR="002848B7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оторые включают в себя число обучающихся в 1 группе (12 человек) и  требования к материально - технической базе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инженерном классе позволяет повысить уровень знания детей по тематике их проектной работы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й ступени подготовки учтены этапы включения учащихся в инженерное знание и в практико-ориентированную деятельность</w:t>
      </w:r>
      <w:r w:rsidR="0028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>Большое внимание уделяется теоретическим основам проекта</w:t>
      </w:r>
      <w:r w:rsidR="002848B7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что позволяет школьникам хорошо ориентироваться в своей тематике и практической составляющей</w:t>
      </w:r>
      <w:r w:rsidR="002848B7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оторая включает в себя реализацию проекта в виде определенного продукта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а практических занятиях ученики осваивают все этапы создания инженерного проекта от проектирования изготовления элементов и до сборки конечного продукта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о окончанию изучения каждого модуля проходит защита проектов перед руководством и педагогическим коллективом школы и ВУЗа с приглашением специалистов градообразующего предприятия ООО «РН-ПНГ» - социальных партнеров школы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С каждым годом уровень сложности проектов возрастает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Итоговая аттестация выпускников инженерного класса будет включать в себя оценку результатов защиты проектов (группового или индивидуального)</w:t>
      </w:r>
      <w:r w:rsidR="002848B7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инженерном классе предусмотрено проведение комплекса образовательных мероприятий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48374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рамках которых проведение лекций мастер – классов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рактикумов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экскурсий в высокотехнологические </w:t>
      </w:r>
      <w:proofErr w:type="spellStart"/>
      <w:proofErr w:type="gramStart"/>
      <w:r w:rsidRPr="007A6A1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– практи</w:t>
      </w:r>
      <w:r w:rsidR="00483748">
        <w:rPr>
          <w:rFonts w:ascii="Times New Roman" w:hAnsi="Times New Roman" w:cs="Times New Roman"/>
          <w:sz w:val="28"/>
          <w:szCs w:val="28"/>
        </w:rPr>
        <w:t>ческие</w:t>
      </w:r>
      <w:proofErr w:type="gramEnd"/>
      <w:r w:rsidR="00483748">
        <w:rPr>
          <w:rFonts w:ascii="Times New Roman" w:hAnsi="Times New Roman" w:cs="Times New Roman"/>
          <w:sz w:val="28"/>
          <w:szCs w:val="28"/>
        </w:rPr>
        <w:t xml:space="preserve"> лаборатории ФГБОУ ВО ТИУ.</w:t>
      </w:r>
    </w:p>
    <w:p w:rsidR="00C9086C" w:rsidRPr="007A6A18" w:rsidRDefault="00C049B5" w:rsidP="00B45F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Обучающиеся</w:t>
      </w:r>
      <w:r w:rsidR="0048374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оторые в течение всего периода обучения в инженерном классе имели положительную успеваемость и показывали высокую результативность участия в научно-практической и исследовательской </w:t>
      </w:r>
      <w:r w:rsidRPr="007A6A18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48374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а также олимпиадах и конкурсах технической направленности</w:t>
      </w:r>
      <w:r w:rsidR="00730291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>в приоритете при формировании 10-ого профильного «Роснефть - класса»</w:t>
      </w:r>
      <w:r w:rsidR="00483748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Образовательная программа </w:t>
      </w:r>
      <w:r w:rsidR="007302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РН-класса</w:t>
      </w:r>
      <w:proofErr w:type="spellEnd"/>
      <w:r w:rsidR="00730291">
        <w:rPr>
          <w:rFonts w:ascii="Times New Roman" w:hAnsi="Times New Roman" w:cs="Times New Roman"/>
          <w:sz w:val="28"/>
          <w:szCs w:val="28"/>
        </w:rPr>
        <w:t>»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редусматривает изучение информатики математики и физики на углубленном уровне</w:t>
      </w:r>
      <w:r w:rsidR="00483748">
        <w:rPr>
          <w:rFonts w:ascii="Times New Roman" w:hAnsi="Times New Roman" w:cs="Times New Roman"/>
          <w:sz w:val="28"/>
          <w:szCs w:val="28"/>
        </w:rPr>
        <w:t>. Формат реализации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роектной деятельности будет таким же</w:t>
      </w:r>
      <w:r w:rsidR="00483748">
        <w:rPr>
          <w:rFonts w:ascii="Times New Roman" w:hAnsi="Times New Roman" w:cs="Times New Roman"/>
          <w:sz w:val="28"/>
          <w:szCs w:val="28"/>
        </w:rPr>
        <w:t xml:space="preserve">, как и в инженерном классе. </w:t>
      </w:r>
      <w:r w:rsidRPr="007A6A18">
        <w:rPr>
          <w:rFonts w:ascii="Times New Roman" w:hAnsi="Times New Roman" w:cs="Times New Roman"/>
          <w:sz w:val="28"/>
          <w:szCs w:val="28"/>
        </w:rPr>
        <w:t>Дополнением будет то</w:t>
      </w:r>
      <w:r w:rsidR="0048374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что учащиеся будут защищать свои проекты не только перед руководством школы и ВУЗа</w:t>
      </w:r>
      <w:r w:rsidR="0048374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о и перед представителями компании «НК «Роснефть»</w:t>
      </w:r>
      <w:r w:rsidR="00483748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Данная система позволит создать условия для непрерывной образовательной деятельности формирования инженерно - технических компетенций и устойчивого интереса к инженерным профессиям</w:t>
      </w:r>
      <w:r w:rsidR="00B45F24">
        <w:rPr>
          <w:rFonts w:ascii="Times New Roman" w:hAnsi="Times New Roman" w:cs="Times New Roman"/>
          <w:sz w:val="28"/>
          <w:szCs w:val="28"/>
        </w:rPr>
        <w:t>.</w:t>
      </w:r>
    </w:p>
    <w:p w:rsidR="00AD1AF7" w:rsidRPr="0037340D" w:rsidRDefault="00B45F24" w:rsidP="0037340D">
      <w:pPr>
        <w:pStyle w:val="1"/>
        <w:rPr>
          <w:lang w:eastAsia="ru-RU"/>
        </w:rPr>
      </w:pPr>
      <w:r>
        <w:rPr>
          <w:lang w:val="en-US" w:eastAsia="ru-RU"/>
        </w:rPr>
        <w:t>III</w:t>
      </w:r>
      <w:r w:rsidRPr="00B45F24">
        <w:rPr>
          <w:lang w:eastAsia="ru-RU"/>
        </w:rPr>
        <w:t xml:space="preserve"> </w:t>
      </w:r>
      <w:r w:rsidR="00EE6514" w:rsidRPr="007A6A18">
        <w:rPr>
          <w:lang w:eastAsia="ru-RU"/>
        </w:rPr>
        <w:t>Эффективные формы работы</w:t>
      </w:r>
      <w:r w:rsidR="00011D24" w:rsidRPr="007A6A18">
        <w:rPr>
          <w:lang w:eastAsia="ru-RU"/>
        </w:rPr>
        <w:t xml:space="preserve"> с одаренными детьми</w:t>
      </w:r>
      <w:r w:rsidRPr="00B45F24">
        <w:rPr>
          <w:lang w:eastAsia="ru-RU"/>
        </w:rPr>
        <w:t xml:space="preserve"> </w:t>
      </w:r>
      <w:r w:rsidR="00011D24" w:rsidRPr="007A6A18">
        <w:rPr>
          <w:lang w:eastAsia="ru-RU"/>
        </w:rPr>
        <w:t>в образовательном пространстве современной школы</w:t>
      </w:r>
    </w:p>
    <w:p w:rsidR="00AD1AF7" w:rsidRPr="007A6A18" w:rsidRDefault="00AD1AF7" w:rsidP="00E34481">
      <w:pPr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Приказом  Управления образования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217D1">
        <w:rPr>
          <w:rFonts w:ascii="Times New Roman" w:hAnsi="Times New Roman" w:cs="Times New Roman"/>
          <w:sz w:val="28"/>
          <w:szCs w:val="28"/>
        </w:rPr>
        <w:t>.</w:t>
      </w:r>
      <w:r w:rsidR="00373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40D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37340D">
        <w:rPr>
          <w:rFonts w:ascii="Times New Roman" w:hAnsi="Times New Roman" w:cs="Times New Roman"/>
          <w:sz w:val="28"/>
          <w:szCs w:val="28"/>
        </w:rPr>
        <w:t xml:space="preserve">  от </w:t>
      </w:r>
      <w:r w:rsidRPr="007A6A18">
        <w:rPr>
          <w:rFonts w:ascii="Times New Roman" w:hAnsi="Times New Roman" w:cs="Times New Roman"/>
          <w:sz w:val="28"/>
          <w:szCs w:val="28"/>
        </w:rPr>
        <w:t>2014 г МАОУ «СОШ №4» был присвоен статус ресурсного центра с целью создания условий для выявления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оддержки и развития одаренных детей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их самореализации</w:t>
      </w:r>
      <w:r w:rsidR="00730291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в соответствии со способностями</w:t>
      </w:r>
      <w:r w:rsidR="00483748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483748">
        <w:rPr>
          <w:rFonts w:ascii="Times New Roman" w:eastAsia="Times New Roman" w:hAnsi="Times New Roman" w:cs="Times New Roman"/>
          <w:bCs/>
          <w:sz w:val="28"/>
          <w:szCs w:val="28"/>
        </w:rPr>
        <w:t>Данная М</w:t>
      </w:r>
      <w:r w:rsidRPr="007A6A18">
        <w:rPr>
          <w:rFonts w:ascii="Times New Roman" w:eastAsia="Times New Roman" w:hAnsi="Times New Roman" w:cs="Times New Roman"/>
          <w:bCs/>
          <w:sz w:val="28"/>
          <w:szCs w:val="28"/>
        </w:rPr>
        <w:t>одель ресурсного центра охватывает весь педагогический процесс</w:t>
      </w:r>
      <w:r w:rsidR="0048374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A6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грирует учебную и внеурочную деятельность </w:t>
      </w:r>
      <w:proofErr w:type="gramStart"/>
      <w:r w:rsidRPr="007A6A18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4837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A6A18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результате чего в школе с</w:t>
      </w:r>
      <w:r w:rsidRPr="007A6A18">
        <w:rPr>
          <w:rFonts w:ascii="Times New Roman" w:hAnsi="Times New Roman" w:cs="Times New Roman"/>
          <w:sz w:val="28"/>
          <w:szCs w:val="28"/>
        </w:rPr>
        <w:t>оздана  образовательная  среда</w:t>
      </w:r>
      <w:r w:rsidR="0048374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оторая обеспечивает   возможность развития и проявления образовательной и творческой активности  одаренных детей</w:t>
      </w:r>
      <w:r w:rsidR="00483748">
        <w:rPr>
          <w:rFonts w:ascii="Times New Roman" w:hAnsi="Times New Roman" w:cs="Times New Roman"/>
          <w:sz w:val="28"/>
          <w:szCs w:val="28"/>
        </w:rPr>
        <w:t>.</w:t>
      </w:r>
    </w:p>
    <w:p w:rsidR="00AD1AF7" w:rsidRPr="007A6A18" w:rsidRDefault="00AD1AF7" w:rsidP="00E34481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60" w:lineRule="auto"/>
        <w:ind w:right="600"/>
        <w:jc w:val="both"/>
        <w:rPr>
          <w:sz w:val="28"/>
          <w:szCs w:val="28"/>
        </w:rPr>
      </w:pPr>
      <w:r w:rsidRPr="007A6A18">
        <w:rPr>
          <w:sz w:val="28"/>
          <w:szCs w:val="28"/>
        </w:rPr>
        <w:t>в школе сформирован банк одаренных детей (на основании регионального банка одаренных детей)</w:t>
      </w:r>
      <w:r w:rsidR="00F217D1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где размещены сведения о результатах 28 обучающихся школы;</w:t>
      </w:r>
    </w:p>
    <w:p w:rsidR="00AD1AF7" w:rsidRPr="007A6A18" w:rsidRDefault="00AD1AF7" w:rsidP="00E34481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60" w:lineRule="auto"/>
        <w:ind w:right="600"/>
        <w:jc w:val="both"/>
        <w:rPr>
          <w:sz w:val="28"/>
          <w:szCs w:val="28"/>
        </w:rPr>
      </w:pPr>
      <w:r w:rsidRPr="007A6A18">
        <w:rPr>
          <w:sz w:val="28"/>
          <w:szCs w:val="28"/>
        </w:rPr>
        <w:t xml:space="preserve">в ОО осуществляется работа по индивидуальным планам с </w:t>
      </w:r>
      <w:proofErr w:type="gramStart"/>
      <w:r w:rsidRPr="007A6A18">
        <w:rPr>
          <w:sz w:val="28"/>
          <w:szCs w:val="28"/>
        </w:rPr>
        <w:t>одаренными</w:t>
      </w:r>
      <w:proofErr w:type="gramEnd"/>
      <w:r w:rsidRPr="007A6A18">
        <w:rPr>
          <w:sz w:val="28"/>
          <w:szCs w:val="28"/>
        </w:rPr>
        <w:t xml:space="preserve"> обучающимся;</w:t>
      </w:r>
    </w:p>
    <w:p w:rsidR="00AD1AF7" w:rsidRPr="007A6A18" w:rsidRDefault="00AD1AF7" w:rsidP="00AF22C3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60" w:lineRule="auto"/>
        <w:ind w:right="-1"/>
        <w:jc w:val="both"/>
        <w:rPr>
          <w:sz w:val="28"/>
          <w:szCs w:val="28"/>
        </w:rPr>
      </w:pPr>
      <w:r w:rsidRPr="007A6A18">
        <w:rPr>
          <w:sz w:val="28"/>
          <w:szCs w:val="28"/>
        </w:rPr>
        <w:t xml:space="preserve">в течение года в школе  организовано индивидуальное и дистанционное консультирование </w:t>
      </w:r>
      <w:proofErr w:type="gramStart"/>
      <w:r w:rsidRPr="007A6A18">
        <w:rPr>
          <w:sz w:val="28"/>
          <w:szCs w:val="28"/>
        </w:rPr>
        <w:t>обучающихся</w:t>
      </w:r>
      <w:proofErr w:type="gramEnd"/>
      <w:r w:rsidRPr="007A6A18">
        <w:rPr>
          <w:sz w:val="28"/>
          <w:szCs w:val="28"/>
        </w:rPr>
        <w:t xml:space="preserve"> по подготовке к олимпиадам и конкурсам различного уровня;</w:t>
      </w:r>
    </w:p>
    <w:p w:rsidR="00AD1AF7" w:rsidRPr="007A6A18" w:rsidRDefault="00AD1AF7" w:rsidP="00AF22C3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60" w:lineRule="auto"/>
        <w:ind w:right="-1"/>
        <w:jc w:val="both"/>
        <w:rPr>
          <w:sz w:val="28"/>
          <w:szCs w:val="28"/>
        </w:rPr>
      </w:pPr>
      <w:proofErr w:type="gramStart"/>
      <w:r w:rsidRPr="007A6A18">
        <w:rPr>
          <w:sz w:val="28"/>
          <w:szCs w:val="28"/>
        </w:rPr>
        <w:lastRenderedPageBreak/>
        <w:t>разработана система подготовки к муниципальному региональному всероссийскому этапу Всероссийской олимпиады школьников в сотрудничестве с образовательными центрами</w:t>
      </w:r>
      <w:r w:rsidR="0048374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каникулярными школами (научно-педагогическая подготовка</w:t>
      </w:r>
      <w:r w:rsidR="0048374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направленная на апробирование новых технологий по работе с одаренными обучающимися</w:t>
      </w:r>
      <w:r w:rsidR="0048374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организована и посредством профессионального </w:t>
      </w:r>
      <w:r w:rsidRPr="007A6A18">
        <w:rPr>
          <w:rStyle w:val="23"/>
          <w:b w:val="0"/>
          <w:color w:val="auto"/>
          <w:sz w:val="28"/>
          <w:szCs w:val="28"/>
        </w:rPr>
        <w:t>консультирования с приглашением представителей науки</w:t>
      </w:r>
      <w:r w:rsidR="00023D58">
        <w:rPr>
          <w:rStyle w:val="23"/>
          <w:b w:val="0"/>
          <w:color w:val="auto"/>
          <w:sz w:val="28"/>
          <w:szCs w:val="28"/>
        </w:rPr>
        <w:t>:</w:t>
      </w:r>
      <w:r w:rsidRPr="007A6A18">
        <w:rPr>
          <w:rStyle w:val="23"/>
          <w:color w:val="auto"/>
          <w:sz w:val="28"/>
          <w:szCs w:val="28"/>
        </w:rPr>
        <w:t xml:space="preserve"> </w:t>
      </w:r>
      <w:r w:rsidRPr="007A6A18">
        <w:rPr>
          <w:sz w:val="28"/>
          <w:szCs w:val="28"/>
        </w:rPr>
        <w:t>консультационная сессия с преподавателями ТИУ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</w:t>
      </w:r>
      <w:r w:rsidR="000A1A30" w:rsidRPr="007A6A18">
        <w:rPr>
          <w:sz w:val="28"/>
          <w:szCs w:val="28"/>
        </w:rPr>
        <w:t>п</w:t>
      </w:r>
      <w:r w:rsidRPr="007A6A18">
        <w:rPr>
          <w:sz w:val="28"/>
          <w:szCs w:val="28"/>
        </w:rPr>
        <w:t>одготовка к предметным олимпиадам муниципального уровня по русскому языку и литературе с участием кандидата филологических наук</w:t>
      </w:r>
      <w:proofErr w:type="gramEnd"/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эксперта ЕГЭ Токаревой П</w:t>
      </w:r>
      <w:r w:rsidR="00023D58">
        <w:rPr>
          <w:sz w:val="28"/>
          <w:szCs w:val="28"/>
        </w:rPr>
        <w:t>.</w:t>
      </w:r>
      <w:r w:rsidRPr="007A6A18">
        <w:rPr>
          <w:sz w:val="28"/>
          <w:szCs w:val="28"/>
        </w:rPr>
        <w:t>В</w:t>
      </w:r>
      <w:r w:rsidR="00023D58">
        <w:rPr>
          <w:sz w:val="28"/>
          <w:szCs w:val="28"/>
        </w:rPr>
        <w:t>.</w:t>
      </w:r>
      <w:r w:rsidRPr="007A6A18">
        <w:rPr>
          <w:sz w:val="28"/>
          <w:szCs w:val="28"/>
        </w:rPr>
        <w:t xml:space="preserve"> (г</w:t>
      </w:r>
      <w:r w:rsidR="00F217D1">
        <w:rPr>
          <w:sz w:val="28"/>
          <w:szCs w:val="28"/>
        </w:rPr>
        <w:t>.</w:t>
      </w:r>
      <w:r w:rsidRPr="007A6A18">
        <w:rPr>
          <w:sz w:val="28"/>
          <w:szCs w:val="28"/>
        </w:rPr>
        <w:t xml:space="preserve"> Омск) в дистанционном формате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в сотрудничестве с</w:t>
      </w:r>
      <w:r w:rsidR="00011D24" w:rsidRPr="007A6A18">
        <w:rPr>
          <w:sz w:val="28"/>
          <w:szCs w:val="28"/>
        </w:rPr>
        <w:t xml:space="preserve"> всероссийским</w:t>
      </w:r>
      <w:r w:rsidRPr="007A6A18">
        <w:rPr>
          <w:sz w:val="28"/>
          <w:szCs w:val="28"/>
        </w:rPr>
        <w:t xml:space="preserve"> образовательным центром</w:t>
      </w:r>
      <w:r w:rsidR="00011D24" w:rsidRPr="007A6A18">
        <w:rPr>
          <w:sz w:val="28"/>
          <w:szCs w:val="28"/>
        </w:rPr>
        <w:t xml:space="preserve"> «Сириус»</w:t>
      </w:r>
      <w:r w:rsidR="00023D58">
        <w:rPr>
          <w:sz w:val="28"/>
          <w:szCs w:val="28"/>
        </w:rPr>
        <w:t>,</w:t>
      </w:r>
      <w:r w:rsidR="00011D24" w:rsidRPr="007A6A18">
        <w:rPr>
          <w:sz w:val="28"/>
          <w:szCs w:val="28"/>
        </w:rPr>
        <w:t xml:space="preserve"> образовательным центром</w:t>
      </w:r>
      <w:r w:rsidRPr="007A6A18">
        <w:rPr>
          <w:sz w:val="28"/>
          <w:szCs w:val="28"/>
        </w:rPr>
        <w:t xml:space="preserve"> «Коалиция»</w:t>
      </w:r>
      <w:r w:rsidR="00011D24" w:rsidRPr="007A6A18">
        <w:rPr>
          <w:sz w:val="28"/>
          <w:szCs w:val="28"/>
        </w:rPr>
        <w:t xml:space="preserve"> </w:t>
      </w:r>
      <w:r w:rsidR="000A1A30" w:rsidRPr="007A6A18">
        <w:rPr>
          <w:sz w:val="28"/>
          <w:szCs w:val="28"/>
        </w:rPr>
        <w:t>(г</w:t>
      </w:r>
      <w:r w:rsidR="00483748">
        <w:rPr>
          <w:sz w:val="28"/>
          <w:szCs w:val="28"/>
        </w:rPr>
        <w:t xml:space="preserve">. </w:t>
      </w:r>
      <w:r w:rsidR="000A1A30" w:rsidRPr="007A6A18">
        <w:rPr>
          <w:sz w:val="28"/>
          <w:szCs w:val="28"/>
        </w:rPr>
        <w:t>Москва)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каникулярной школой «</w:t>
      </w:r>
      <w:proofErr w:type="spellStart"/>
      <w:r w:rsidRPr="007A6A18">
        <w:rPr>
          <w:sz w:val="28"/>
          <w:szCs w:val="28"/>
        </w:rPr>
        <w:t>Гуманитариус</w:t>
      </w:r>
      <w:proofErr w:type="spellEnd"/>
      <w:r w:rsidRPr="007A6A18">
        <w:rPr>
          <w:sz w:val="28"/>
          <w:szCs w:val="28"/>
        </w:rPr>
        <w:t>»</w:t>
      </w:r>
      <w:r w:rsidR="000A1A30" w:rsidRPr="007A6A18">
        <w:rPr>
          <w:sz w:val="28"/>
          <w:szCs w:val="28"/>
        </w:rPr>
        <w:t xml:space="preserve"> (г</w:t>
      </w:r>
      <w:proofErr w:type="gramStart"/>
      <w:r w:rsidR="00F217D1">
        <w:rPr>
          <w:sz w:val="28"/>
          <w:szCs w:val="28"/>
        </w:rPr>
        <w:t>.</w:t>
      </w:r>
      <w:r w:rsidR="000A1A30" w:rsidRPr="007A6A18">
        <w:rPr>
          <w:sz w:val="28"/>
          <w:szCs w:val="28"/>
        </w:rPr>
        <w:t>Т</w:t>
      </w:r>
      <w:proofErr w:type="gramEnd"/>
      <w:r w:rsidR="000A1A30" w:rsidRPr="007A6A18">
        <w:rPr>
          <w:sz w:val="28"/>
          <w:szCs w:val="28"/>
        </w:rPr>
        <w:t>юмень)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региональными каникулярными школами по физике</w:t>
      </w:r>
      <w:r w:rsidR="00011D24" w:rsidRPr="007A6A18">
        <w:rPr>
          <w:sz w:val="28"/>
          <w:szCs w:val="28"/>
        </w:rPr>
        <w:t xml:space="preserve"> математике информатике;</w:t>
      </w:r>
    </w:p>
    <w:p w:rsidR="00AD1AF7" w:rsidRPr="007A6A18" w:rsidRDefault="00AD1AF7" w:rsidP="00B45F24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60" w:lineRule="auto"/>
        <w:ind w:right="600"/>
        <w:jc w:val="both"/>
        <w:rPr>
          <w:sz w:val="28"/>
          <w:szCs w:val="28"/>
        </w:rPr>
      </w:pPr>
      <w:proofErr w:type="gramStart"/>
      <w:r w:rsidRPr="007A6A18">
        <w:rPr>
          <w:sz w:val="28"/>
          <w:szCs w:val="28"/>
        </w:rPr>
        <w:t>в школе создано научное общество обучающихся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охватывающее научную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творческую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исследовательскую деятельность детей;</w:t>
      </w:r>
      <w:proofErr w:type="gramEnd"/>
    </w:p>
    <w:p w:rsidR="00AD1AF7" w:rsidRPr="007A6A18" w:rsidRDefault="00AD1AF7" w:rsidP="00AF22C3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60" w:lineRule="auto"/>
        <w:ind w:right="-1"/>
        <w:jc w:val="both"/>
        <w:rPr>
          <w:sz w:val="28"/>
          <w:szCs w:val="28"/>
        </w:rPr>
      </w:pPr>
      <w:r w:rsidRPr="007A6A18">
        <w:rPr>
          <w:sz w:val="28"/>
          <w:szCs w:val="28"/>
        </w:rPr>
        <w:t xml:space="preserve">обеспечивается систематическое </w:t>
      </w:r>
      <w:r w:rsidRPr="007A6A18">
        <w:rPr>
          <w:rStyle w:val="23"/>
          <w:b w:val="0"/>
          <w:color w:val="auto"/>
          <w:sz w:val="28"/>
          <w:szCs w:val="28"/>
        </w:rPr>
        <w:t>включение школьников в различные формы</w:t>
      </w:r>
      <w:r w:rsidRPr="007A6A18">
        <w:rPr>
          <w:rStyle w:val="23"/>
          <w:color w:val="auto"/>
          <w:sz w:val="28"/>
          <w:szCs w:val="28"/>
        </w:rPr>
        <w:t xml:space="preserve"> </w:t>
      </w:r>
      <w:r w:rsidRPr="007A6A18">
        <w:rPr>
          <w:sz w:val="28"/>
          <w:szCs w:val="28"/>
        </w:rPr>
        <w:t>публичных презентаций в целях развития интеллектуального творчества познавательной активности обучающихся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приобщения их к исследовательской и проектной деятельности в рамках «Недели науки»</w:t>
      </w:r>
      <w:r w:rsidR="00023D58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«Ярмарки проектных идей»</w:t>
      </w:r>
      <w:r w:rsidR="00F217D1">
        <w:rPr>
          <w:sz w:val="28"/>
          <w:szCs w:val="28"/>
        </w:rPr>
        <w:t>,</w:t>
      </w:r>
      <w:r w:rsidRPr="007A6A18">
        <w:rPr>
          <w:sz w:val="28"/>
          <w:szCs w:val="28"/>
        </w:rPr>
        <w:t xml:space="preserve"> защиты социальных проектов и индивидуального проектирования</w:t>
      </w:r>
      <w:r w:rsidR="00023D58">
        <w:rPr>
          <w:sz w:val="28"/>
          <w:szCs w:val="28"/>
        </w:rPr>
        <w:t>.</w:t>
      </w:r>
      <w:r w:rsidRPr="007A6A18">
        <w:rPr>
          <w:sz w:val="28"/>
          <w:szCs w:val="28"/>
        </w:rPr>
        <w:t xml:space="preserve"> Проектной и исследовательской деятельностью заняты 100% </w:t>
      </w:r>
      <w:proofErr w:type="gramStart"/>
      <w:r w:rsidRPr="007A6A18">
        <w:rPr>
          <w:sz w:val="28"/>
          <w:szCs w:val="28"/>
        </w:rPr>
        <w:t>обучающихся</w:t>
      </w:r>
      <w:proofErr w:type="gramEnd"/>
      <w:r w:rsidRPr="007A6A18">
        <w:rPr>
          <w:sz w:val="28"/>
          <w:szCs w:val="28"/>
        </w:rPr>
        <w:t xml:space="preserve"> школы</w:t>
      </w:r>
      <w:r w:rsidR="00AF22C3">
        <w:rPr>
          <w:sz w:val="28"/>
          <w:szCs w:val="28"/>
        </w:rPr>
        <w:t>.</w:t>
      </w:r>
    </w:p>
    <w:p w:rsidR="00AD1AF7" w:rsidRPr="007A6A18" w:rsidRDefault="00AD1AF7" w:rsidP="00B45F24">
      <w:pPr>
        <w:spacing w:line="36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С целью обеспечения преемственности в сопровождении и развитии одарённого ребёнка в МАОУ «СОШ №4» реализуются мероприятия</w:t>
      </w:r>
      <w:r w:rsidR="00023D58">
        <w:rPr>
          <w:rFonts w:ascii="Times New Roman" w:hAnsi="Times New Roman" w:cs="Times New Roman"/>
          <w:sz w:val="28"/>
          <w:szCs w:val="28"/>
        </w:rPr>
        <w:t>:</w:t>
      </w:r>
    </w:p>
    <w:p w:rsidR="00AD1AF7" w:rsidRPr="007A6A18" w:rsidRDefault="00AD1AF7" w:rsidP="00B45F24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360" w:lineRule="auto"/>
        <w:jc w:val="both"/>
        <w:rPr>
          <w:sz w:val="28"/>
          <w:szCs w:val="28"/>
        </w:rPr>
      </w:pPr>
      <w:r w:rsidRPr="007A6A18">
        <w:rPr>
          <w:sz w:val="28"/>
          <w:szCs w:val="28"/>
        </w:rPr>
        <w:t>организация межведомственного взаимодействия как сферы социального партнерства по выявлению одаренных детей и работе с ними;</w:t>
      </w:r>
    </w:p>
    <w:p w:rsidR="00AD1AF7" w:rsidRPr="007A6A18" w:rsidRDefault="00AD1AF7" w:rsidP="00B45F24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360" w:lineRule="auto"/>
        <w:jc w:val="both"/>
        <w:rPr>
          <w:sz w:val="28"/>
          <w:szCs w:val="28"/>
        </w:rPr>
      </w:pPr>
      <w:r w:rsidRPr="007A6A18">
        <w:rPr>
          <w:sz w:val="28"/>
          <w:szCs w:val="28"/>
        </w:rPr>
        <w:t xml:space="preserve">организация конкурсов выставок конференций </w:t>
      </w:r>
      <w:proofErr w:type="spellStart"/>
      <w:r w:rsidRPr="007A6A18">
        <w:rPr>
          <w:sz w:val="28"/>
          <w:szCs w:val="28"/>
        </w:rPr>
        <w:t>квестов</w:t>
      </w:r>
      <w:proofErr w:type="spellEnd"/>
      <w:r w:rsidRPr="007A6A18">
        <w:rPr>
          <w:sz w:val="28"/>
          <w:szCs w:val="28"/>
        </w:rPr>
        <w:t xml:space="preserve"> полигонов слётов турниров </w:t>
      </w:r>
      <w:proofErr w:type="spellStart"/>
      <w:r w:rsidRPr="007A6A18">
        <w:rPr>
          <w:sz w:val="28"/>
          <w:szCs w:val="28"/>
        </w:rPr>
        <w:t>флешмобов</w:t>
      </w:r>
      <w:proofErr w:type="spellEnd"/>
      <w:r w:rsidRPr="007A6A18">
        <w:rPr>
          <w:sz w:val="28"/>
          <w:szCs w:val="28"/>
        </w:rPr>
        <w:t xml:space="preserve"> и др</w:t>
      </w:r>
      <w:r w:rsidR="00F217D1">
        <w:rPr>
          <w:sz w:val="28"/>
          <w:szCs w:val="28"/>
        </w:rPr>
        <w:t>.</w:t>
      </w:r>
      <w:r w:rsidRPr="007A6A18">
        <w:rPr>
          <w:sz w:val="28"/>
          <w:szCs w:val="28"/>
        </w:rPr>
        <w:t>;</w:t>
      </w:r>
    </w:p>
    <w:p w:rsidR="00AD1AF7" w:rsidRPr="007A6A18" w:rsidRDefault="00AD1AF7" w:rsidP="00B45F24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360" w:lineRule="auto"/>
        <w:jc w:val="both"/>
        <w:rPr>
          <w:sz w:val="28"/>
          <w:szCs w:val="28"/>
        </w:rPr>
      </w:pPr>
      <w:r w:rsidRPr="007A6A18">
        <w:rPr>
          <w:sz w:val="28"/>
          <w:szCs w:val="28"/>
        </w:rPr>
        <w:t>работа кружков секций клубов детских объединений;</w:t>
      </w:r>
    </w:p>
    <w:p w:rsidR="00AD1AF7" w:rsidRPr="007A6A18" w:rsidRDefault="00AD1AF7" w:rsidP="00B45F24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360" w:lineRule="auto"/>
        <w:jc w:val="both"/>
        <w:rPr>
          <w:sz w:val="28"/>
          <w:szCs w:val="28"/>
        </w:rPr>
      </w:pPr>
      <w:r w:rsidRPr="007A6A18">
        <w:rPr>
          <w:sz w:val="28"/>
          <w:szCs w:val="28"/>
        </w:rPr>
        <w:lastRenderedPageBreak/>
        <w:t>создание профессионального сообщества педагогов работающих с одаренными детьми;</w:t>
      </w:r>
    </w:p>
    <w:p w:rsidR="00AD1AF7" w:rsidRPr="007A6A18" w:rsidRDefault="00AD1AF7" w:rsidP="00B45F24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360" w:lineRule="auto"/>
        <w:jc w:val="both"/>
        <w:rPr>
          <w:sz w:val="28"/>
          <w:szCs w:val="28"/>
        </w:rPr>
      </w:pPr>
      <w:r w:rsidRPr="007A6A18">
        <w:rPr>
          <w:sz w:val="28"/>
          <w:szCs w:val="28"/>
        </w:rPr>
        <w:t xml:space="preserve">развитие проектной и исследовательской деятельности </w:t>
      </w:r>
      <w:proofErr w:type="gramStart"/>
      <w:r w:rsidRPr="007A6A18">
        <w:rPr>
          <w:sz w:val="28"/>
          <w:szCs w:val="28"/>
        </w:rPr>
        <w:t>обучающихся</w:t>
      </w:r>
      <w:proofErr w:type="gramEnd"/>
      <w:r w:rsidRPr="007A6A18">
        <w:rPr>
          <w:sz w:val="28"/>
          <w:szCs w:val="28"/>
        </w:rPr>
        <w:t>;</w:t>
      </w:r>
    </w:p>
    <w:p w:rsidR="00AD1AF7" w:rsidRPr="007A6A18" w:rsidRDefault="00AD1AF7" w:rsidP="00B45F24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360" w:lineRule="auto"/>
        <w:jc w:val="both"/>
        <w:rPr>
          <w:sz w:val="28"/>
          <w:szCs w:val="28"/>
        </w:rPr>
      </w:pPr>
      <w:r w:rsidRPr="007A6A18">
        <w:rPr>
          <w:sz w:val="28"/>
          <w:szCs w:val="28"/>
        </w:rPr>
        <w:t>привлечение родительской общественности к работе с одаренными детьми;</w:t>
      </w:r>
    </w:p>
    <w:p w:rsidR="00AD1AF7" w:rsidRPr="007A6A18" w:rsidRDefault="00AD1AF7" w:rsidP="00B45F24">
      <w:pPr>
        <w:pStyle w:val="22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360" w:lineRule="auto"/>
        <w:jc w:val="both"/>
        <w:rPr>
          <w:sz w:val="28"/>
          <w:szCs w:val="28"/>
        </w:rPr>
      </w:pPr>
      <w:r w:rsidRPr="007A6A18">
        <w:rPr>
          <w:sz w:val="28"/>
          <w:szCs w:val="28"/>
        </w:rPr>
        <w:t>проведение образовательных событийных мероприятий</w:t>
      </w:r>
      <w:r w:rsidR="00023D58">
        <w:rPr>
          <w:sz w:val="28"/>
          <w:szCs w:val="28"/>
        </w:rPr>
        <w:t>.</w:t>
      </w:r>
    </w:p>
    <w:p w:rsidR="00AD1AF7" w:rsidRPr="007A6A18" w:rsidRDefault="00AD1AF7" w:rsidP="00E34481">
      <w:pPr>
        <w:pStyle w:val="22"/>
        <w:shd w:val="clear" w:color="auto" w:fill="auto"/>
        <w:tabs>
          <w:tab w:val="left" w:pos="1217"/>
        </w:tabs>
        <w:spacing w:before="0" w:line="360" w:lineRule="auto"/>
        <w:ind w:right="600" w:firstLine="0"/>
        <w:jc w:val="both"/>
        <w:rPr>
          <w:b/>
          <w:sz w:val="28"/>
          <w:szCs w:val="28"/>
        </w:rPr>
      </w:pPr>
      <w:r w:rsidRPr="007A6A18">
        <w:rPr>
          <w:b/>
          <w:sz w:val="28"/>
          <w:szCs w:val="28"/>
        </w:rPr>
        <w:t xml:space="preserve">Результативность работы с </w:t>
      </w:r>
      <w:proofErr w:type="gramStart"/>
      <w:r w:rsidRPr="007A6A18">
        <w:rPr>
          <w:b/>
          <w:sz w:val="28"/>
          <w:szCs w:val="28"/>
        </w:rPr>
        <w:t>одарёнными</w:t>
      </w:r>
      <w:proofErr w:type="gramEnd"/>
      <w:r w:rsidRPr="007A6A18">
        <w:rPr>
          <w:b/>
          <w:sz w:val="28"/>
          <w:szCs w:val="28"/>
        </w:rPr>
        <w:t xml:space="preserve"> обучающимися</w:t>
      </w:r>
    </w:p>
    <w:p w:rsidR="00AD1AF7" w:rsidRPr="007A6A18" w:rsidRDefault="00AD1AF7" w:rsidP="00E34481">
      <w:pPr>
        <w:pStyle w:val="22"/>
        <w:numPr>
          <w:ilvl w:val="0"/>
          <w:numId w:val="4"/>
        </w:numPr>
        <w:shd w:val="clear" w:color="auto" w:fill="auto"/>
        <w:tabs>
          <w:tab w:val="left" w:pos="1217"/>
        </w:tabs>
        <w:spacing w:before="0" w:line="360" w:lineRule="auto"/>
        <w:ind w:right="600"/>
        <w:jc w:val="both"/>
        <w:rPr>
          <w:b/>
          <w:sz w:val="28"/>
          <w:szCs w:val="28"/>
        </w:rPr>
      </w:pPr>
      <w:r w:rsidRPr="007A6A18">
        <w:rPr>
          <w:b/>
          <w:sz w:val="28"/>
          <w:szCs w:val="28"/>
        </w:rPr>
        <w:t>Результативность участия в МЭ ВОШ</w:t>
      </w:r>
    </w:p>
    <w:p w:rsidR="00AD1AF7" w:rsidRPr="007A6A18" w:rsidRDefault="00AD1AF7" w:rsidP="00B45F24">
      <w:pPr>
        <w:pStyle w:val="22"/>
        <w:shd w:val="clear" w:color="auto" w:fill="auto"/>
        <w:spacing w:before="0" w:line="360" w:lineRule="auto"/>
        <w:ind w:right="600" w:firstLine="567"/>
        <w:jc w:val="both"/>
        <w:rPr>
          <w:sz w:val="28"/>
          <w:szCs w:val="28"/>
        </w:rPr>
      </w:pPr>
      <w:proofErr w:type="gramStart"/>
      <w:r w:rsidRPr="007A6A18">
        <w:rPr>
          <w:sz w:val="28"/>
          <w:szCs w:val="28"/>
        </w:rPr>
        <w:t>По результатам участия обучающихся среди средних школ города МАОУ «СОШ №4» занимает первое место в рейтинге (стабильно за последние 5 лет)</w:t>
      </w:r>
      <w:r w:rsidR="00F217D1">
        <w:rPr>
          <w:sz w:val="28"/>
          <w:szCs w:val="28"/>
        </w:rPr>
        <w:t>.</w:t>
      </w:r>
      <w:proofErr w:type="gramEnd"/>
    </w:p>
    <w:p w:rsidR="00AD1AF7" w:rsidRPr="007A6A18" w:rsidRDefault="00AD1AF7" w:rsidP="00B45F24">
      <w:pPr>
        <w:pStyle w:val="22"/>
        <w:shd w:val="clear" w:color="auto" w:fill="auto"/>
        <w:tabs>
          <w:tab w:val="left" w:pos="1217"/>
        </w:tabs>
        <w:spacing w:before="0" w:line="360" w:lineRule="auto"/>
        <w:ind w:right="600" w:firstLine="0"/>
        <w:jc w:val="center"/>
        <w:rPr>
          <w:b/>
          <w:sz w:val="28"/>
          <w:szCs w:val="28"/>
        </w:rPr>
      </w:pPr>
      <w:r w:rsidRPr="007A6A1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1228725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1AF7" w:rsidRPr="007A6A18" w:rsidRDefault="00AD1AF7" w:rsidP="00B45F2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18">
        <w:rPr>
          <w:rFonts w:ascii="Times New Roman" w:hAnsi="Times New Roman" w:cs="Times New Roman"/>
          <w:b/>
          <w:sz w:val="28"/>
          <w:szCs w:val="28"/>
        </w:rPr>
        <w:t>Результативность участия в РЭ ВОШ</w:t>
      </w:r>
    </w:p>
    <w:p w:rsidR="00AD1AF7" w:rsidRPr="007A6A18" w:rsidRDefault="00AD1AF7" w:rsidP="00B45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уч</w:t>
      </w:r>
      <w:r w:rsidR="00F217D1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217D1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школа занимает лидирующие позиции по итогам участия в региональном этапе Всероссийской олимпиады школьников</w:t>
      </w:r>
      <w:r w:rsidR="00023D5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оказывая высокие результаты</w:t>
      </w:r>
      <w:r w:rsidR="00023D58">
        <w:rPr>
          <w:rFonts w:ascii="Times New Roman" w:hAnsi="Times New Roman" w:cs="Times New Roman"/>
          <w:sz w:val="28"/>
          <w:szCs w:val="28"/>
        </w:rPr>
        <w:t>:</w:t>
      </w:r>
      <w:r w:rsidRPr="007A6A18">
        <w:rPr>
          <w:rFonts w:ascii="Times New Roman" w:hAnsi="Times New Roman" w:cs="Times New Roman"/>
          <w:sz w:val="28"/>
          <w:szCs w:val="28"/>
        </w:rPr>
        <w:t xml:space="preserve"> 4 обучающихся стали призёрами РЭ ВОШ по литературе</w:t>
      </w:r>
      <w:r w:rsidR="00023D58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физкультуре технологии</w:t>
      </w:r>
      <w:r w:rsidR="00023D58">
        <w:rPr>
          <w:rFonts w:ascii="Times New Roman" w:hAnsi="Times New Roman" w:cs="Times New Roman"/>
          <w:sz w:val="28"/>
          <w:szCs w:val="28"/>
        </w:rPr>
        <w:t>.</w:t>
      </w:r>
    </w:p>
    <w:p w:rsidR="00AD1AF7" w:rsidRPr="007A6A18" w:rsidRDefault="00AD1AF7" w:rsidP="00E34481">
      <w:pPr>
        <w:spacing w:line="360" w:lineRule="auto"/>
        <w:ind w:left="360" w:right="1677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104775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1AF7" w:rsidRPr="007A6A18" w:rsidRDefault="00AD1AF7" w:rsidP="0029475D">
      <w:pPr>
        <w:pStyle w:val="a4"/>
        <w:numPr>
          <w:ilvl w:val="0"/>
          <w:numId w:val="4"/>
        </w:numPr>
        <w:spacing w:after="0" w:line="360" w:lineRule="auto"/>
        <w:ind w:right="1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18">
        <w:rPr>
          <w:rFonts w:ascii="Times New Roman" w:hAnsi="Times New Roman" w:cs="Times New Roman"/>
          <w:b/>
          <w:sz w:val="28"/>
          <w:szCs w:val="28"/>
        </w:rPr>
        <w:t xml:space="preserve">Результативность исследовательской  деятельности </w:t>
      </w:r>
      <w:proofErr w:type="gramStart"/>
      <w:r w:rsidRPr="007A6A1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9475D" w:rsidRPr="0029475D" w:rsidRDefault="0029475D" w:rsidP="00E333D7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9475D">
        <w:rPr>
          <w:rFonts w:ascii="Times New Roman" w:hAnsi="Times New Roman" w:cs="Times New Roman"/>
          <w:sz w:val="28"/>
          <w:szCs w:val="24"/>
        </w:rPr>
        <w:t xml:space="preserve">На протяжении 5 лет школа демонстрирует высокие показатели участия в научных и исследовательских конференциях: среди обучающихся МАОУ «СОШ №4» - победители и призёры конференций муниципального, </w:t>
      </w:r>
      <w:r w:rsidRPr="0029475D">
        <w:rPr>
          <w:rFonts w:ascii="Times New Roman" w:hAnsi="Times New Roman" w:cs="Times New Roman"/>
          <w:b/>
          <w:sz w:val="28"/>
          <w:szCs w:val="24"/>
        </w:rPr>
        <w:lastRenderedPageBreak/>
        <w:t>регионального</w:t>
      </w:r>
      <w:r w:rsidRPr="0029475D">
        <w:rPr>
          <w:rFonts w:ascii="Times New Roman" w:hAnsi="Times New Roman" w:cs="Times New Roman"/>
          <w:sz w:val="28"/>
          <w:szCs w:val="24"/>
        </w:rPr>
        <w:t xml:space="preserve"> (окружной этап Всероссийского конкурса исследовательских краеведческих  работ обучающихся «Отечество», окружной конкурс юных исследователей «Открытие», </w:t>
      </w:r>
      <w:r w:rsidRPr="0029475D">
        <w:rPr>
          <w:rFonts w:ascii="PT Astra Serif" w:hAnsi="PT Astra Serif"/>
          <w:sz w:val="28"/>
          <w:szCs w:val="24"/>
        </w:rPr>
        <w:t>Ямало-Ненецкий окружной этап Всероссийского конкурса исследовательских работ обучающихся 5-7 классов «Тропой открытий В.И. Вернадского», Ямало-Ненецкий окружной этап Всероссийских юношеских Чтений</w:t>
      </w:r>
      <w:proofErr w:type="gramEnd"/>
      <w:r w:rsidRPr="0029475D">
        <w:rPr>
          <w:rFonts w:ascii="PT Astra Serif" w:hAnsi="PT Astra Serif"/>
          <w:sz w:val="28"/>
          <w:szCs w:val="24"/>
        </w:rPr>
        <w:t xml:space="preserve"> им. В.И.Вернадского, </w:t>
      </w:r>
      <w:r w:rsidRPr="0029475D">
        <w:rPr>
          <w:rFonts w:ascii="PT Astra Serif" w:hAnsi="PT Astra Serif"/>
          <w:bCs/>
          <w:iCs/>
          <w:sz w:val="28"/>
          <w:szCs w:val="24"/>
        </w:rPr>
        <w:t xml:space="preserve">Окружная конференция исследовательских работ и проектов школьников «Ступень в будущее» и «Ступень в будущее. </w:t>
      </w:r>
      <w:proofErr w:type="gramStart"/>
      <w:r w:rsidRPr="0029475D">
        <w:rPr>
          <w:rFonts w:ascii="PT Astra Serif" w:hAnsi="PT Astra Serif"/>
          <w:bCs/>
          <w:iCs/>
          <w:sz w:val="28"/>
          <w:szCs w:val="24"/>
        </w:rPr>
        <w:t xml:space="preserve">Юниор», Региональный этап Всероссийского конкурса «Моя малая Родина: природа, культура, этнос», </w:t>
      </w:r>
      <w:r w:rsidRPr="0029475D">
        <w:rPr>
          <w:rFonts w:ascii="Times New Roman" w:hAnsi="Times New Roman" w:cs="Times New Roman"/>
          <w:sz w:val="28"/>
          <w:szCs w:val="24"/>
        </w:rPr>
        <w:t xml:space="preserve">региональный этап исследовательской конференции «Большие вызовы») и </w:t>
      </w:r>
      <w:r w:rsidRPr="0029475D">
        <w:rPr>
          <w:rFonts w:ascii="Times New Roman" w:hAnsi="Times New Roman" w:cs="Times New Roman"/>
          <w:b/>
          <w:sz w:val="28"/>
          <w:szCs w:val="24"/>
        </w:rPr>
        <w:t>всероссийского уровня (</w:t>
      </w:r>
      <w:r w:rsidRPr="0029475D">
        <w:rPr>
          <w:rFonts w:ascii="Times New Roman" w:hAnsi="Times New Roman" w:cs="Times New Roman"/>
          <w:sz w:val="28"/>
          <w:szCs w:val="24"/>
        </w:rPr>
        <w:t>Всероссийский конкурс сочинений «Без срока давности», Всероссийский конкурс исследовательских краеведческих  работ обучающихся «Отечество, Всероссийский конкурс юных исследователей «Открытие», Всероссийский конкурс обучающихся «Мой вклад в Величие России» (Региональная общественная организация содействия эффективному развитию творческой и инновационной деятельности в современном образовании «Доктрина</w:t>
      </w:r>
      <w:proofErr w:type="gramEnd"/>
      <w:r w:rsidRPr="0029475D">
        <w:rPr>
          <w:rFonts w:ascii="Times New Roman" w:hAnsi="Times New Roman" w:cs="Times New Roman"/>
          <w:sz w:val="28"/>
          <w:szCs w:val="24"/>
        </w:rPr>
        <w:t xml:space="preserve">»), исследовательская конференция «С наукой в будущее», Всероссийская научно-исследовательская конференция «Думать. Исследовать. </w:t>
      </w:r>
      <w:proofErr w:type="gramStart"/>
      <w:r w:rsidRPr="0029475D">
        <w:rPr>
          <w:rFonts w:ascii="Times New Roman" w:hAnsi="Times New Roman" w:cs="Times New Roman"/>
          <w:sz w:val="28"/>
          <w:szCs w:val="24"/>
        </w:rPr>
        <w:t>Действовать» и др.).</w:t>
      </w:r>
      <w:proofErr w:type="gramEnd"/>
    </w:p>
    <w:p w:rsidR="00AD1AF7" w:rsidRPr="007A6A18" w:rsidRDefault="00AD1AF7" w:rsidP="0029475D">
      <w:pPr>
        <w:pStyle w:val="a4"/>
        <w:spacing w:line="360" w:lineRule="auto"/>
        <w:ind w:right="-24" w:firstLine="696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11430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1AF7" w:rsidRPr="007A6A18" w:rsidRDefault="00AD1AF7" w:rsidP="00B45F24">
      <w:pPr>
        <w:pStyle w:val="a4"/>
        <w:numPr>
          <w:ilvl w:val="0"/>
          <w:numId w:val="4"/>
        </w:numPr>
        <w:spacing w:after="0" w:line="360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18">
        <w:rPr>
          <w:rFonts w:ascii="Times New Roman" w:hAnsi="Times New Roman" w:cs="Times New Roman"/>
          <w:b/>
          <w:sz w:val="28"/>
          <w:szCs w:val="28"/>
        </w:rPr>
        <w:t>Результативность участия в интеллектуальных и творческих конкурсах</w:t>
      </w:r>
    </w:p>
    <w:p w:rsidR="00E333D7" w:rsidRPr="00E333D7" w:rsidRDefault="00E333D7" w:rsidP="00E333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33D7">
        <w:rPr>
          <w:rFonts w:ascii="Times New Roman" w:hAnsi="Times New Roman" w:cs="Times New Roman"/>
          <w:sz w:val="28"/>
          <w:szCs w:val="24"/>
        </w:rPr>
        <w:t xml:space="preserve">Среди обучающихся школы – победители и призёры конкурсов различного уровня (Всероссийский конкурс сочинений «Без срока давности», </w:t>
      </w:r>
      <w:r w:rsidRPr="00E333D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ткрытая весенняя олимпиада школьников  (Цифровое образование, </w:t>
      </w:r>
      <w:r w:rsidRPr="00E333D7">
        <w:rPr>
          <w:rFonts w:ascii="Times New Roman" w:hAnsi="Times New Roman" w:cs="Times New Roman"/>
          <w:sz w:val="28"/>
          <w:szCs w:val="24"/>
        </w:rPr>
        <w:t xml:space="preserve">Индустриальная олимпиада ТИУ по математике, образовательные программы ОЦ «Сириус по химии, физике, математике, информатике, литературе, многопрофильная олимпиада «Изумруд» Уральского федерального университета, </w:t>
      </w:r>
      <w:proofErr w:type="spellStart"/>
      <w:r w:rsidRPr="00E333D7">
        <w:rPr>
          <w:rFonts w:ascii="Times New Roman" w:hAnsi="Times New Roman" w:cs="Times New Roman"/>
          <w:sz w:val="28"/>
          <w:szCs w:val="24"/>
        </w:rPr>
        <w:t>онлайн</w:t>
      </w:r>
      <w:proofErr w:type="spellEnd"/>
      <w:r w:rsidRPr="00E333D7">
        <w:rPr>
          <w:rFonts w:ascii="Times New Roman" w:hAnsi="Times New Roman" w:cs="Times New Roman"/>
          <w:sz w:val="28"/>
          <w:szCs w:val="24"/>
        </w:rPr>
        <w:t xml:space="preserve"> </w:t>
      </w:r>
      <w:r w:rsidRPr="00E333D7">
        <w:rPr>
          <w:rFonts w:ascii="Times New Roman" w:hAnsi="Times New Roman" w:cs="Times New Roman"/>
          <w:sz w:val="28"/>
          <w:szCs w:val="24"/>
        </w:rPr>
        <w:lastRenderedPageBreak/>
        <w:t xml:space="preserve">олимпиада </w:t>
      </w:r>
      <w:proofErr w:type="spellStart"/>
      <w:r w:rsidRPr="00E333D7">
        <w:rPr>
          <w:rFonts w:ascii="Times New Roman" w:hAnsi="Times New Roman" w:cs="Times New Roman"/>
          <w:sz w:val="28"/>
          <w:szCs w:val="24"/>
        </w:rPr>
        <w:t>Учи</w:t>
      </w:r>
      <w:proofErr w:type="gramStart"/>
      <w:r w:rsidRPr="00E333D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333D7">
        <w:rPr>
          <w:rFonts w:ascii="Times New Roman" w:hAnsi="Times New Roman" w:cs="Times New Roman"/>
          <w:sz w:val="28"/>
          <w:szCs w:val="24"/>
        </w:rPr>
        <w:t>у</w:t>
      </w:r>
      <w:proofErr w:type="spellEnd"/>
      <w:r w:rsidRPr="00E333D7">
        <w:rPr>
          <w:rFonts w:ascii="Times New Roman" w:hAnsi="Times New Roman" w:cs="Times New Roman"/>
          <w:sz w:val="28"/>
          <w:szCs w:val="24"/>
        </w:rPr>
        <w:t xml:space="preserve"> для учеников 1-11 классов, международный дистанционный конкурс «</w:t>
      </w:r>
      <w:proofErr w:type="spellStart"/>
      <w:r w:rsidRPr="00E333D7">
        <w:rPr>
          <w:rFonts w:ascii="Times New Roman" w:hAnsi="Times New Roman" w:cs="Times New Roman"/>
          <w:sz w:val="28"/>
          <w:szCs w:val="24"/>
        </w:rPr>
        <w:t>Олимпис</w:t>
      </w:r>
      <w:proofErr w:type="spellEnd"/>
      <w:r w:rsidRPr="00E333D7">
        <w:rPr>
          <w:rFonts w:ascii="Times New Roman" w:hAnsi="Times New Roman" w:cs="Times New Roman"/>
          <w:sz w:val="28"/>
          <w:szCs w:val="24"/>
        </w:rPr>
        <w:t xml:space="preserve">» по различным предметам, международные олимпиады «Русский медвежонок», «Кенгуру» и др.) </w:t>
      </w:r>
    </w:p>
    <w:p w:rsidR="00AD1AF7" w:rsidRPr="007A6A18" w:rsidRDefault="00AD1AF7" w:rsidP="00E333D7">
      <w:pPr>
        <w:pStyle w:val="a4"/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13906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5F24" w:rsidRPr="00B45F24" w:rsidRDefault="00AD1AF7" w:rsidP="00E34481">
      <w:pPr>
        <w:pStyle w:val="a4"/>
        <w:numPr>
          <w:ilvl w:val="0"/>
          <w:numId w:val="4"/>
        </w:numPr>
        <w:spacing w:line="360" w:lineRule="auto"/>
        <w:ind w:left="360" w:right="-2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детей в </w:t>
      </w:r>
      <w:proofErr w:type="spellStart"/>
      <w:r w:rsidRPr="00B45F24">
        <w:rPr>
          <w:rFonts w:ascii="Times New Roman" w:hAnsi="Times New Roman" w:cs="Times New Roman"/>
          <w:b/>
          <w:sz w:val="28"/>
          <w:szCs w:val="28"/>
        </w:rPr>
        <w:t>грантовых</w:t>
      </w:r>
      <w:proofErr w:type="spellEnd"/>
      <w:r w:rsidRPr="00B45F24">
        <w:rPr>
          <w:rFonts w:ascii="Times New Roman" w:hAnsi="Times New Roman" w:cs="Times New Roman"/>
          <w:b/>
          <w:sz w:val="28"/>
          <w:szCs w:val="28"/>
        </w:rPr>
        <w:t xml:space="preserve"> конкурсах</w:t>
      </w:r>
    </w:p>
    <w:p w:rsidR="00AD1AF7" w:rsidRPr="00B45F24" w:rsidRDefault="00AD1AF7" w:rsidP="00B45F24">
      <w:pPr>
        <w:spacing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F24">
        <w:rPr>
          <w:rFonts w:ascii="Times New Roman" w:hAnsi="Times New Roman" w:cs="Times New Roman"/>
          <w:sz w:val="28"/>
          <w:szCs w:val="28"/>
        </w:rPr>
        <w:t xml:space="preserve">Ежегодно обучающиеся школы принимают участие  в конкурсах </w:t>
      </w:r>
      <w:proofErr w:type="spellStart"/>
      <w:r w:rsidRPr="00B45F24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B45F24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F217D1">
        <w:rPr>
          <w:rFonts w:ascii="Times New Roman" w:hAnsi="Times New Roman" w:cs="Times New Roman"/>
          <w:sz w:val="28"/>
          <w:szCs w:val="28"/>
        </w:rPr>
        <w:t>,</w:t>
      </w:r>
      <w:r w:rsidRPr="00B45F24">
        <w:rPr>
          <w:rFonts w:ascii="Times New Roman" w:hAnsi="Times New Roman" w:cs="Times New Roman"/>
          <w:sz w:val="28"/>
          <w:szCs w:val="28"/>
        </w:rPr>
        <w:t xml:space="preserve"> становясь победителями отбора на Грант Главы города и на грант ООО «РН-ПНГ»</w:t>
      </w:r>
    </w:p>
    <w:p w:rsidR="00AD1AF7" w:rsidRPr="007A6A18" w:rsidRDefault="00AD1AF7" w:rsidP="00B45F24">
      <w:pPr>
        <w:spacing w:line="360" w:lineRule="auto"/>
        <w:ind w:left="360" w:right="-24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1600200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33D7" w:rsidRPr="00E333D7" w:rsidRDefault="00E333D7" w:rsidP="00E333D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33D7">
        <w:rPr>
          <w:rFonts w:ascii="Times New Roman" w:hAnsi="Times New Roman" w:cs="Times New Roman"/>
          <w:sz w:val="28"/>
          <w:szCs w:val="24"/>
        </w:rPr>
        <w:tab/>
        <w:t xml:space="preserve">Современный период социально-экономического развития нашей страны, в том числе и системы образования, характеризуется интеграционными процессами, позволяющими создавать новые условия для образования детей не только в отдельной школе или учреждении дополнительного образования детей, но и в рамках системы более высокого порядка – муниципальной или региональной.  </w:t>
      </w:r>
    </w:p>
    <w:p w:rsidR="003F4E2D" w:rsidRPr="007A6A18" w:rsidRDefault="00CE530A" w:rsidP="00CE530A">
      <w:pPr>
        <w:pStyle w:val="1"/>
      </w:pPr>
      <w:r>
        <w:rPr>
          <w:lang w:val="en-US"/>
        </w:rPr>
        <w:t>IV</w:t>
      </w:r>
      <w:r w:rsidRPr="00CE530A">
        <w:t xml:space="preserve"> </w:t>
      </w:r>
      <w:r w:rsidR="00410C0A" w:rsidRPr="007A6A18">
        <w:t xml:space="preserve">Интерактивные формы </w:t>
      </w:r>
      <w:proofErr w:type="gramStart"/>
      <w:r w:rsidR="00410C0A" w:rsidRPr="007A6A18">
        <w:t>обуч</w:t>
      </w:r>
      <w:r w:rsidR="003F4E2D" w:rsidRPr="007A6A18">
        <w:t xml:space="preserve">ения </w:t>
      </w:r>
      <w:r w:rsidR="00530E81" w:rsidRPr="007A6A18">
        <w:t xml:space="preserve"> в</w:t>
      </w:r>
      <w:proofErr w:type="gramEnd"/>
      <w:r w:rsidR="00530E81" w:rsidRPr="007A6A18">
        <w:t xml:space="preserve"> школе </w:t>
      </w:r>
    </w:p>
    <w:p w:rsidR="002449B5" w:rsidRPr="007A6A18" w:rsidRDefault="002449B5" w:rsidP="00CE530A">
      <w:pPr>
        <w:pStyle w:val="2"/>
      </w:pPr>
      <w:proofErr w:type="spellStart"/>
      <w:r w:rsidRPr="007A6A18">
        <w:t>Квест</w:t>
      </w:r>
      <w:proofErr w:type="spellEnd"/>
      <w:r w:rsidRPr="007A6A18">
        <w:t xml:space="preserve"> - как форма организации проектной деятельности                                                                                                                   в рамках реализации ФГОС</w:t>
      </w:r>
    </w:p>
    <w:p w:rsidR="002449B5" w:rsidRPr="007A6A18" w:rsidRDefault="002449B5" w:rsidP="00CE530A">
      <w:pPr>
        <w:autoSpaceDE w:val="0"/>
        <w:autoSpaceDN w:val="0"/>
        <w:adjustRightInd w:val="0"/>
        <w:spacing w:after="0" w:line="36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Педагоги</w:t>
      </w:r>
      <w:r w:rsidR="00DA4094" w:rsidRPr="007A6A18">
        <w:rPr>
          <w:rFonts w:ascii="Times New Roman" w:hAnsi="Times New Roman" w:cs="Times New Roman"/>
          <w:sz w:val="28"/>
          <w:szCs w:val="28"/>
        </w:rPr>
        <w:t xml:space="preserve"> МАОУ </w:t>
      </w:r>
      <w:r w:rsidR="00AC2713">
        <w:rPr>
          <w:rFonts w:ascii="Times New Roman" w:hAnsi="Times New Roman" w:cs="Times New Roman"/>
          <w:sz w:val="28"/>
          <w:szCs w:val="28"/>
        </w:rPr>
        <w:t>«</w:t>
      </w:r>
      <w:r w:rsidR="00DA4094" w:rsidRPr="007A6A18">
        <w:rPr>
          <w:rFonts w:ascii="Times New Roman" w:hAnsi="Times New Roman" w:cs="Times New Roman"/>
          <w:sz w:val="28"/>
          <w:szCs w:val="28"/>
        </w:rPr>
        <w:t>СОШ №4</w:t>
      </w:r>
      <w:r w:rsidR="00AC2713">
        <w:rPr>
          <w:rFonts w:ascii="Times New Roman" w:hAnsi="Times New Roman" w:cs="Times New Roman"/>
          <w:sz w:val="28"/>
          <w:szCs w:val="28"/>
        </w:rPr>
        <w:t>»</w:t>
      </w:r>
      <w:r w:rsidR="00DA4094"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410C0A"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</w:rPr>
        <w:t xml:space="preserve">стараются идти в ногу со временем и применять в своей работе современные средства обучения и развития новые </w:t>
      </w:r>
      <w:r w:rsidRPr="007A6A18">
        <w:rPr>
          <w:rFonts w:ascii="Times New Roman" w:hAnsi="Times New Roman" w:cs="Times New Roman"/>
          <w:sz w:val="28"/>
          <w:szCs w:val="28"/>
        </w:rPr>
        <w:lastRenderedPageBreak/>
        <w:t>педагогические методики и технологии</w:t>
      </w:r>
      <w:r w:rsidR="00AC2713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оригинальные формы организации образователь</w:t>
      </w:r>
      <w:r w:rsidR="00410C0A" w:rsidRPr="007A6A18">
        <w:rPr>
          <w:rFonts w:ascii="Times New Roman" w:hAnsi="Times New Roman" w:cs="Times New Roman"/>
          <w:sz w:val="28"/>
          <w:szCs w:val="28"/>
        </w:rPr>
        <w:t>ной деятельности</w:t>
      </w:r>
    </w:p>
    <w:p w:rsidR="00DA4094" w:rsidRPr="007A6A18" w:rsidRDefault="002449B5" w:rsidP="00CE530A">
      <w:pPr>
        <w:autoSpaceDE w:val="0"/>
        <w:autoSpaceDN w:val="0"/>
        <w:adjustRightInd w:val="0"/>
        <w:spacing w:after="0" w:line="36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Одной из успешных практик является</w:t>
      </w:r>
      <w:r w:rsidR="00410C0A" w:rsidRPr="007A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F4E2D" w:rsidRPr="007A6A18">
        <w:rPr>
          <w:rFonts w:ascii="Times New Roman" w:hAnsi="Times New Roman" w:cs="Times New Roman"/>
          <w:sz w:val="28"/>
          <w:szCs w:val="28"/>
        </w:rPr>
        <w:t xml:space="preserve"> как форма организации проектной деятельности</w:t>
      </w:r>
      <w:r w:rsidR="00AC2713">
        <w:rPr>
          <w:rFonts w:ascii="Times New Roman" w:hAnsi="Times New Roman" w:cs="Times New Roman"/>
          <w:sz w:val="28"/>
          <w:szCs w:val="28"/>
        </w:rPr>
        <w:t>.</w:t>
      </w:r>
      <w:r w:rsidR="003F4E2D" w:rsidRPr="007A6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449B5" w:rsidRPr="00CE530A" w:rsidRDefault="00AC2713" w:rsidP="00CE530A">
      <w:pPr>
        <w:autoSpaceDE w:val="0"/>
        <w:autoSpaceDN w:val="0"/>
        <w:adjustRightInd w:val="0"/>
        <w:spacing w:after="0" w:line="36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</w:t>
      </w:r>
      <w:r w:rsidR="002449B5" w:rsidRPr="007A6A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данная технология успешно апробирована на урок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449B5" w:rsidRPr="007A6A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внеурочной деятельности изучены стратегии оцени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449B5" w:rsidRPr="007A6A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анализирована эффективность внедрения новой технологии в педагогической деятельности в рамках разработки проекта</w:t>
      </w:r>
      <w:r w:rsidR="00CE53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449B5" w:rsidRPr="007A6A18" w:rsidRDefault="002449B5" w:rsidP="00CE530A">
      <w:pPr>
        <w:autoSpaceDE w:val="0"/>
        <w:autoSpaceDN w:val="0"/>
        <w:adjustRightInd w:val="0"/>
        <w:spacing w:after="0" w:line="36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 с социальными партнёрами (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нтёрское объединение «</w:t>
      </w: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ход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ция технического </w:t>
      </w:r>
      <w:r w:rsidR="003F4E2D"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тва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БУ «ЦБС»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бкинский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ей освоения народов Севера</w:t>
      </w:r>
      <w:proofErr w:type="gram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школьный спортивный клуб «Бел</w:t>
      </w:r>
      <w:r w:rsidR="003F4E2D"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ый медведь»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4E2D"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</w:t>
      </w:r>
      <w:r w:rsidRPr="007A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работаны и апробированы следующие </w:t>
      </w:r>
      <w:proofErr w:type="spellStart"/>
      <w:r w:rsidRPr="007A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="00AC2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7A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логический </w:t>
      </w: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-Ассорти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изведениям русских писателей «На литературной тропе»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-игра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Чумовое путешествие»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ологический </w:t>
      </w: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 страницам «Красной книги»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6A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вест-игра</w:t>
      </w:r>
      <w:proofErr w:type="spellEnd"/>
      <w:r w:rsidRPr="007A6A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7A6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– будущие защитники Отечества!» школьного спортивного клуба «Белый медведь» посвящённая 75-летию Победы в Великой Отечественной войне</w:t>
      </w:r>
      <w:r w:rsidR="00CE5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530A" w:rsidRDefault="002449B5" w:rsidP="00CE530A">
      <w:pPr>
        <w:pStyle w:val="a8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Веб-квест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этапы</w:t>
      </w:r>
      <w:r w:rsidR="00CE53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530A" w:rsidRPr="00CE530A" w:rsidRDefault="002449B5" w:rsidP="00CE530A">
      <w:pPr>
        <w:pStyle w:val="a8"/>
        <w:numPr>
          <w:ilvl w:val="0"/>
          <w:numId w:val="37"/>
        </w:numPr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учащихся с темой </w:t>
      </w:r>
      <w:proofErr w:type="spellStart"/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>Web-квеста</w:t>
      </w:r>
      <w:proofErr w:type="spellEnd"/>
      <w:r w:rsid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 Для того чтобы ученики понимали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чем они будут работать и какой результат должен получиться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 этап проводится на уроке под руководством педагога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ждение </w:t>
      </w:r>
      <w:proofErr w:type="spellStart"/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веб-квеста</w:t>
      </w:r>
      <w:proofErr w:type="spellEnd"/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</w:t>
      </w:r>
      <w:r w:rsidR="003F4E2D"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ми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из которых ребята разбиваются на группы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49B5" w:rsidRPr="00CE530A" w:rsidRDefault="002449B5" w:rsidP="00CE530A">
      <w:pPr>
        <w:pStyle w:val="a8"/>
        <w:numPr>
          <w:ilvl w:val="0"/>
          <w:numId w:val="37"/>
        </w:numPr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E530A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Выбор 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>ролей (географ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</w:t>
      </w:r>
      <w:proofErr w:type="gramStart"/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>топонимист</w:t>
      </w:r>
      <w:proofErr w:type="spellEnd"/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>геральдист</w:t>
      </w:r>
      <w:proofErr w:type="spellEnd"/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овод) Ребята определяют для себя роль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интересов склонностей</w:t>
      </w:r>
      <w:r w:rsidR="00CE53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530A" w:rsidRDefault="002449B5" w:rsidP="00CE530A">
      <w:pPr>
        <w:pStyle w:val="a8"/>
        <w:numPr>
          <w:ilvl w:val="0"/>
          <w:numId w:val="38"/>
        </w:numPr>
        <w:spacing w:line="36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</w:t>
      </w:r>
      <w:r w:rsidR="00DA4094" w:rsidRPr="007A6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о работают дома или в школе</w:t>
      </w:r>
      <w:r w:rsidR="00CE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A4094" w:rsidRPr="007A6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выбранной р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оли они самостоятельно изучают и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нтернет-ресурсы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ют необходимую информацию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а затем выполняют творческое задание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E530A" w:rsidRDefault="002449B5" w:rsidP="00CE530A">
      <w:pPr>
        <w:pStyle w:val="a8"/>
        <w:numPr>
          <w:ilvl w:val="0"/>
          <w:numId w:val="38"/>
        </w:numPr>
        <w:spacing w:line="36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презентации выступления</w:t>
      </w:r>
      <w:r w:rsidR="00AC2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учатся описывать по алгоритму объект наблюдения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ть аудиовизуальную и числовую информацию о нём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используя инструменты ИКТ, </w:t>
      </w:r>
      <w:r w:rsidRP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оздавать презентацию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4094" w:rsidRPr="00CE530A" w:rsidRDefault="002449B5" w:rsidP="00CE530A">
      <w:pPr>
        <w:pStyle w:val="a8"/>
        <w:numPr>
          <w:ilvl w:val="0"/>
          <w:numId w:val="38"/>
        </w:numPr>
        <w:spacing w:line="36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а проектной работы может проходить на уроке или внеурочном занятии</w:t>
      </w:r>
      <w:r w:rsidR="00AC2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449B5" w:rsidRPr="007A6A18" w:rsidRDefault="002449B5" w:rsidP="00CE530A">
      <w:pPr>
        <w:pStyle w:val="a8"/>
        <w:spacing w:line="360" w:lineRule="auto"/>
        <w:ind w:left="-57" w:righ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Оценка защиты проекта проходит по следующим критериям</w:t>
      </w:r>
      <w:r w:rsidR="00AC27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A4094"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A18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 (понимание</w:t>
      </w:r>
      <w:r w:rsidR="00DA4094"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я темы логика изложения информации);</w:t>
      </w:r>
      <w:r w:rsidR="00CE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A18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ппы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женная работа в группе степень самостоятельности работы группы); </w:t>
      </w:r>
      <w:r w:rsidRPr="007A6A18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оформление работы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 (отсутствие ошибок правописания наглядность); </w:t>
      </w:r>
      <w:r w:rsidRPr="007A6A18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защита проекта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> (качество доклада глубина знаний по теме ответы на вопросы)</w:t>
      </w:r>
    </w:p>
    <w:p w:rsidR="002449B5" w:rsidRPr="007A6A18" w:rsidRDefault="002449B5" w:rsidP="00CE530A">
      <w:pPr>
        <w:autoSpaceDE w:val="0"/>
        <w:autoSpaceDN w:val="0"/>
        <w:adjustRightInd w:val="0"/>
        <w:spacing w:after="0" w:line="360" w:lineRule="auto"/>
        <w:ind w:left="-57" w:righ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Используя в своей работе современную технологию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AC2713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A4094" w:rsidRPr="007A6A18">
        <w:rPr>
          <w:rFonts w:ascii="Times New Roman" w:hAnsi="Times New Roman" w:cs="Times New Roman"/>
          <w:sz w:val="28"/>
          <w:szCs w:val="28"/>
        </w:rPr>
        <w:t>и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DA4094" w:rsidRPr="007A6A18">
        <w:rPr>
          <w:rFonts w:ascii="Times New Roman" w:hAnsi="Times New Roman" w:cs="Times New Roman"/>
          <w:sz w:val="28"/>
          <w:szCs w:val="28"/>
        </w:rPr>
        <w:t xml:space="preserve">школы воспитывают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у учащихся стремление к самообразованию реализации своих способностей</w:t>
      </w:r>
      <w:r w:rsidR="00CE530A">
        <w:rPr>
          <w:rFonts w:ascii="Times New Roman" w:hAnsi="Times New Roman" w:cs="Times New Roman"/>
          <w:sz w:val="28"/>
          <w:szCs w:val="28"/>
        </w:rPr>
        <w:t xml:space="preserve">.  </w:t>
      </w:r>
      <w:r w:rsidRPr="007A6A18">
        <w:rPr>
          <w:rFonts w:ascii="Times New Roman" w:hAnsi="Times New Roman" w:cs="Times New Roman"/>
          <w:sz w:val="28"/>
          <w:szCs w:val="28"/>
        </w:rPr>
        <w:t xml:space="preserve">В школе складываются свои традиции при проведении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квест-игр</w:t>
      </w:r>
      <w:proofErr w:type="spellEnd"/>
      <w:r w:rsidR="00AC2713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есть результаты</w:t>
      </w:r>
      <w:r w:rsidR="00CE530A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переди много творческих идей и планов</w:t>
      </w:r>
      <w:r w:rsidR="00DA4094" w:rsidRPr="007A6A18">
        <w:rPr>
          <w:rFonts w:ascii="Times New Roman" w:hAnsi="Times New Roman" w:cs="Times New Roman"/>
          <w:sz w:val="28"/>
          <w:szCs w:val="28"/>
        </w:rPr>
        <w:t xml:space="preserve">  </w:t>
      </w:r>
      <w:r w:rsidRPr="007A6A18">
        <w:rPr>
          <w:rFonts w:ascii="Times New Roman" w:hAnsi="Times New Roman" w:cs="Times New Roman"/>
          <w:sz w:val="28"/>
          <w:szCs w:val="28"/>
        </w:rPr>
        <w:t>Мы открыты для сотрудничества и готовы к обмену опытом!</w:t>
      </w:r>
    </w:p>
    <w:p w:rsidR="00CE530A" w:rsidRPr="00A81D6E" w:rsidRDefault="0021573F" w:rsidP="00CE530A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spellStart"/>
      <w:r w:rsidRPr="00A81D6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етапредметное</w:t>
      </w:r>
      <w:proofErr w:type="spellEnd"/>
      <w:r w:rsidRPr="00A81D6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погружение — один из форматов образовательного события</w:t>
      </w:r>
      <w:r w:rsidR="00AC2713" w:rsidRPr="00A81D6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.</w:t>
      </w:r>
    </w:p>
    <w:p w:rsidR="00CE530A" w:rsidRDefault="0021573F" w:rsidP="00CE530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6A18">
        <w:rPr>
          <w:rFonts w:ascii="Times New Roman" w:hAnsi="Times New Roman" w:cs="Times New Roman"/>
          <w:b/>
          <w:bCs/>
          <w:sz w:val="28"/>
          <w:szCs w:val="28"/>
        </w:rPr>
        <w:t>Метапредметный</w:t>
      </w:r>
      <w:proofErr w:type="spellEnd"/>
      <w:r w:rsidRPr="007A6A18">
        <w:rPr>
          <w:rFonts w:ascii="Times New Roman" w:hAnsi="Times New Roman" w:cs="Times New Roman"/>
          <w:b/>
          <w:bCs/>
          <w:sz w:val="28"/>
          <w:szCs w:val="28"/>
        </w:rPr>
        <w:t xml:space="preserve"> полигон </w:t>
      </w:r>
      <w:r w:rsidRPr="007A6A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Испытательный полигон»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7A6A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7A6A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avenger</w:t>
      </w:r>
      <w:proofErr w:type="spellEnd"/>
      <w:r w:rsidRPr="007A6A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A6A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unt</w:t>
      </w:r>
      <w:proofErr w:type="spellEnd"/>
      <w:r w:rsidRPr="007A6A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- 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>(в переводе с английского означает "охота на мусор") является одним из интересных образовательных форматов</w:t>
      </w:r>
      <w:r w:rsidR="00AC27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 игры заключае</w:t>
      </w:r>
      <w:r w:rsidR="00AC2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том, 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>что участники</w:t>
      </w:r>
      <w:r w:rsidR="00AC2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ившись на команды</w:t>
      </w:r>
      <w:r w:rsidR="00AC27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за определенное время выполнить ряд заданий</w:t>
      </w:r>
      <w:r w:rsidR="00AC2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для этого все возможные методы</w:t>
      </w:r>
      <w:r w:rsidR="00AC2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я умение ориентироваться в любых нестандартных ситуациях</w:t>
      </w:r>
      <w:r w:rsidR="002E22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Ребята работают в смешанных группах</w:t>
      </w:r>
      <w:r w:rsidR="00AC2713">
        <w:rPr>
          <w:rFonts w:ascii="Times New Roman" w:hAnsi="Times New Roman" w:cs="Times New Roman"/>
          <w:sz w:val="28"/>
          <w:szCs w:val="28"/>
        </w:rPr>
        <w:t>: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каждой группе работает эксперт-педагог</w:t>
      </w:r>
      <w:r w:rsidR="00AC2713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оценивающий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F4E2D" w:rsidRPr="007A6A18">
        <w:rPr>
          <w:rFonts w:ascii="Times New Roman" w:hAnsi="Times New Roman" w:cs="Times New Roman"/>
          <w:sz w:val="28"/>
          <w:szCs w:val="28"/>
        </w:rPr>
        <w:t>овательные результаты всех  участников</w:t>
      </w:r>
      <w:r w:rsidRPr="007A6A18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E530A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i/>
          <w:iCs/>
          <w:color w:val="1E354C"/>
          <w:sz w:val="28"/>
          <w:szCs w:val="28"/>
          <w:shd w:val="clear" w:color="auto" w:fill="FFFFFF"/>
        </w:rPr>
        <w:t xml:space="preserve"> </w:t>
      </w:r>
      <w:r w:rsidRPr="007A6A1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верный ответ группы оценивается в баллах</w:t>
      </w:r>
      <w:r w:rsidR="00CE53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573F" w:rsidRPr="00CE530A" w:rsidRDefault="0021573F" w:rsidP="00CE5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bCs/>
          <w:sz w:val="28"/>
          <w:szCs w:val="28"/>
        </w:rPr>
        <w:lastRenderedPageBreak/>
        <w:t>Эта игра призвана мотивировать учащихся на познание</w:t>
      </w:r>
      <w:r w:rsidR="00AC27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bCs/>
          <w:sz w:val="28"/>
          <w:szCs w:val="28"/>
        </w:rPr>
        <w:t xml:space="preserve"> формировать навыки групповой работы построения коммуникации</w:t>
      </w:r>
      <w:r w:rsidR="00AC27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bCs/>
          <w:sz w:val="28"/>
          <w:szCs w:val="28"/>
        </w:rPr>
        <w:t xml:space="preserve"> развивать самостоятельность</w:t>
      </w:r>
      <w:r w:rsidR="00CE530A">
        <w:rPr>
          <w:rFonts w:ascii="Times New Roman" w:hAnsi="Times New Roman" w:cs="Times New Roman"/>
          <w:bCs/>
          <w:sz w:val="28"/>
          <w:szCs w:val="28"/>
        </w:rPr>
        <w:t>.</w:t>
      </w:r>
    </w:p>
    <w:p w:rsidR="00D93ABE" w:rsidRPr="007A6A18" w:rsidRDefault="00D93ABE" w:rsidP="00CE5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начинается с обсуждения</w:t>
      </w:r>
      <w:r w:rsidR="00CE5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3ABE" w:rsidRPr="007A6A18" w:rsidRDefault="00D93ABE" w:rsidP="00E3448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наша игра называется испытательный полигон «Охота на мусор»?</w:t>
      </w:r>
    </w:p>
    <w:p w:rsidR="00D93ABE" w:rsidRPr="007A6A18" w:rsidRDefault="00D93ABE" w:rsidP="00E3448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испытательный полигон?</w:t>
      </w:r>
    </w:p>
    <w:p w:rsidR="00D93ABE" w:rsidRPr="007A6A18" w:rsidRDefault="00D93ABE" w:rsidP="00E3448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или что мы будем испытывать?</w:t>
      </w:r>
    </w:p>
    <w:p w:rsidR="00D93ABE" w:rsidRPr="007A6A18" w:rsidRDefault="00D93ABE" w:rsidP="00E3448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ожет пригодиться работа испытатели или исследователя?</w:t>
      </w:r>
    </w:p>
    <w:p w:rsidR="00D93ABE" w:rsidRPr="007A6A18" w:rsidRDefault="00D93ABE" w:rsidP="00E3448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вы распределены по группам?</w:t>
      </w:r>
    </w:p>
    <w:p w:rsidR="00D93ABE" w:rsidRPr="007A6A18" w:rsidRDefault="00D93ABE" w:rsidP="00E3448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основные принципы успешной работы в группе?</w:t>
      </w:r>
    </w:p>
    <w:p w:rsidR="00D93ABE" w:rsidRPr="007A6A18" w:rsidRDefault="003F4E2D" w:rsidP="00CE530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93ABE"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щий кратко объясняет</w:t>
      </w:r>
      <w:r w:rsidR="002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3ABE"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«</w:t>
      </w:r>
      <w:proofErr w:type="spellStart"/>
      <w:r w:rsidR="00D93ABE"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venger</w:t>
      </w:r>
      <w:proofErr w:type="spellEnd"/>
      <w:r w:rsidR="00D93ABE"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3ABE"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nt</w:t>
      </w:r>
      <w:proofErr w:type="spellEnd"/>
      <w:r w:rsidR="00D93ABE" w:rsidRPr="007A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и раздает каждой команде карточку с заданиями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не давая никаких инструкций по их выполнению</w:t>
      </w:r>
      <w:proofErr w:type="gramStart"/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proofErr w:type="gramEnd"/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>апоминает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что время выполнения работы 40 минут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>. К</w:t>
      </w:r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аждая команда имеет право задать 1 организационный вопрос (не по содержанию задачи) </w:t>
      </w:r>
      <w:proofErr w:type="gramStart"/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>в первые</w:t>
      </w:r>
      <w:proofErr w:type="gramEnd"/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5 минут от начала игры</w:t>
      </w:r>
      <w:r w:rsidR="00CE530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>По окончании времени группы сдают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 xml:space="preserve"> свои выполненные задания</w:t>
      </w:r>
      <w:proofErr w:type="gramStart"/>
      <w:r w:rsidR="002E222B">
        <w:rPr>
          <w:rFonts w:ascii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="00D93ABE"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не позже указанного времени в игре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D93ABE" w:rsidRPr="007A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ABE" w:rsidRPr="007A6A18" w:rsidRDefault="00D93ABE" w:rsidP="00E3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D93ABE" w:rsidRPr="007A6A18" w:rsidRDefault="00D93ABE" w:rsidP="002E222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В конце полигона с участниками проводится рефлексия с обсуждением каждого задания</w:t>
      </w:r>
      <w:r w:rsidR="00CE530A">
        <w:rPr>
          <w:rFonts w:ascii="Times New Roman" w:hAnsi="Times New Roman" w:cs="Times New Roman"/>
          <w:sz w:val="28"/>
          <w:szCs w:val="28"/>
        </w:rPr>
        <w:t xml:space="preserve">. 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Так как основная задача — формирование </w:t>
      </w:r>
      <w:proofErr w:type="spellStart"/>
      <w:r w:rsidRPr="007A6A18">
        <w:rPr>
          <w:rFonts w:ascii="Times New Roman" w:hAnsi="Times New Roman" w:cs="Times New Roman"/>
          <w:color w:val="222222"/>
          <w:sz w:val="28"/>
          <w:szCs w:val="28"/>
        </w:rPr>
        <w:t>метапредметной</w:t>
      </w:r>
      <w:proofErr w:type="spellEnd"/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компетенции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то и рефлексию надо проводить относительно этой темы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>Пример вопросов для рефлексии</w:t>
      </w:r>
      <w:r w:rsidR="00CE530A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7A6A18">
        <w:rPr>
          <w:rFonts w:ascii="Times New Roman" w:hAnsi="Times New Roman" w:cs="Times New Roman"/>
          <w:color w:val="222222"/>
          <w:sz w:val="28"/>
          <w:szCs w:val="28"/>
        </w:rPr>
        <w:t>Самое</w:t>
      </w:r>
      <w:proofErr w:type="gramEnd"/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запоминающееся в погружении…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t>Мои достижения в погружении…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t>Что мне было трудно…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t>Что я узнал о себе …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t>Что нельзя делать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когда работаешь в группе…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t>Как ты оцениваешь свою работу в группе?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t>Какие правила командного поведения я открыл…</w:t>
      </w:r>
    </w:p>
    <w:p w:rsidR="00D93ABE" w:rsidRPr="007A6A18" w:rsidRDefault="00D93ABE" w:rsidP="00E3448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t>Чему лично мне нужно научиться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чтобы моя команда была успешной…</w:t>
      </w:r>
    </w:p>
    <w:p w:rsidR="00D93ABE" w:rsidRPr="007A6A18" w:rsidRDefault="00D93ABE" w:rsidP="00CE5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color w:val="222222"/>
          <w:sz w:val="28"/>
          <w:szCs w:val="28"/>
        </w:rPr>
        <w:lastRenderedPageBreak/>
        <w:t>После игры ведущие проводят детальный разбор заданий вместе с ребятами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анализируют верные и ошибочные стратегии решения заданий определяют затруднения и намечают пути их преодоления </w:t>
      </w:r>
    </w:p>
    <w:p w:rsidR="00C9086C" w:rsidRPr="007A6A18" w:rsidRDefault="00D93ABE" w:rsidP="00CE5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2E222B">
        <w:rPr>
          <w:rFonts w:ascii="Times New Roman" w:hAnsi="Times New Roman" w:cs="Times New Roman"/>
          <w:sz w:val="28"/>
          <w:szCs w:val="28"/>
        </w:rPr>
        <w:t xml:space="preserve">  </w:t>
      </w:r>
      <w:r w:rsidRPr="007A6A18">
        <w:rPr>
          <w:rFonts w:ascii="Times New Roman" w:hAnsi="Times New Roman" w:cs="Times New Roman"/>
          <w:sz w:val="28"/>
          <w:szCs w:val="28"/>
        </w:rPr>
        <w:t xml:space="preserve">участникам предлагают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высказать свою оценку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по прошедшему полигону</w:t>
      </w:r>
      <w:r w:rsidR="00CE530A">
        <w:rPr>
          <w:rFonts w:ascii="Times New Roman" w:hAnsi="Times New Roman" w:cs="Times New Roman"/>
          <w:sz w:val="28"/>
          <w:szCs w:val="28"/>
        </w:rPr>
        <w:t xml:space="preserve">. 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>Таким образом</w:t>
      </w:r>
      <w:r w:rsidR="002E222B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ребята смогут на практике оценить уровень своих </w:t>
      </w:r>
      <w:proofErr w:type="spellStart"/>
      <w:r w:rsidRPr="007A6A18">
        <w:rPr>
          <w:rFonts w:ascii="Times New Roman" w:hAnsi="Times New Roman" w:cs="Times New Roman"/>
          <w:color w:val="222222"/>
          <w:sz w:val="28"/>
          <w:szCs w:val="28"/>
        </w:rPr>
        <w:t>метапредметных</w:t>
      </w:r>
      <w:proofErr w:type="spellEnd"/>
      <w:r w:rsidRPr="007A6A18">
        <w:rPr>
          <w:rFonts w:ascii="Times New Roman" w:hAnsi="Times New Roman" w:cs="Times New Roman"/>
          <w:color w:val="222222"/>
          <w:sz w:val="28"/>
          <w:szCs w:val="28"/>
        </w:rPr>
        <w:t xml:space="preserve"> навыков</w:t>
      </w:r>
      <w:r w:rsidR="00CE530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9086C" w:rsidRPr="007A6A18" w:rsidRDefault="00CE530A" w:rsidP="00CE530A">
      <w:pPr>
        <w:pStyle w:val="1"/>
      </w:pPr>
      <w:r>
        <w:rPr>
          <w:lang w:val="en-US"/>
        </w:rPr>
        <w:t>V</w:t>
      </w:r>
      <w:r w:rsidR="00530E81" w:rsidRPr="007A6A18">
        <w:t xml:space="preserve"> </w:t>
      </w:r>
      <w:r w:rsidR="00C9086C" w:rsidRPr="007A6A18">
        <w:t xml:space="preserve">Цифровая лаборатория </w:t>
      </w:r>
      <w:r w:rsidR="003F4E2D" w:rsidRPr="007A6A18">
        <w:t xml:space="preserve">в начальной школе    </w:t>
      </w:r>
    </w:p>
    <w:p w:rsidR="00327770" w:rsidRPr="00CE530A" w:rsidRDefault="00327770" w:rsidP="00CE5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Сегодня перед учителем и учениками открываются большие возможности связанные не только с использованием интерактивной доски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роектора или просто компьютера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безусловно важно и значимо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о и использование другого дополнительного оборудования</w:t>
      </w:r>
      <w:r w:rsidR="002E222B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частности различных цифровых лабораторий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делает процесс обучения ещё ярче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интереснее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разнообразнее и решает множество педагогических задач</w:t>
      </w:r>
      <w:r w:rsidR="002E222B">
        <w:rPr>
          <w:rFonts w:ascii="Times New Roman" w:hAnsi="Times New Roman" w:cs="Times New Roman"/>
          <w:sz w:val="28"/>
          <w:szCs w:val="28"/>
        </w:rPr>
        <w:t>.</w:t>
      </w:r>
    </w:p>
    <w:p w:rsidR="00327770" w:rsidRPr="007A6A18" w:rsidRDefault="00327770" w:rsidP="00CE5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       Одним из основных направлений работы школы является «Цифровая школа»</w:t>
      </w:r>
      <w:r w:rsidR="002E222B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Спланирована модернизация информационного пространства школы на период до 2024 года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настоящее время существует множество цифровых лабораторий для начальной школы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аждая из которых призвана решать свои задачи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о вместе с тем они помогают стать детям настоящими исследователями и учёными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которые сами делают очень важные и значимые открытия</w:t>
      </w:r>
      <w:r w:rsidR="00CE530A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процесс информатизации в последние годы успешно вовлекаются естественнонаучные дисциплины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том числе физика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химия</w:t>
      </w:r>
      <w:r w:rsidR="002E222B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биология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а в начальной школе – окружающий мир</w:t>
      </w:r>
      <w:r w:rsidR="00CE530A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этих условиях весьма важной представляется организация работы учащихся с цифровыми инструментами различного рода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что обеспечит современное качество образования на основе сохранения его фундаментальности и соответствия актуальным перспективным потребностям личности общества государства</w:t>
      </w:r>
      <w:r w:rsidR="002E222B">
        <w:rPr>
          <w:rFonts w:ascii="Times New Roman" w:hAnsi="Times New Roman" w:cs="Times New Roman"/>
          <w:sz w:val="28"/>
          <w:szCs w:val="28"/>
        </w:rPr>
        <w:t>.</w:t>
      </w:r>
    </w:p>
    <w:p w:rsidR="00327770" w:rsidRPr="007A6A18" w:rsidRDefault="00327770" w:rsidP="00CE5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Проведение учебных экспериментов в современной школе особенно на уроках естественнонаучного цикла и уроках окружающего мира в начальной школе настоятельно требует использования современных измерительных </w:t>
      </w:r>
      <w:r w:rsidRPr="007A6A18">
        <w:rPr>
          <w:rFonts w:ascii="Times New Roman" w:hAnsi="Times New Roman" w:cs="Times New Roman"/>
          <w:sz w:val="28"/>
          <w:szCs w:val="28"/>
        </w:rPr>
        <w:lastRenderedPageBreak/>
        <w:t>приборов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что нашло отражение в ФГОС</w:t>
      </w:r>
      <w:r w:rsidR="002E222B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Особенно востребованными в учебном процессе оказались цифровые лаборатории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оскольку они позволяют</w:t>
      </w:r>
      <w:r w:rsidR="00CE530A">
        <w:rPr>
          <w:rFonts w:ascii="Times New Roman" w:hAnsi="Times New Roman" w:cs="Times New Roman"/>
          <w:sz w:val="28"/>
          <w:szCs w:val="28"/>
        </w:rPr>
        <w:t>:</w:t>
      </w:r>
    </w:p>
    <w:p w:rsidR="00CE530A" w:rsidRDefault="00327770" w:rsidP="00E34481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0A">
        <w:rPr>
          <w:rFonts w:ascii="Times New Roman" w:hAnsi="Times New Roman" w:cs="Times New Roman"/>
          <w:sz w:val="28"/>
          <w:szCs w:val="28"/>
        </w:rPr>
        <w:t>реализовать принцип наглядности в учебном процессе;</w:t>
      </w:r>
    </w:p>
    <w:p w:rsidR="00CE530A" w:rsidRDefault="00327770" w:rsidP="00E34481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0A">
        <w:rPr>
          <w:rFonts w:ascii="Times New Roman" w:hAnsi="Times New Roman" w:cs="Times New Roman"/>
          <w:sz w:val="28"/>
          <w:szCs w:val="28"/>
        </w:rPr>
        <w:t>показать необходимость практических экспериментов при изучении предметов естественнонаучного цикла и на уроках окружающего мира в начальной школе;</w:t>
      </w:r>
    </w:p>
    <w:p w:rsidR="00CE530A" w:rsidRDefault="00327770" w:rsidP="00E34481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0A">
        <w:rPr>
          <w:rFonts w:ascii="Times New Roman" w:hAnsi="Times New Roman" w:cs="Times New Roman"/>
          <w:sz w:val="28"/>
          <w:szCs w:val="28"/>
        </w:rPr>
        <w:t>обеспечить точность количественных измерений;</w:t>
      </w:r>
    </w:p>
    <w:p w:rsidR="00327770" w:rsidRPr="00CE530A" w:rsidRDefault="00327770" w:rsidP="00CE530A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0A">
        <w:rPr>
          <w:rFonts w:ascii="Times New Roman" w:hAnsi="Times New Roman" w:cs="Times New Roman"/>
          <w:sz w:val="28"/>
          <w:szCs w:val="28"/>
        </w:rPr>
        <w:t>повысить ИКТ-компетентность учителя и ученика;</w:t>
      </w:r>
    </w:p>
    <w:p w:rsidR="00327770" w:rsidRPr="007A6A18" w:rsidRDefault="00327770" w:rsidP="00CE5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2E222B">
        <w:rPr>
          <w:rFonts w:ascii="Times New Roman" w:hAnsi="Times New Roman" w:cs="Times New Roman"/>
          <w:sz w:val="28"/>
          <w:szCs w:val="28"/>
        </w:rPr>
        <w:t>:</w:t>
      </w:r>
      <w:r w:rsidRPr="007A6A18">
        <w:rPr>
          <w:rFonts w:ascii="Times New Roman" w:hAnsi="Times New Roman" w:cs="Times New Roman"/>
          <w:sz w:val="28"/>
          <w:szCs w:val="28"/>
        </w:rPr>
        <w:t xml:space="preserve"> Цифровые лаборатории позволяют проводить учебные эксперименты не только в классе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о и на природе</w:t>
      </w:r>
      <w:r w:rsidR="002E222B">
        <w:rPr>
          <w:rFonts w:ascii="Times New Roman" w:hAnsi="Times New Roman" w:cs="Times New Roman"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что особенно актуально для исследований по естественным наукам</w:t>
      </w:r>
      <w:r w:rsidR="00CE530A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ри этом результаты измерений могут быть обработаны и проанализированы непосредственно во время проведения работы без подключения к компьютеру или сохранены в памяти для проведения дальнейшей обработки и исследований на нем</w:t>
      </w:r>
      <w:r w:rsidR="00CE530A">
        <w:rPr>
          <w:rFonts w:ascii="Times New Roman" w:hAnsi="Times New Roman" w:cs="Times New Roman"/>
          <w:sz w:val="28"/>
          <w:szCs w:val="28"/>
        </w:rPr>
        <w:t>.</w:t>
      </w:r>
    </w:p>
    <w:p w:rsidR="00327770" w:rsidRPr="007A6A18" w:rsidRDefault="00327770" w:rsidP="00CE5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Использование цифровой лаборатории на уроках позволит</w:t>
      </w:r>
      <w:r w:rsidR="00CE530A">
        <w:rPr>
          <w:rFonts w:ascii="Times New Roman" w:hAnsi="Times New Roman" w:cs="Times New Roman"/>
          <w:sz w:val="28"/>
          <w:szCs w:val="28"/>
        </w:rPr>
        <w:t>:</w:t>
      </w:r>
    </w:p>
    <w:p w:rsidR="00327770" w:rsidRPr="007A6A18" w:rsidRDefault="00327770" w:rsidP="00CE530A">
      <w:pPr>
        <w:numPr>
          <w:ilvl w:val="0"/>
          <w:numId w:val="24"/>
        </w:numPr>
        <w:tabs>
          <w:tab w:val="num" w:pos="-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осуществлять новые подходы в обучении;</w:t>
      </w:r>
    </w:p>
    <w:p w:rsidR="00CE530A" w:rsidRDefault="00327770" w:rsidP="00CE530A">
      <w:pPr>
        <w:numPr>
          <w:ilvl w:val="0"/>
          <w:numId w:val="24"/>
        </w:numPr>
        <w:tabs>
          <w:tab w:val="num" w:pos="-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способствовать формированию у учеников навыка самостоятельного поиска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 xml:space="preserve"> </w:t>
      </w:r>
      <w:r w:rsidR="002E22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222B">
        <w:rPr>
          <w:rFonts w:ascii="Times New Roman" w:hAnsi="Times New Roman" w:cs="Times New Roman"/>
          <w:sz w:val="28"/>
          <w:szCs w:val="28"/>
        </w:rPr>
        <w:t xml:space="preserve">  </w:t>
      </w:r>
      <w:r w:rsidRPr="007A6A18">
        <w:rPr>
          <w:rFonts w:ascii="Times New Roman" w:hAnsi="Times New Roman" w:cs="Times New Roman"/>
          <w:sz w:val="28"/>
          <w:szCs w:val="28"/>
        </w:rPr>
        <w:t>обработки и анализа информации</w:t>
      </w:r>
      <w:r w:rsidR="002E222B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раскрытию творческого потенциала учащихся;</w:t>
      </w:r>
    </w:p>
    <w:p w:rsidR="00327770" w:rsidRPr="00CE530A" w:rsidRDefault="00CE530A" w:rsidP="00CE53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327770" w:rsidRPr="00CE530A">
        <w:rPr>
          <w:rFonts w:ascii="Times New Roman" w:hAnsi="Times New Roman" w:cs="Times New Roman"/>
          <w:sz w:val="28"/>
          <w:szCs w:val="28"/>
        </w:rPr>
        <w:t>в своей работе модульной системы экспериментов</w:t>
      </w:r>
      <w:r w:rsidR="002E222B">
        <w:rPr>
          <w:rFonts w:ascii="Times New Roman" w:hAnsi="Times New Roman" w:cs="Times New Roman"/>
          <w:sz w:val="28"/>
          <w:szCs w:val="28"/>
        </w:rPr>
        <w:t xml:space="preserve">  н</w:t>
      </w:r>
      <w:r w:rsidR="00327770" w:rsidRPr="00CE530A">
        <w:rPr>
          <w:rFonts w:ascii="Times New Roman" w:hAnsi="Times New Roman" w:cs="Times New Roman"/>
          <w:sz w:val="28"/>
          <w:szCs w:val="28"/>
        </w:rPr>
        <w:t>а</w:t>
      </w:r>
      <w:r w:rsidR="002E222B">
        <w:rPr>
          <w:rFonts w:ascii="Times New Roman" w:hAnsi="Times New Roman" w:cs="Times New Roman"/>
          <w:sz w:val="28"/>
          <w:szCs w:val="28"/>
        </w:rPr>
        <w:t xml:space="preserve"> </w:t>
      </w:r>
      <w:r w:rsidR="00327770" w:rsidRPr="00CE530A">
        <w:rPr>
          <w:rFonts w:ascii="Times New Roman" w:hAnsi="Times New Roman" w:cs="Times New Roman"/>
          <w:sz w:val="28"/>
          <w:szCs w:val="28"/>
        </w:rPr>
        <w:t>у</w:t>
      </w:r>
      <w:r w:rsidR="002E222B">
        <w:rPr>
          <w:rFonts w:ascii="Times New Roman" w:hAnsi="Times New Roman" w:cs="Times New Roman"/>
          <w:sz w:val="28"/>
          <w:szCs w:val="28"/>
        </w:rPr>
        <w:t>роках</w:t>
      </w:r>
      <w:r w:rsidR="00327770" w:rsidRPr="00CE530A">
        <w:rPr>
          <w:rFonts w:ascii="Times New Roman" w:hAnsi="Times New Roman" w:cs="Times New Roman"/>
          <w:sz w:val="28"/>
          <w:szCs w:val="28"/>
        </w:rPr>
        <w:t xml:space="preserve"> предоставляет возможность обучающимся начальной школы почувствовать себя в роли настоящих ученых-исследов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770" w:rsidRPr="00CE530A">
        <w:rPr>
          <w:rFonts w:ascii="Times New Roman" w:hAnsi="Times New Roman" w:cs="Times New Roman"/>
          <w:sz w:val="28"/>
          <w:szCs w:val="28"/>
        </w:rPr>
        <w:t xml:space="preserve"> Благодаря личной мотивации</w:t>
      </w:r>
      <w:r w:rsidR="002E222B">
        <w:rPr>
          <w:rFonts w:ascii="Times New Roman" w:hAnsi="Times New Roman" w:cs="Times New Roman"/>
          <w:sz w:val="28"/>
          <w:szCs w:val="28"/>
        </w:rPr>
        <w:t>,</w:t>
      </w:r>
      <w:r w:rsidR="00327770" w:rsidRPr="00CE530A">
        <w:rPr>
          <w:rFonts w:ascii="Times New Roman" w:hAnsi="Times New Roman" w:cs="Times New Roman"/>
          <w:sz w:val="28"/>
          <w:szCs w:val="28"/>
        </w:rPr>
        <w:t xml:space="preserve"> осмысленности и практико-ориентированной деятельности школьников</w:t>
      </w:r>
      <w:r w:rsidR="002E222B">
        <w:rPr>
          <w:rFonts w:ascii="Times New Roman" w:hAnsi="Times New Roman" w:cs="Times New Roman"/>
          <w:sz w:val="28"/>
          <w:szCs w:val="28"/>
        </w:rPr>
        <w:t>,</w:t>
      </w:r>
      <w:r w:rsidR="00327770" w:rsidRPr="00CE530A">
        <w:rPr>
          <w:rFonts w:ascii="Times New Roman" w:hAnsi="Times New Roman" w:cs="Times New Roman"/>
          <w:sz w:val="28"/>
          <w:szCs w:val="28"/>
        </w:rPr>
        <w:t xml:space="preserve"> изучение природы превращается в увлеченный поиск ист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770" w:rsidRPr="00CE530A">
        <w:rPr>
          <w:rFonts w:ascii="Times New Roman" w:hAnsi="Times New Roman" w:cs="Times New Roman"/>
          <w:sz w:val="28"/>
          <w:szCs w:val="28"/>
        </w:rPr>
        <w:t xml:space="preserve"> Также постановка опытов и наблюдения имеют большое значение для ознакомления обучающихся с сущностью экспериментального метода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="00327770" w:rsidRPr="00CE530A">
        <w:rPr>
          <w:rFonts w:ascii="Times New Roman" w:hAnsi="Times New Roman" w:cs="Times New Roman"/>
          <w:sz w:val="28"/>
          <w:szCs w:val="28"/>
        </w:rPr>
        <w:t xml:space="preserve"> с его ролью в научных исследованиях и в формировании умений самостоятельно приобретать и применять знания развитии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770" w:rsidRPr="00CE530A" w:rsidRDefault="00327770" w:rsidP="00CE53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30A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</w:p>
    <w:p w:rsidR="00327770" w:rsidRPr="005F7FE6" w:rsidRDefault="00327770" w:rsidP="005F7FE6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30A">
        <w:rPr>
          <w:rFonts w:ascii="Times New Roman" w:hAnsi="Times New Roman" w:cs="Times New Roman"/>
          <w:sz w:val="28"/>
          <w:szCs w:val="28"/>
        </w:rPr>
        <w:lastRenderedPageBreak/>
        <w:t>создать  инновационное пространство для исследовательской деятельности  младших школьников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Pr="00CE530A">
        <w:rPr>
          <w:rFonts w:ascii="Times New Roman" w:hAnsi="Times New Roman" w:cs="Times New Roman"/>
          <w:sz w:val="28"/>
          <w:szCs w:val="28"/>
        </w:rPr>
        <w:t xml:space="preserve"> самостоятельного поиска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Pr="00CE530A">
        <w:rPr>
          <w:rFonts w:ascii="Times New Roman" w:hAnsi="Times New Roman" w:cs="Times New Roman"/>
          <w:sz w:val="28"/>
          <w:szCs w:val="28"/>
        </w:rPr>
        <w:t xml:space="preserve">  обработки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Pr="00CE530A">
        <w:rPr>
          <w:rFonts w:ascii="Times New Roman" w:hAnsi="Times New Roman" w:cs="Times New Roman"/>
          <w:sz w:val="28"/>
          <w:szCs w:val="28"/>
        </w:rPr>
        <w:t xml:space="preserve"> анализа информации с  применением цифровой лаборатории</w:t>
      </w:r>
      <w:r w:rsidRPr="00CE530A">
        <w:rPr>
          <w:rFonts w:ascii="Times New Roman" w:hAnsi="Times New Roman" w:cs="Times New Roman"/>
          <w:sz w:val="28"/>
          <w:szCs w:val="28"/>
        </w:rPr>
        <w:br/>
      </w:r>
      <w:r w:rsidRPr="005F7FE6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327770" w:rsidRPr="007A6A18" w:rsidRDefault="00327770" w:rsidP="005F7FE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Апробировать цифровую лабораторию в начальной школе</w:t>
      </w:r>
    </w:p>
    <w:p w:rsidR="00327770" w:rsidRPr="007A6A18" w:rsidRDefault="00327770" w:rsidP="005F7FE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Повысить мотивацию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к самостоятельному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научному поиску исследовательской деятельности</w:t>
      </w:r>
      <w:r w:rsidR="00893CF2">
        <w:rPr>
          <w:rFonts w:ascii="Times New Roman" w:hAnsi="Times New Roman" w:cs="Times New Roman"/>
          <w:sz w:val="28"/>
          <w:szCs w:val="28"/>
        </w:rPr>
        <w:t>;</w:t>
      </w:r>
    </w:p>
    <w:p w:rsidR="00327770" w:rsidRPr="007A6A18" w:rsidRDefault="00327770" w:rsidP="005F7FE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Научить применять информационные технологии для создания научно-исследовательских проектов</w:t>
      </w:r>
      <w:r w:rsidR="00893CF2">
        <w:rPr>
          <w:rFonts w:ascii="Times New Roman" w:hAnsi="Times New Roman" w:cs="Times New Roman"/>
          <w:sz w:val="28"/>
          <w:szCs w:val="28"/>
        </w:rPr>
        <w:t>;</w:t>
      </w:r>
    </w:p>
    <w:p w:rsidR="00327770" w:rsidRPr="007A6A18" w:rsidRDefault="00327770" w:rsidP="005F7FE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Создать электронный ресурс на сайте школы с использованием возможностей цифровой лаборатории</w:t>
      </w:r>
      <w:r w:rsidR="00893CF2">
        <w:rPr>
          <w:rFonts w:ascii="Times New Roman" w:hAnsi="Times New Roman" w:cs="Times New Roman"/>
          <w:sz w:val="28"/>
          <w:szCs w:val="28"/>
        </w:rPr>
        <w:t>;</w:t>
      </w:r>
    </w:p>
    <w:p w:rsidR="00327770" w:rsidRPr="007A6A18" w:rsidRDefault="00327770" w:rsidP="00506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Мы считаем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что исследовательская деятельность в начальном звене возможна и эффективна только при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у младших школьников готовности к выполнению этой деятельности</w:t>
      </w:r>
      <w:r w:rsidR="005F7FE6">
        <w:rPr>
          <w:rFonts w:ascii="Times New Roman" w:hAnsi="Times New Roman" w:cs="Times New Roman"/>
          <w:sz w:val="28"/>
          <w:szCs w:val="28"/>
        </w:rPr>
        <w:t>,</w:t>
      </w:r>
      <w:r w:rsidRPr="007A6A18">
        <w:rPr>
          <w:rFonts w:ascii="Times New Roman" w:hAnsi="Times New Roman" w:cs="Times New Roman"/>
          <w:sz w:val="28"/>
          <w:szCs w:val="28"/>
        </w:rPr>
        <w:t xml:space="preserve"> под которой понимаем интегративное образование синтезирующее комплекс коммуникативных когнитивных операционных и оценочных компонентов</w:t>
      </w:r>
    </w:p>
    <w:p w:rsidR="00327770" w:rsidRPr="007A6A18" w:rsidRDefault="00893CF2" w:rsidP="005F7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06418" w:rsidRPr="00506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6418" w:rsidRPr="007A6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2300" cy="1305450"/>
            <wp:effectExtent l="76200" t="95250" r="115150" b="104250"/>
            <wp:docPr id="2" name="Рисунок 21" descr="C:\Users\ГАИ 2018\Downloads\img_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И 2018\Downloads\img_ 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40" cy="1306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06418" w:rsidRPr="007A6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5456" cy="1334588"/>
            <wp:effectExtent l="95250" t="76200" r="95794" b="75112"/>
            <wp:docPr id="15" name="Рисунок 22" descr="C:\Users\ГАИ 2018\Downloads\img_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И 2018\Downloads\img_ 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4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770" w:rsidRPr="007A6A18" w:rsidRDefault="00742EA4" w:rsidP="00E34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92710</wp:posOffset>
            </wp:positionV>
            <wp:extent cx="1882775" cy="2112645"/>
            <wp:effectExtent l="114300" t="76200" r="98425" b="78105"/>
            <wp:wrapThrough wrapText="bothSides">
              <wp:wrapPolygon edited="0">
                <wp:start x="-1311" y="-779"/>
                <wp:lineTo x="-1311" y="22399"/>
                <wp:lineTo x="22511" y="22399"/>
                <wp:lineTo x="22729" y="21230"/>
                <wp:lineTo x="22729" y="2337"/>
                <wp:lineTo x="22511" y="-584"/>
                <wp:lineTo x="22511" y="-779"/>
                <wp:lineTo x="-1311" y="-779"/>
              </wp:wrapPolygon>
            </wp:wrapThrough>
            <wp:docPr id="23" name="Рисунок 23" descr="C:\Users\ГАИ 2018\Downloads\IMG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И 2018\Downloads\IMG_98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11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89535</wp:posOffset>
            </wp:positionV>
            <wp:extent cx="1933575" cy="2117090"/>
            <wp:effectExtent l="114300" t="76200" r="104775" b="73660"/>
            <wp:wrapThrough wrapText="bothSides">
              <wp:wrapPolygon edited="0">
                <wp:start x="-1277" y="-777"/>
                <wp:lineTo x="-1277" y="22352"/>
                <wp:lineTo x="22558" y="22352"/>
                <wp:lineTo x="22770" y="21185"/>
                <wp:lineTo x="22770" y="2332"/>
                <wp:lineTo x="22558" y="-583"/>
                <wp:lineTo x="22558" y="-777"/>
                <wp:lineTo x="-1277" y="-777"/>
              </wp:wrapPolygon>
            </wp:wrapThrough>
            <wp:docPr id="24" name="Рисунок 24" descr="C:\Users\ГАИ 2018\Downloads\IMG_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И 2018\Downloads\IMG_98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1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7770" w:rsidRPr="007A6A1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27770" w:rsidRPr="007A6A18" w:rsidRDefault="00327770" w:rsidP="00E34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7770" w:rsidRPr="007A6A18" w:rsidRDefault="00327770" w:rsidP="00E34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70" w:rsidRDefault="00327770" w:rsidP="00E34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FE6" w:rsidRPr="007A6A18" w:rsidRDefault="005F7FE6" w:rsidP="00E34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CF2" w:rsidRDefault="00327770" w:rsidP="005F7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7770" w:rsidRPr="007A6A18" w:rsidRDefault="00327770" w:rsidP="005F7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lastRenderedPageBreak/>
        <w:t xml:space="preserve">Ссылки на интернет-ресурсы с </w:t>
      </w:r>
      <w:proofErr w:type="gramStart"/>
      <w:r w:rsidRPr="007A6A18">
        <w:rPr>
          <w:rFonts w:ascii="Times New Roman" w:hAnsi="Times New Roman" w:cs="Times New Roman"/>
          <w:sz w:val="28"/>
          <w:szCs w:val="28"/>
        </w:rPr>
        <w:t>материалами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отражающими суть и результаты практики</w:t>
      </w:r>
      <w:r w:rsidR="005F7FE6">
        <w:rPr>
          <w:rFonts w:ascii="Times New Roman" w:hAnsi="Times New Roman" w:cs="Times New Roman"/>
          <w:sz w:val="28"/>
          <w:szCs w:val="28"/>
        </w:rPr>
        <w:t>:</w:t>
      </w:r>
    </w:p>
    <w:p w:rsidR="005F7FE6" w:rsidRDefault="00327770" w:rsidP="005F7FE6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E6">
        <w:rPr>
          <w:rFonts w:ascii="Times New Roman" w:hAnsi="Times New Roman" w:cs="Times New Roman"/>
          <w:sz w:val="28"/>
          <w:szCs w:val="28"/>
        </w:rPr>
        <w:t xml:space="preserve">Публикация опыта педагогической работы на информационно - образовательном ресурсе </w:t>
      </w:r>
      <w:proofErr w:type="spellStart"/>
      <w:r w:rsidRPr="005F7FE6">
        <w:rPr>
          <w:rFonts w:ascii="Times New Roman" w:hAnsi="Times New Roman" w:cs="Times New Roman"/>
          <w:sz w:val="28"/>
          <w:szCs w:val="28"/>
        </w:rPr>
        <w:t>moyaugraru</w:t>
      </w:r>
      <w:proofErr w:type="spellEnd"/>
      <w:r w:rsidRPr="005F7FE6">
        <w:rPr>
          <w:rFonts w:ascii="Times New Roman" w:hAnsi="Times New Roman" w:cs="Times New Roman"/>
          <w:sz w:val="28"/>
          <w:szCs w:val="28"/>
        </w:rPr>
        <w:t xml:space="preserve"> Ссылка на публикацию </w:t>
      </w:r>
      <w:hyperlink r:id="rId27" w:history="1">
        <w:proofErr w:type="spellStart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moyaugraru</w:t>
        </w:r>
        <w:proofErr w:type="spellEnd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publication</w:t>
        </w:r>
        <w:proofErr w:type="spellEnd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/10/1931</w:t>
        </w:r>
      </w:hyperlink>
    </w:p>
    <w:p w:rsidR="005F7FE6" w:rsidRPr="005F7FE6" w:rsidRDefault="00327770" w:rsidP="005F7FE6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E6">
        <w:rPr>
          <w:rFonts w:ascii="Times New Roman" w:hAnsi="Times New Roman" w:cs="Times New Roman"/>
          <w:sz w:val="28"/>
          <w:szCs w:val="28"/>
        </w:rPr>
        <w:t xml:space="preserve">Организация и проведение семинара-практикума  в  НШ «Формирование исследовательских умений у младших школьников через проектную деятельность» Сайт МАОУ «СОШ № 4» </w:t>
      </w:r>
      <w:hyperlink r:id="rId28" w:history="1">
        <w:r w:rsidR="005F7FE6" w:rsidRPr="005F7FE6">
          <w:rPr>
            <w:rStyle w:val="ad"/>
            <w:rFonts w:ascii="Times New Roman" w:hAnsi="Times New Roman" w:cs="Times New Roman"/>
            <w:sz w:val="28"/>
            <w:szCs w:val="28"/>
            <w:lang w:bidi="en-US"/>
          </w:rPr>
          <w:t>https://s4gub.yanao.ru/</w:t>
        </w:r>
      </w:hyperlink>
    </w:p>
    <w:p w:rsidR="00327770" w:rsidRPr="005F7FE6" w:rsidRDefault="00327770" w:rsidP="005F7FE6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FE6">
        <w:rPr>
          <w:rFonts w:ascii="Times New Roman" w:hAnsi="Times New Roman" w:cs="Times New Roman"/>
          <w:sz w:val="28"/>
          <w:szCs w:val="28"/>
        </w:rPr>
        <w:t>Трансляция работы на муниципальном уровне</w:t>
      </w:r>
      <w:r w:rsidR="00506418">
        <w:rPr>
          <w:rFonts w:ascii="Times New Roman" w:hAnsi="Times New Roman" w:cs="Times New Roman"/>
          <w:sz w:val="28"/>
          <w:szCs w:val="28"/>
        </w:rPr>
        <w:t xml:space="preserve"> </w:t>
      </w:r>
      <w:r w:rsidRPr="005F7FE6">
        <w:rPr>
          <w:rFonts w:ascii="Times New Roman" w:hAnsi="Times New Roman" w:cs="Times New Roman"/>
          <w:sz w:val="28"/>
          <w:szCs w:val="28"/>
        </w:rPr>
        <w:t>Публикация в газете «</w:t>
      </w:r>
      <w:proofErr w:type="spellStart"/>
      <w:r w:rsidRPr="005F7FE6">
        <w:rPr>
          <w:rFonts w:ascii="Times New Roman" w:hAnsi="Times New Roman" w:cs="Times New Roman"/>
          <w:sz w:val="28"/>
          <w:szCs w:val="28"/>
        </w:rPr>
        <w:t>Губкинская</w:t>
      </w:r>
      <w:proofErr w:type="spellEnd"/>
      <w:r w:rsidRPr="005F7FE6">
        <w:rPr>
          <w:rFonts w:ascii="Times New Roman" w:hAnsi="Times New Roman" w:cs="Times New Roman"/>
          <w:sz w:val="28"/>
          <w:szCs w:val="28"/>
        </w:rPr>
        <w:t xml:space="preserve"> неделя» </w:t>
      </w:r>
      <w:hyperlink r:id="rId29" w:history="1">
        <w:proofErr w:type="spellStart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gubweekru</w:t>
        </w:r>
        <w:proofErr w:type="spellEnd"/>
        <w:r w:rsidRPr="005F7FE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F03D60" w:rsidRDefault="005F7FE6" w:rsidP="005F7FE6">
      <w:pPr>
        <w:pStyle w:val="1"/>
        <w:rPr>
          <w:rFonts w:eastAsia="Times New Roman"/>
          <w:color w:val="000000"/>
          <w:lang w:eastAsia="ru-RU"/>
        </w:rPr>
      </w:pPr>
      <w:r>
        <w:rPr>
          <w:lang w:val="en-US"/>
        </w:rPr>
        <w:t>VI</w:t>
      </w:r>
      <w:proofErr w:type="gramStart"/>
      <w:r w:rsidR="00506418">
        <w:t xml:space="preserve">. </w:t>
      </w:r>
      <w:r>
        <w:t xml:space="preserve"> </w:t>
      </w:r>
      <w:r w:rsidR="00530E81" w:rsidRPr="007A6A18">
        <w:t>Реализация</w:t>
      </w:r>
      <w:proofErr w:type="gramEnd"/>
      <w:r w:rsidR="00530E81" w:rsidRPr="007A6A18">
        <w:t xml:space="preserve">  </w:t>
      </w:r>
      <w:r w:rsidR="00530E81" w:rsidRPr="007A6A18">
        <w:rPr>
          <w:rFonts w:eastAsia="Times New Roman"/>
          <w:kern w:val="36"/>
        </w:rPr>
        <w:t>п</w:t>
      </w:r>
      <w:r w:rsidR="00F03D60" w:rsidRPr="007A6A18">
        <w:rPr>
          <w:rFonts w:eastAsia="Times New Roman"/>
          <w:kern w:val="36"/>
        </w:rPr>
        <w:t>роект</w:t>
      </w:r>
      <w:r w:rsidR="00530E81" w:rsidRPr="007A6A18">
        <w:rPr>
          <w:rFonts w:eastAsia="Times New Roman"/>
          <w:kern w:val="36"/>
        </w:rPr>
        <w:t xml:space="preserve">а </w:t>
      </w:r>
      <w:r w:rsidR="00F03D60" w:rsidRPr="007A6A18">
        <w:rPr>
          <w:rFonts w:eastAsia="Times New Roman"/>
          <w:kern w:val="36"/>
        </w:rPr>
        <w:t xml:space="preserve"> «Центр управления карьерами</w:t>
      </w:r>
      <w:r w:rsidR="00F03D60" w:rsidRPr="007A6A18">
        <w:rPr>
          <w:rFonts w:eastAsia="Times New Roman"/>
          <w:color w:val="000000"/>
          <w:lang w:eastAsia="ru-RU"/>
        </w:rPr>
        <w:t>»</w:t>
      </w:r>
    </w:p>
    <w:p w:rsidR="00506418" w:rsidRPr="00506418" w:rsidRDefault="00506418" w:rsidP="00506418">
      <w:pPr>
        <w:rPr>
          <w:lang w:eastAsia="ru-RU"/>
        </w:rPr>
      </w:pPr>
    </w:p>
    <w:p w:rsidR="005F7FE6" w:rsidRDefault="00F03D60" w:rsidP="005F7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«Центр управления карьерами» на базе МАОУ «СОШ №4» </w:t>
      </w:r>
      <w:proofErr w:type="gramStart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ункционирует с 2011 года </w:t>
      </w:r>
      <w:r w:rsidRPr="007A6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создан</w:t>
      </w:r>
      <w:proofErr w:type="gramEnd"/>
      <w:r w:rsidRPr="007A6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нициативе ООО «</w:t>
      </w:r>
      <w:proofErr w:type="spellStart"/>
      <w:r w:rsidRPr="007A6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нефть-Пурнефтегаз</w:t>
      </w:r>
      <w:proofErr w:type="spellEnd"/>
      <w:r w:rsidRPr="007A6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МАОУ «СОШ №4» Цель деятельности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учащихся умения выбора профессиональной сферы дальнейшей образовательной траектории оптимально соответствующих личностным особенностям индивидуальным способностям ценностям и интересам запросам рынка труда города и округа</w:t>
      </w:r>
      <w:r w:rsidR="005F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3CF2" w:rsidRDefault="00F03D60" w:rsidP="005F7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A6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еализации целей и задач центр профориентации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ает ценностные ориентиры учащихся способствует</w:t>
      </w:r>
      <w:proofErr w:type="gramEnd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ю общего уровня информированности подростков о мире профессий и профессиональных требованиях;</w:t>
      </w:r>
      <w:r w:rsidR="00893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ю активной гражданской позиции</w:t>
      </w:r>
      <w:r w:rsidR="00893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ности адаптироваться в условиях рыночной экономики</w:t>
      </w:r>
      <w:r w:rsidR="00893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ю активности и самостоятельности учащихся в профессиональном самоопределении</w:t>
      </w:r>
      <w:r w:rsidR="005F7F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егодняшний день отработан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6A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еханизм взаимодействия с социальными партнерами (более 25 организаций) </w:t>
      </w:r>
      <w:r w:rsidRPr="007A6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вопросам профессиональных проб</w:t>
      </w:r>
      <w:r w:rsidR="00893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7A6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циальных практик</w:t>
      </w:r>
      <w:r w:rsidR="00893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A6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рудоустройства школьников в течение года</w:t>
      </w:r>
      <w:r w:rsidR="005F7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D1236" w:rsidRDefault="005F7FE6" w:rsidP="00BD1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F03D60" w:rsidRPr="007A6A18">
        <w:rPr>
          <w:rFonts w:ascii="Times New Roman" w:hAnsi="Times New Roman" w:cs="Times New Roman"/>
          <w:color w:val="000000"/>
          <w:sz w:val="28"/>
          <w:szCs w:val="28"/>
        </w:rPr>
        <w:t>Более 200 учащихся были трудоустроены в компании</w:t>
      </w:r>
      <w:r w:rsidR="00893C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3D60" w:rsidRPr="007A6A1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3D60"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каникул школа организует каждый год поездку в города С-Петербург</w:t>
      </w:r>
      <w:r w:rsidR="00893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Москву,</w:t>
      </w:r>
      <w:r w:rsidR="00F03D60"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катеринбург</w:t>
      </w:r>
      <w:r w:rsidR="00893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03D60"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юм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1D6E" w:rsidRPr="00A8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236" w:rsidRPr="00D86F6F" w:rsidRDefault="00BD1236" w:rsidP="00BD1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кабинеты, конферен</w:t>
      </w:r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-зал, центр управления карьерами, где применяется беспроводная система для тестирования и голосования </w:t>
      </w:r>
      <w:proofErr w:type="gramStart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оборудование для проведения </w:t>
      </w:r>
      <w:proofErr w:type="spellStart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-лекций</w:t>
      </w:r>
      <w:proofErr w:type="spellEnd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пода</w:t>
      </w:r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ями Московского Государственного университета нефти и газа им. Губкина, Московского Государственного университета.</w:t>
      </w:r>
    </w:p>
    <w:p w:rsidR="00A81D6E" w:rsidRDefault="00A81D6E" w:rsidP="00BD1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сь в ВУЗе выпускники «</w:t>
      </w:r>
      <w:proofErr w:type="spellStart"/>
      <w:proofErr w:type="gramStart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ефть-классов</w:t>
      </w:r>
      <w:proofErr w:type="spellEnd"/>
      <w:proofErr w:type="gramEnd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ют возможность прохождения практики в ООО «РН - </w:t>
      </w:r>
      <w:proofErr w:type="spellStart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нефтегаз</w:t>
      </w:r>
      <w:proofErr w:type="spellEnd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сле окончания Вуза имеют преимущество при приеме на работу. Реализуется совместная программа с Представительством ЯНАО, в рамках которой обучающиеся  имеют возможность посетить ВУЗы </w:t>
      </w:r>
      <w:proofErr w:type="gramStart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кт-Петербурга</w:t>
      </w:r>
    </w:p>
    <w:p w:rsidR="00BD1236" w:rsidRPr="00D86F6F" w:rsidRDefault="00BD1236" w:rsidP="00BD12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с вузами-партнерами, </w:t>
      </w:r>
      <w:proofErr w:type="spellStart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профессиональные проб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е сессии, участие</w:t>
      </w:r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ездных олимпиадах, профильных лагерях, игры и тренинги на </w:t>
      </w:r>
      <w:proofErr w:type="spellStart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омство с компан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нкурсы - </w:t>
      </w:r>
      <w:r w:rsidRPr="00D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озволяет дости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</w:p>
    <w:p w:rsidR="00F03D60" w:rsidRPr="007A6A18" w:rsidRDefault="00F03D60" w:rsidP="005F7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893CF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обладатель 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трех грантов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CF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городской конкурс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>Лидер инноваций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; городской конкурс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>Миры возможных профессий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>; окружной конкурс инновационных проектов ДО</w:t>
      </w:r>
      <w:r w:rsidR="008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>на получение грантов</w:t>
      </w:r>
      <w:r w:rsidR="00893CF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Start"/>
      <w:r w:rsidRPr="007A6A18">
        <w:rPr>
          <w:rFonts w:ascii="Times New Roman" w:hAnsi="Times New Roman" w:cs="Times New Roman"/>
          <w:b/>
          <w:sz w:val="28"/>
          <w:szCs w:val="28"/>
        </w:rPr>
        <w:t>ы</w:t>
      </w:r>
      <w:r w:rsidR="00893CF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A6A18">
        <w:rPr>
          <w:rFonts w:ascii="Times New Roman" w:hAnsi="Times New Roman" w:cs="Times New Roman"/>
          <w:sz w:val="28"/>
          <w:szCs w:val="28"/>
        </w:rPr>
        <w:t xml:space="preserve"> международный конкурс инновационных проектов в области образования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6A18">
        <w:rPr>
          <w:rFonts w:ascii="Times New Roman" w:hAnsi="Times New Roman" w:cs="Times New Roman"/>
          <w:sz w:val="28"/>
          <w:szCs w:val="28"/>
        </w:rPr>
        <w:t>Образовательные инициативы ХХ</w:t>
      </w:r>
      <w:r w:rsidRPr="007A6A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ек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A6A18">
        <w:rPr>
          <w:rFonts w:ascii="Times New Roman" w:hAnsi="Times New Roman" w:cs="Times New Roman"/>
          <w:sz w:val="28"/>
          <w:szCs w:val="28"/>
        </w:rPr>
        <w:t xml:space="preserve"> (1 место); всероссийский конкурс на присуждение Премии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6A18">
        <w:rPr>
          <w:rFonts w:ascii="Times New Roman" w:hAnsi="Times New Roman" w:cs="Times New Roman"/>
          <w:sz w:val="28"/>
          <w:szCs w:val="28"/>
        </w:rPr>
        <w:t>Траектория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A6A18">
        <w:rPr>
          <w:rFonts w:ascii="Times New Roman" w:hAnsi="Times New Roman" w:cs="Times New Roman"/>
          <w:sz w:val="28"/>
          <w:szCs w:val="28"/>
        </w:rPr>
        <w:t xml:space="preserve"> за лучшие</w:t>
      </w:r>
      <w:r w:rsidRPr="007A6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</w:t>
      </w:r>
      <w:r w:rsidRPr="007A6A18">
        <w:rPr>
          <w:rFonts w:ascii="Times New Roman" w:hAnsi="Times New Roman" w:cs="Times New Roman"/>
          <w:sz w:val="28"/>
          <w:szCs w:val="28"/>
        </w:rPr>
        <w:t xml:space="preserve">(2 место); проект является </w:t>
      </w:r>
      <w:r w:rsidRPr="007A6A18">
        <w:rPr>
          <w:rFonts w:ascii="Times New Roman" w:hAnsi="Times New Roman" w:cs="Times New Roman"/>
          <w:b/>
          <w:sz w:val="28"/>
          <w:szCs w:val="28"/>
        </w:rPr>
        <w:t>образовательным брендом Ямала</w:t>
      </w:r>
      <w:r w:rsidRPr="007A6A18">
        <w:rPr>
          <w:rFonts w:ascii="Times New Roman" w:hAnsi="Times New Roman" w:cs="Times New Roman"/>
          <w:sz w:val="28"/>
          <w:szCs w:val="28"/>
        </w:rPr>
        <w:t xml:space="preserve">; всероссийский конкурс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6A18">
        <w:rPr>
          <w:rFonts w:ascii="Times New Roman" w:hAnsi="Times New Roman" w:cs="Times New Roman"/>
          <w:sz w:val="28"/>
          <w:szCs w:val="28"/>
        </w:rPr>
        <w:t>Современное образовательное пространство как базовая площадка становления личности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A6A18">
        <w:rPr>
          <w:rFonts w:ascii="Times New Roman" w:hAnsi="Times New Roman" w:cs="Times New Roman"/>
          <w:sz w:val="28"/>
          <w:szCs w:val="28"/>
        </w:rPr>
        <w:t xml:space="preserve"> (диплом </w:t>
      </w:r>
      <w:r w:rsidRPr="007A6A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A18">
        <w:rPr>
          <w:rFonts w:ascii="Times New Roman" w:hAnsi="Times New Roman" w:cs="Times New Roman"/>
          <w:sz w:val="28"/>
          <w:szCs w:val="28"/>
        </w:rPr>
        <w:t xml:space="preserve"> степени); всероссийский конкурс «Профи» (диплом </w:t>
      </w:r>
      <w:r w:rsidRPr="007A6A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6A18">
        <w:rPr>
          <w:rFonts w:ascii="Times New Roman" w:hAnsi="Times New Roman" w:cs="Times New Roman"/>
          <w:sz w:val="28"/>
          <w:szCs w:val="28"/>
        </w:rPr>
        <w:t xml:space="preserve"> степени); 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стиваль-конкурс ПАО 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К 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нефть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«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умать</w:t>
      </w:r>
      <w:proofErr w:type="gramStart"/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</w:t>
      </w:r>
      <w:proofErr w:type="gramEnd"/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следовать Действовать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1 место); всероссийский конкурс 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«</w:t>
      </w:r>
      <w:proofErr w:type="spellStart"/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фориентационные</w:t>
      </w:r>
      <w:proofErr w:type="spellEnd"/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тратеги в современном образовании на основе атласа новых профессий»  МАН «Интеллект будущего» (1 место)</w:t>
      </w:r>
      <w:r w:rsidRPr="007A6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оект функционирует как </w:t>
      </w:r>
      <w:r w:rsidRPr="007A6A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амые лучшие практики региона</w:t>
      </w:r>
      <w:r w:rsidR="00893C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. 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Очная трансляци</w:t>
      </w:r>
      <w:proofErr w:type="gramStart"/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93CF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 неделя профориентации на базе </w:t>
      </w:r>
      <w:proofErr w:type="spellStart"/>
      <w:r w:rsidRPr="007A6A18">
        <w:rPr>
          <w:rFonts w:ascii="Times New Roman" w:eastAsia="Times New Roman" w:hAnsi="Times New Roman" w:cs="Times New Roman"/>
          <w:sz w:val="28"/>
          <w:szCs w:val="28"/>
        </w:rPr>
        <w:t>РАНХиГС</w:t>
      </w:r>
      <w:proofErr w:type="spellEnd"/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при Президенте РФ (организатор ФИРО); межрегиональный молодежный форум «Диалог-2019» Москва;</w:t>
      </w:r>
      <w:r w:rsidR="00893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в 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Думе</w:t>
      </w:r>
      <w:r w:rsidR="00893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>при комитете по образованию</w:t>
      </w:r>
      <w:r w:rsidR="00893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236" w:rsidRPr="00BD1236" w:rsidRDefault="00F03D60" w:rsidP="00BD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Pr="007A6A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Назад на Ямал</w:t>
      </w:r>
      <w:r w:rsidRPr="007A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2018)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продолжением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bookmarkStart w:id="0" w:name="_GoBack"/>
      <w:bookmarkEnd w:id="0"/>
      <w:r w:rsidRPr="007A6A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Центр управления карьерами</w:t>
      </w:r>
      <w:r w:rsidRPr="007A6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893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Регионы столкнулись с проблемой 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>утечка мозгов</w:t>
      </w:r>
      <w:proofErr w:type="gramStart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6A1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Э</w:t>
      </w:r>
      <w:proofErr w:type="gramEnd"/>
      <w:r w:rsidRPr="007A6A1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ту проблему частично решит данный проект </w:t>
      </w:r>
      <w:r w:rsidRPr="007A6A18">
        <w:rPr>
          <w:rFonts w:ascii="Times New Roman" w:hAnsi="Times New Roman" w:cs="Times New Roman"/>
          <w:sz w:val="28"/>
          <w:szCs w:val="28"/>
        </w:rPr>
        <w:t xml:space="preserve">Важным звеном в системе 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A6A18">
        <w:rPr>
          <w:rFonts w:ascii="Times New Roman" w:hAnsi="Times New Roman" w:cs="Times New Roman"/>
          <w:sz w:val="28"/>
          <w:szCs w:val="28"/>
        </w:rPr>
        <w:t xml:space="preserve"> работы МАОУ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7A6A18">
        <w:rPr>
          <w:rFonts w:ascii="Times New Roman" w:hAnsi="Times New Roman" w:cs="Times New Roman"/>
          <w:sz w:val="28"/>
          <w:szCs w:val="28"/>
        </w:rPr>
        <w:t xml:space="preserve"> СОШ №4</w:t>
      </w:r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6A18">
        <w:rPr>
          <w:rFonts w:ascii="Times New Roman" w:hAnsi="Times New Roman" w:cs="Times New Roman"/>
          <w:sz w:val="28"/>
          <w:szCs w:val="28"/>
        </w:rPr>
        <w:t xml:space="preserve"> является сотрудничество с ООО 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7A6A18">
        <w:rPr>
          <w:rFonts w:ascii="Times New Roman" w:hAnsi="Times New Roman" w:cs="Times New Roman"/>
          <w:sz w:val="28"/>
          <w:szCs w:val="28"/>
        </w:rPr>
        <w:t>Роснефть-Пурнефтегаз</w:t>
      </w:r>
      <w:proofErr w:type="spellEnd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заимодействие с которым обеспечивает формирование </w:t>
      </w:r>
      <w:r w:rsidRPr="007A6A18">
        <w:rPr>
          <w:rFonts w:ascii="Times New Roman" w:hAnsi="Times New Roman" w:cs="Times New Roman"/>
          <w:b/>
          <w:sz w:val="28"/>
          <w:szCs w:val="28"/>
        </w:rPr>
        <w:t>целевых мест</w:t>
      </w:r>
      <w:r w:rsidRPr="007A6A18">
        <w:rPr>
          <w:rFonts w:ascii="Times New Roman" w:hAnsi="Times New Roman" w:cs="Times New Roman"/>
          <w:sz w:val="28"/>
          <w:szCs w:val="28"/>
        </w:rPr>
        <w:t xml:space="preserve"> в вузы страны</w:t>
      </w:r>
      <w:r w:rsidR="005F7FE6">
        <w:rPr>
          <w:rFonts w:ascii="Times New Roman" w:hAnsi="Times New Roman" w:cs="Times New Roman"/>
          <w:sz w:val="28"/>
          <w:szCs w:val="28"/>
        </w:rPr>
        <w:t>.</w:t>
      </w:r>
      <w:r w:rsidRPr="007A6A18">
        <w:rPr>
          <w:rFonts w:ascii="Times New Roman" w:hAnsi="Times New Roman" w:cs="Times New Roman"/>
          <w:sz w:val="28"/>
          <w:szCs w:val="28"/>
        </w:rPr>
        <w:t xml:space="preserve"> Именно целевое обучение  можно считать </w:t>
      </w:r>
      <w:r w:rsidRPr="007A6A18">
        <w:rPr>
          <w:rFonts w:ascii="Times New Roman" w:hAnsi="Times New Roman" w:cs="Times New Roman"/>
          <w:b/>
          <w:sz w:val="28"/>
          <w:szCs w:val="28"/>
        </w:rPr>
        <w:t>гарантом возврата</w:t>
      </w:r>
      <w:r w:rsidR="00893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A18">
        <w:rPr>
          <w:rFonts w:ascii="Times New Roman" w:hAnsi="Times New Roman" w:cs="Times New Roman"/>
          <w:b/>
          <w:sz w:val="28"/>
          <w:szCs w:val="28"/>
        </w:rPr>
        <w:t>специалистов на Ямал</w:t>
      </w:r>
      <w:r w:rsidR="00893CF2">
        <w:rPr>
          <w:rFonts w:ascii="Times New Roman" w:hAnsi="Times New Roman" w:cs="Times New Roman"/>
          <w:b/>
          <w:sz w:val="28"/>
          <w:szCs w:val="28"/>
        </w:rPr>
        <w:t>.</w:t>
      </w:r>
      <w:r w:rsidRPr="007A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ект</w:t>
      </w:r>
      <w:r w:rsidR="00893C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</w:t>
      </w:r>
      <w:r w:rsidRPr="007A6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бладатель </w:t>
      </w:r>
      <w:r w:rsidRPr="007A6A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гранта 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окружного конкурса инновационных проектов </w:t>
      </w:r>
      <w:proofErr w:type="gramStart"/>
      <w:r w:rsidRPr="007A6A1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93C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 В рамках проекта получили 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106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</w:t>
      </w:r>
      <w:r w:rsidRPr="007A6A18">
        <w:rPr>
          <w:rFonts w:ascii="Times New Roman" w:eastAsia="Times New Roman" w:hAnsi="Times New Roman" w:cs="Times New Roman"/>
          <w:b/>
          <w:sz w:val="28"/>
          <w:szCs w:val="28"/>
        </w:rPr>
        <w:t>целевое обучение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7A6A18">
        <w:rPr>
          <w:rFonts w:ascii="Times New Roman" w:eastAsia="Times New Roman" w:hAnsi="Times New Roman" w:cs="Times New Roman"/>
          <w:sz w:val="28"/>
          <w:szCs w:val="28"/>
        </w:rPr>
        <w:t>РН-классы</w:t>
      </w:r>
      <w:proofErr w:type="spellEnd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 xml:space="preserve">) вернулись в компанию ООО </w:t>
      </w:r>
      <w:r w:rsidRPr="007A6A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7A6A18">
        <w:rPr>
          <w:rFonts w:ascii="Times New Roman" w:eastAsia="Times New Roman" w:hAnsi="Times New Roman" w:cs="Times New Roman"/>
          <w:sz w:val="28"/>
          <w:szCs w:val="28"/>
        </w:rPr>
        <w:t>РН-Пурнефтегаз</w:t>
      </w:r>
      <w:proofErr w:type="spellEnd"/>
      <w:r w:rsidRPr="007A6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A18">
        <w:rPr>
          <w:rFonts w:ascii="Times New Roman" w:eastAsia="Times New Roman" w:hAnsi="Times New Roman" w:cs="Times New Roman"/>
          <w:sz w:val="28"/>
          <w:szCs w:val="28"/>
        </w:rPr>
        <w:t>более 60 молодых специалистов</w:t>
      </w:r>
      <w:r w:rsidR="00BF5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923" w:rsidRPr="007A6A18" w:rsidRDefault="00BF5BAC" w:rsidP="00BF5BAC">
      <w:pPr>
        <w:pStyle w:val="1"/>
      </w:pPr>
      <w:r>
        <w:rPr>
          <w:lang w:val="en-US"/>
        </w:rPr>
        <w:t>VII</w:t>
      </w:r>
      <w:r w:rsidRPr="00BF5BAC">
        <w:t xml:space="preserve"> </w:t>
      </w:r>
      <w:r w:rsidR="00154923" w:rsidRPr="007A6A18">
        <w:t>Лаборатория робототехники – Будь инженером своего будущего!</w:t>
      </w:r>
    </w:p>
    <w:p w:rsidR="00154923" w:rsidRPr="007A6A18" w:rsidRDefault="00154923" w:rsidP="00E344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A18">
        <w:rPr>
          <w:rFonts w:ascii="Times New Roman" w:hAnsi="Times New Roman" w:cs="Times New Roman"/>
          <w:i/>
          <w:sz w:val="28"/>
          <w:szCs w:val="28"/>
        </w:rPr>
        <w:t>«Каждый охотник желает знать</w:t>
      </w:r>
      <w:r w:rsidR="00893C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6A18">
        <w:rPr>
          <w:rFonts w:ascii="Times New Roman" w:hAnsi="Times New Roman" w:cs="Times New Roman"/>
          <w:i/>
          <w:sz w:val="28"/>
          <w:szCs w:val="28"/>
        </w:rPr>
        <w:t xml:space="preserve"> где сидит фазан» </w:t>
      </w:r>
    </w:p>
    <w:p w:rsidR="00154923" w:rsidRPr="007A6A18" w:rsidRDefault="00BF5BAC" w:rsidP="00BF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27000</wp:posOffset>
            </wp:positionV>
            <wp:extent cx="1654810" cy="1238250"/>
            <wp:effectExtent l="95250" t="95250" r="97790" b="95250"/>
            <wp:wrapTight wrapText="bothSides">
              <wp:wrapPolygon edited="0">
                <wp:start x="-1243" y="-1662"/>
                <wp:lineTo x="-1243" y="23262"/>
                <wp:lineTo x="22379" y="23262"/>
                <wp:lineTo x="22876" y="19938"/>
                <wp:lineTo x="22876" y="3655"/>
                <wp:lineTo x="22628" y="-665"/>
                <wp:lineTo x="22379" y="-1662"/>
                <wp:lineTo x="-1243" y="-1662"/>
              </wp:wrapPolygon>
            </wp:wrapTight>
            <wp:docPr id="4" name="Рисунок 13" descr="C:\Users\а\AppData\Local\Microsoft\Windows\INetCache\Content.Word\WhatsApp Image 2022-04-08 at 13.57.4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AppData\Local\Microsoft\Windows\INetCache\Content.Word\WhatsApp Image 2022-04-08 at 13.57.42 (5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4923" w:rsidRPr="007A6A18">
        <w:rPr>
          <w:rFonts w:ascii="Times New Roman" w:hAnsi="Times New Roman" w:cs="Times New Roman"/>
          <w:sz w:val="28"/>
          <w:szCs w:val="28"/>
        </w:rPr>
        <w:t>А каждый ребенок желает быть лучшим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самым лучш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CF2">
        <w:rPr>
          <w:rFonts w:ascii="Times New Roman" w:hAnsi="Times New Roman" w:cs="Times New Roman"/>
          <w:sz w:val="28"/>
          <w:szCs w:val="28"/>
        </w:rPr>
        <w:t xml:space="preserve"> Быть маленьким экспертом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мастером или настоящим творцом</w:t>
      </w:r>
      <w:r w:rsidR="00893CF2">
        <w:rPr>
          <w:rFonts w:ascii="Times New Roman" w:hAnsi="Times New Roman" w:cs="Times New Roman"/>
          <w:sz w:val="28"/>
          <w:szCs w:val="28"/>
        </w:rPr>
        <w:t>.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Для этого необходимы не только знания</w:t>
      </w:r>
      <w:r w:rsidR="00893CF2">
        <w:rPr>
          <w:rFonts w:ascii="Times New Roman" w:hAnsi="Times New Roman" w:cs="Times New Roman"/>
          <w:sz w:val="28"/>
          <w:szCs w:val="28"/>
        </w:rPr>
        <w:t>, но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и способности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154923" w:rsidRPr="007A6A1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же территория успе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4923" w:rsidRPr="007A6A18">
        <w:rPr>
          <w:rFonts w:ascii="Times New Roman" w:hAnsi="Times New Roman" w:cs="Times New Roman"/>
          <w:sz w:val="28"/>
          <w:szCs w:val="28"/>
        </w:rPr>
        <w:t>Такая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как</w:t>
      </w:r>
      <w:r w:rsidR="00893CF2">
        <w:rPr>
          <w:rFonts w:ascii="Times New Roman" w:hAnsi="Times New Roman" w:cs="Times New Roman"/>
          <w:sz w:val="28"/>
          <w:szCs w:val="28"/>
        </w:rPr>
        <w:t xml:space="preserve"> 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 </w:t>
      </w:r>
      <w:r w:rsidR="00893CF2">
        <w:rPr>
          <w:rFonts w:ascii="Times New Roman" w:hAnsi="Times New Roman" w:cs="Times New Roman"/>
          <w:sz w:val="28"/>
          <w:szCs w:val="28"/>
        </w:rPr>
        <w:t>«</w:t>
      </w:r>
      <w:r w:rsidR="00154923" w:rsidRPr="007A6A18">
        <w:rPr>
          <w:rFonts w:ascii="Times New Roman" w:hAnsi="Times New Roman" w:cs="Times New Roman"/>
          <w:sz w:val="28"/>
          <w:szCs w:val="28"/>
        </w:rPr>
        <w:t>Лаборатория робототехники</w:t>
      </w:r>
      <w:r w:rsidR="00893CF2">
        <w:rPr>
          <w:rFonts w:ascii="Times New Roman" w:hAnsi="Times New Roman" w:cs="Times New Roman"/>
          <w:sz w:val="28"/>
          <w:szCs w:val="28"/>
        </w:rPr>
        <w:t>»</w:t>
      </w:r>
      <w:r w:rsidR="00154923" w:rsidRPr="007A6A18">
        <w:rPr>
          <w:rFonts w:ascii="Times New Roman" w:hAnsi="Times New Roman" w:cs="Times New Roman"/>
          <w:sz w:val="28"/>
          <w:szCs w:val="28"/>
        </w:rPr>
        <w:t>!</w:t>
      </w:r>
    </w:p>
    <w:p w:rsidR="00154923" w:rsidRPr="007A6A18" w:rsidRDefault="00BF5BAC" w:rsidP="0089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41605</wp:posOffset>
            </wp:positionV>
            <wp:extent cx="1873250" cy="1404620"/>
            <wp:effectExtent l="114300" t="76200" r="127000" b="81280"/>
            <wp:wrapTight wrapText="bothSides">
              <wp:wrapPolygon edited="0">
                <wp:start x="-1318" y="-1172"/>
                <wp:lineTo x="-1318" y="22850"/>
                <wp:lineTo x="22625" y="22850"/>
                <wp:lineTo x="22845" y="22850"/>
                <wp:lineTo x="23064" y="22557"/>
                <wp:lineTo x="22845" y="22264"/>
                <wp:lineTo x="22845" y="3515"/>
                <wp:lineTo x="22625" y="-879"/>
                <wp:lineTo x="22625" y="-1172"/>
                <wp:lineTo x="-1318" y="-1172"/>
              </wp:wrapPolygon>
            </wp:wrapTight>
            <wp:docPr id="5" name="Рисунок 14" descr="WhatsApp Image 2022-04-08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2-04-08 at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4923" w:rsidRPr="007A6A18">
        <w:rPr>
          <w:rFonts w:ascii="Times New Roman" w:hAnsi="Times New Roman" w:cs="Times New Roman"/>
          <w:sz w:val="28"/>
          <w:szCs w:val="28"/>
        </w:rPr>
        <w:t>Любая наука - это не скучные формулы и зубреж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а прежде всего практичное применение знаний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для чего нужна зубчатая шестерня</w:t>
      </w:r>
      <w:r w:rsidR="00893CF2"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как </w:t>
      </w:r>
      <w:r w:rsidR="00154923" w:rsidRPr="007A6A18">
        <w:rPr>
          <w:rFonts w:ascii="Times New Roman" w:hAnsi="Times New Roman" w:cs="Times New Roman"/>
          <w:sz w:val="28"/>
          <w:szCs w:val="28"/>
        </w:rPr>
        <w:lastRenderedPageBreak/>
        <w:t>работает червячная передача</w:t>
      </w:r>
      <w:r w:rsidR="00B33DDF"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на каком языке разговаривают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923" w:rsidRPr="007A6A18" w:rsidRDefault="00BF5BAC" w:rsidP="00BF5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605</wp:posOffset>
            </wp:positionV>
            <wp:extent cx="1833245" cy="2111375"/>
            <wp:effectExtent l="114300" t="76200" r="90805" b="79375"/>
            <wp:wrapTight wrapText="bothSides">
              <wp:wrapPolygon edited="0">
                <wp:start x="-1347" y="-780"/>
                <wp:lineTo x="-1347" y="22412"/>
                <wp:lineTo x="22445" y="22412"/>
                <wp:lineTo x="22670" y="21243"/>
                <wp:lineTo x="22670" y="2339"/>
                <wp:lineTo x="22445" y="-585"/>
                <wp:lineTo x="22445" y="-780"/>
                <wp:lineTo x="-1347" y="-780"/>
              </wp:wrapPolygon>
            </wp:wrapTight>
            <wp:docPr id="6" name="Рисунок 15" descr="WhatsApp Image 2022-04-08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2-04-08 at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108" b="-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11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Инженеры будущего опытным путем постигают законы </w:t>
      </w:r>
      <w:proofErr w:type="gramStart"/>
      <w:r w:rsidR="00154923" w:rsidRPr="007A6A18">
        <w:rPr>
          <w:rFonts w:ascii="Times New Roman" w:hAnsi="Times New Roman" w:cs="Times New Roman"/>
          <w:sz w:val="28"/>
          <w:szCs w:val="28"/>
        </w:rPr>
        <w:t>физики</w:t>
      </w:r>
      <w:proofErr w:type="gramEnd"/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и принципы механики изучают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923" w:rsidRPr="007A6A18" w:rsidRDefault="00BF5BAC" w:rsidP="00BF5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132330</wp:posOffset>
            </wp:positionV>
            <wp:extent cx="1809115" cy="1356995"/>
            <wp:effectExtent l="114300" t="76200" r="76835" b="71755"/>
            <wp:wrapTight wrapText="bothSides">
              <wp:wrapPolygon edited="0">
                <wp:start x="-1365" y="-1213"/>
                <wp:lineTo x="-1365" y="22742"/>
                <wp:lineTo x="22517" y="22742"/>
                <wp:lineTo x="22517" y="-1213"/>
                <wp:lineTo x="-1365" y="-1213"/>
              </wp:wrapPolygon>
            </wp:wrapTight>
            <wp:docPr id="17" name="Рисунок 17" descr="WhatsApp Image 2022-04-08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sApp Image 2022-04-08 at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84530</wp:posOffset>
            </wp:positionV>
            <wp:extent cx="1848485" cy="1388110"/>
            <wp:effectExtent l="114300" t="76200" r="113665" b="78740"/>
            <wp:wrapTight wrapText="bothSides">
              <wp:wrapPolygon edited="0">
                <wp:start x="-1336" y="-1186"/>
                <wp:lineTo x="-1336" y="22825"/>
                <wp:lineTo x="22483" y="22825"/>
                <wp:lineTo x="22706" y="22825"/>
                <wp:lineTo x="22928" y="22529"/>
                <wp:lineTo x="22706" y="22529"/>
                <wp:lineTo x="22706" y="3557"/>
                <wp:lineTo x="22483" y="-889"/>
                <wp:lineTo x="22483" y="-1186"/>
                <wp:lineTo x="-1336" y="-1186"/>
              </wp:wrapPolygon>
            </wp:wrapTight>
            <wp:docPr id="16" name="Рисунок 16" descr="WhatsApp Image 2022-04-08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sApp Image 2022-04-08 at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8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4923" w:rsidRPr="007A6A18">
        <w:rPr>
          <w:rFonts w:ascii="Times New Roman" w:hAnsi="Times New Roman" w:cs="Times New Roman"/>
          <w:sz w:val="28"/>
          <w:szCs w:val="28"/>
        </w:rPr>
        <w:t>Для самых маленьких учеников в лаборатории разработан к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923" w:rsidRPr="007A6A18">
        <w:rPr>
          <w:rFonts w:ascii="Times New Roman" w:hAnsi="Times New Roman" w:cs="Times New Roman"/>
          <w:sz w:val="28"/>
          <w:szCs w:val="28"/>
        </w:rPr>
        <w:t>направленный на комплексное развитие изучение окружающего мира развитие речи и мотор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4923" w:rsidRPr="007A6A18">
        <w:rPr>
          <w:rFonts w:ascii="Times New Roman" w:hAnsi="Times New Roman" w:cs="Times New Roman"/>
          <w:sz w:val="28"/>
          <w:szCs w:val="28"/>
        </w:rPr>
        <w:t>Для легкого усвоения математики и других наук используются технология игрового обучения - обучает навыкам социальных взаимоотношений</w:t>
      </w:r>
      <w:r w:rsidR="00B33DDF">
        <w:rPr>
          <w:rFonts w:ascii="Times New Roman" w:hAnsi="Times New Roman" w:cs="Times New Roman"/>
          <w:sz w:val="28"/>
          <w:szCs w:val="28"/>
        </w:rPr>
        <w:t xml:space="preserve">, 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 развивает внимательность и усидчивос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4923" w:rsidRPr="007A6A18">
        <w:rPr>
          <w:rFonts w:ascii="Times New Roman" w:hAnsi="Times New Roman" w:cs="Times New Roman"/>
          <w:sz w:val="28"/>
          <w:szCs w:val="28"/>
        </w:rPr>
        <w:t>Обучаясь основам конструирования и робототех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младшие школьники учатся работать в кома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сотруднич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мыслить твор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923" w:rsidRPr="007A6A18" w:rsidRDefault="00BF5BAC" w:rsidP="00BF5B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8890</wp:posOffset>
            </wp:positionV>
            <wp:extent cx="1866900" cy="1889125"/>
            <wp:effectExtent l="114300" t="76200" r="95250" b="73025"/>
            <wp:wrapTight wrapText="bothSides">
              <wp:wrapPolygon edited="0">
                <wp:start x="-1322" y="-871"/>
                <wp:lineTo x="-1322" y="22435"/>
                <wp:lineTo x="22482" y="22435"/>
                <wp:lineTo x="22702" y="20257"/>
                <wp:lineTo x="22702" y="2614"/>
                <wp:lineTo x="22482" y="-653"/>
                <wp:lineTo x="22482" y="-871"/>
                <wp:lineTo x="-1322" y="-871"/>
              </wp:wrapPolygon>
            </wp:wrapTight>
            <wp:docPr id="18" name="Рисунок 18" descr="WhatsApp Image 2022-04-08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atsApp Image 2022-04-08 at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4923" w:rsidRPr="007A6A18">
        <w:rPr>
          <w:rFonts w:ascii="Times New Roman" w:hAnsi="Times New Roman" w:cs="Times New Roman"/>
          <w:sz w:val="28"/>
          <w:szCs w:val="28"/>
        </w:rPr>
        <w:t>Время изобретателей одиночек уже давно в прош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923" w:rsidRPr="007A6A18">
        <w:rPr>
          <w:rFonts w:ascii="Times New Roman" w:hAnsi="Times New Roman" w:cs="Times New Roman"/>
          <w:sz w:val="28"/>
          <w:szCs w:val="28"/>
        </w:rPr>
        <w:t xml:space="preserve"> Все мировые проекты создаются в командной работе и для этого просто необходимы навыки командной работы </w:t>
      </w:r>
    </w:p>
    <w:p w:rsidR="00154923" w:rsidRPr="007A6A18" w:rsidRDefault="00154923" w:rsidP="00BF5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18">
        <w:rPr>
          <w:rFonts w:ascii="Times New Roman" w:hAnsi="Times New Roman" w:cs="Times New Roman"/>
          <w:sz w:val="28"/>
          <w:szCs w:val="28"/>
        </w:rPr>
        <w:t>На занятиях дети учатся договариваться друг с другом</w:t>
      </w:r>
      <w:r w:rsidR="00BF5BAC">
        <w:rPr>
          <w:rFonts w:ascii="Times New Roman" w:hAnsi="Times New Roman" w:cs="Times New Roman"/>
          <w:sz w:val="28"/>
          <w:szCs w:val="28"/>
        </w:rPr>
        <w:t>, о</w:t>
      </w:r>
      <w:r w:rsidRPr="007A6A18">
        <w:rPr>
          <w:rFonts w:ascii="Times New Roman" w:hAnsi="Times New Roman" w:cs="Times New Roman"/>
          <w:sz w:val="28"/>
          <w:szCs w:val="28"/>
        </w:rPr>
        <w:t>сознавать и умело использовать свои лучшие качества</w:t>
      </w:r>
      <w:r w:rsidR="00BF5BAC">
        <w:rPr>
          <w:rFonts w:ascii="Times New Roman" w:hAnsi="Times New Roman" w:cs="Times New Roman"/>
          <w:sz w:val="28"/>
          <w:szCs w:val="28"/>
        </w:rPr>
        <w:t>.</w:t>
      </w:r>
    </w:p>
    <w:p w:rsidR="00154923" w:rsidRPr="007A6A18" w:rsidRDefault="00154923" w:rsidP="00E3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A9" w:rsidRPr="007A6A18" w:rsidRDefault="00A86EA9" w:rsidP="00E34481">
      <w:pPr>
        <w:pStyle w:val="a8"/>
        <w:spacing w:line="360" w:lineRule="auto"/>
        <w:ind w:left="-57" w:right="-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0E81" w:rsidRPr="007A6A18" w:rsidRDefault="00426D6C" w:rsidP="00AF22C3">
      <w:pPr>
        <w:pStyle w:val="a8"/>
        <w:spacing w:line="360" w:lineRule="auto"/>
        <w:ind w:left="-57" w:right="-57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6A18">
        <w:rPr>
          <w:rFonts w:ascii="Times New Roman" w:hAnsi="Times New Roman" w:cs="Times New Roman"/>
          <w:color w:val="FF0000"/>
          <w:sz w:val="28"/>
          <w:szCs w:val="28"/>
        </w:rPr>
        <w:t>Впереди много творческих идей и планов</w:t>
      </w:r>
      <w:r w:rsidR="00AF22C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26D6C" w:rsidRPr="007A6A18" w:rsidRDefault="00426D6C" w:rsidP="00AF22C3">
      <w:pPr>
        <w:pStyle w:val="a8"/>
        <w:spacing w:line="360" w:lineRule="auto"/>
        <w:ind w:left="-57" w:right="-57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A6A18">
        <w:rPr>
          <w:rFonts w:ascii="Times New Roman" w:hAnsi="Times New Roman" w:cs="Times New Roman"/>
          <w:color w:val="FF0000"/>
          <w:sz w:val="28"/>
          <w:szCs w:val="28"/>
        </w:rPr>
        <w:t>Мы открыты для сотрудничества и готовы к обмену опытом!</w:t>
      </w:r>
    </w:p>
    <w:p w:rsidR="00C9086C" w:rsidRPr="007A6A18" w:rsidRDefault="00C9086C" w:rsidP="00E34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086C" w:rsidRPr="007A6A18" w:rsidSect="00E34481">
      <w:pgSz w:w="11906" w:h="16838"/>
      <w:pgMar w:top="1134" w:right="1134" w:bottom="1134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03" w:rsidRDefault="00B45103" w:rsidP="00C049B5">
      <w:pPr>
        <w:spacing w:after="0" w:line="240" w:lineRule="auto"/>
      </w:pPr>
      <w:r>
        <w:separator/>
      </w:r>
    </w:p>
  </w:endnote>
  <w:endnote w:type="continuationSeparator" w:id="1">
    <w:p w:rsidR="00B45103" w:rsidRDefault="00B45103" w:rsidP="00C0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03" w:rsidRDefault="00B45103" w:rsidP="00C049B5">
      <w:pPr>
        <w:spacing w:after="0" w:line="240" w:lineRule="auto"/>
      </w:pPr>
      <w:r>
        <w:separator/>
      </w:r>
    </w:p>
  </w:footnote>
  <w:footnote w:type="continuationSeparator" w:id="1">
    <w:p w:rsidR="00B45103" w:rsidRDefault="00B45103" w:rsidP="00C0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-180"/>
        </w:tabs>
        <w:ind w:left="1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52728A"/>
    <w:multiLevelType w:val="hybridMultilevel"/>
    <w:tmpl w:val="DA101F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F4903"/>
    <w:multiLevelType w:val="hybridMultilevel"/>
    <w:tmpl w:val="69708CDC"/>
    <w:lvl w:ilvl="0" w:tplc="97004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E66DC"/>
    <w:multiLevelType w:val="hybridMultilevel"/>
    <w:tmpl w:val="3EF82808"/>
    <w:lvl w:ilvl="0" w:tplc="53A8EFCE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B36C48"/>
    <w:multiLevelType w:val="hybridMultilevel"/>
    <w:tmpl w:val="AB06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1E23"/>
    <w:multiLevelType w:val="hybridMultilevel"/>
    <w:tmpl w:val="C9EE52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5187DDF"/>
    <w:multiLevelType w:val="hybridMultilevel"/>
    <w:tmpl w:val="B7FE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720EE"/>
    <w:multiLevelType w:val="hybridMultilevel"/>
    <w:tmpl w:val="F626B046"/>
    <w:lvl w:ilvl="0" w:tplc="970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867A6"/>
    <w:multiLevelType w:val="hybridMultilevel"/>
    <w:tmpl w:val="17DC9BE6"/>
    <w:lvl w:ilvl="0" w:tplc="97004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80D58D4"/>
    <w:multiLevelType w:val="hybridMultilevel"/>
    <w:tmpl w:val="15248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696C61"/>
    <w:multiLevelType w:val="hybridMultilevel"/>
    <w:tmpl w:val="43742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A028A"/>
    <w:multiLevelType w:val="hybridMultilevel"/>
    <w:tmpl w:val="30E2CE16"/>
    <w:lvl w:ilvl="0" w:tplc="970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72879"/>
    <w:multiLevelType w:val="hybridMultilevel"/>
    <w:tmpl w:val="2A7C4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A664AC0"/>
    <w:multiLevelType w:val="hybridMultilevel"/>
    <w:tmpl w:val="57027B8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66595"/>
    <w:multiLevelType w:val="hybridMultilevel"/>
    <w:tmpl w:val="940E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164FE"/>
    <w:multiLevelType w:val="hybridMultilevel"/>
    <w:tmpl w:val="8E9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C4762"/>
    <w:multiLevelType w:val="multilevel"/>
    <w:tmpl w:val="582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35A03"/>
    <w:multiLevelType w:val="hybridMultilevel"/>
    <w:tmpl w:val="ED0E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943F3"/>
    <w:multiLevelType w:val="hybridMultilevel"/>
    <w:tmpl w:val="193E9E9C"/>
    <w:lvl w:ilvl="0" w:tplc="9700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D6076"/>
    <w:multiLevelType w:val="hybridMultilevel"/>
    <w:tmpl w:val="B378938C"/>
    <w:lvl w:ilvl="0" w:tplc="97004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AE2CE2"/>
    <w:multiLevelType w:val="hybridMultilevel"/>
    <w:tmpl w:val="20D057DE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82298"/>
    <w:multiLevelType w:val="hybridMultilevel"/>
    <w:tmpl w:val="A58E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27B49"/>
    <w:multiLevelType w:val="multilevel"/>
    <w:tmpl w:val="F390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76D35"/>
    <w:multiLevelType w:val="hybridMultilevel"/>
    <w:tmpl w:val="C3E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E427A"/>
    <w:multiLevelType w:val="hybridMultilevel"/>
    <w:tmpl w:val="2C6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66A50"/>
    <w:multiLevelType w:val="multilevel"/>
    <w:tmpl w:val="797AA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D3A631B"/>
    <w:multiLevelType w:val="multilevel"/>
    <w:tmpl w:val="A8B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DD36AD9"/>
    <w:multiLevelType w:val="hybridMultilevel"/>
    <w:tmpl w:val="B7FE1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B6336F"/>
    <w:multiLevelType w:val="hybridMultilevel"/>
    <w:tmpl w:val="359AD54E"/>
    <w:lvl w:ilvl="0" w:tplc="AE965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C76A85"/>
    <w:multiLevelType w:val="hybridMultilevel"/>
    <w:tmpl w:val="8D600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B62D4B"/>
    <w:multiLevelType w:val="hybridMultilevel"/>
    <w:tmpl w:val="B3A6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84D53"/>
    <w:multiLevelType w:val="multilevel"/>
    <w:tmpl w:val="71704D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AF46FD"/>
    <w:multiLevelType w:val="hybridMultilevel"/>
    <w:tmpl w:val="48265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52790"/>
    <w:multiLevelType w:val="hybridMultilevel"/>
    <w:tmpl w:val="CE0064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4734AAC"/>
    <w:multiLevelType w:val="hybridMultilevel"/>
    <w:tmpl w:val="53B6CE36"/>
    <w:lvl w:ilvl="0" w:tplc="97004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813BBB"/>
    <w:multiLevelType w:val="hybridMultilevel"/>
    <w:tmpl w:val="CFD22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F70C03"/>
    <w:multiLevelType w:val="hybridMultilevel"/>
    <w:tmpl w:val="FB385118"/>
    <w:lvl w:ilvl="0" w:tplc="97004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2B03C5"/>
    <w:multiLevelType w:val="hybridMultilevel"/>
    <w:tmpl w:val="B17C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34EFF"/>
    <w:multiLevelType w:val="multilevel"/>
    <w:tmpl w:val="858C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B26CA"/>
    <w:multiLevelType w:val="hybridMultilevel"/>
    <w:tmpl w:val="45F4F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950AFF"/>
    <w:multiLevelType w:val="hybridMultilevel"/>
    <w:tmpl w:val="9C028E60"/>
    <w:lvl w:ilvl="0" w:tplc="D54A1E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05418F"/>
    <w:multiLevelType w:val="hybridMultilevel"/>
    <w:tmpl w:val="A310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1"/>
  </w:num>
  <w:num w:numId="4">
    <w:abstractNumId w:val="6"/>
  </w:num>
  <w:num w:numId="5">
    <w:abstractNumId w:val="0"/>
  </w:num>
  <w:num w:numId="6">
    <w:abstractNumId w:val="1"/>
  </w:num>
  <w:num w:numId="7">
    <w:abstractNumId w:val="32"/>
  </w:num>
  <w:num w:numId="8">
    <w:abstractNumId w:val="33"/>
  </w:num>
  <w:num w:numId="9">
    <w:abstractNumId w:val="34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40"/>
  </w:num>
  <w:num w:numId="15">
    <w:abstractNumId w:val="30"/>
  </w:num>
  <w:num w:numId="16">
    <w:abstractNumId w:val="37"/>
  </w:num>
  <w:num w:numId="17">
    <w:abstractNumId w:val="14"/>
  </w:num>
  <w:num w:numId="18">
    <w:abstractNumId w:val="24"/>
  </w:num>
  <w:num w:numId="19">
    <w:abstractNumId w:val="35"/>
  </w:num>
  <w:num w:numId="20">
    <w:abstractNumId w:val="28"/>
  </w:num>
  <w:num w:numId="21">
    <w:abstractNumId w:val="4"/>
  </w:num>
  <w:num w:numId="22">
    <w:abstractNumId w:val="29"/>
  </w:num>
  <w:num w:numId="23">
    <w:abstractNumId w:val="38"/>
  </w:num>
  <w:num w:numId="24">
    <w:abstractNumId w:val="25"/>
  </w:num>
  <w:num w:numId="25">
    <w:abstractNumId w:val="26"/>
  </w:num>
  <w:num w:numId="26">
    <w:abstractNumId w:val="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5"/>
  </w:num>
  <w:num w:numId="32">
    <w:abstractNumId w:val="23"/>
  </w:num>
  <w:num w:numId="33">
    <w:abstractNumId w:val="17"/>
  </w:num>
  <w:num w:numId="34">
    <w:abstractNumId w:val="21"/>
  </w:num>
  <w:num w:numId="35">
    <w:abstractNumId w:val="18"/>
  </w:num>
  <w:num w:numId="36">
    <w:abstractNumId w:val="11"/>
  </w:num>
  <w:num w:numId="37">
    <w:abstractNumId w:val="27"/>
  </w:num>
  <w:num w:numId="38">
    <w:abstractNumId w:val="36"/>
  </w:num>
  <w:num w:numId="39">
    <w:abstractNumId w:val="10"/>
  </w:num>
  <w:num w:numId="40">
    <w:abstractNumId w:val="19"/>
  </w:num>
  <w:num w:numId="41">
    <w:abstractNumId w:val="2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86C"/>
    <w:rsid w:val="000020E0"/>
    <w:rsid w:val="00011D24"/>
    <w:rsid w:val="00023D0A"/>
    <w:rsid w:val="00023D58"/>
    <w:rsid w:val="00062EB8"/>
    <w:rsid w:val="000A1A30"/>
    <w:rsid w:val="000A27F9"/>
    <w:rsid w:val="000B0C45"/>
    <w:rsid w:val="00107F9F"/>
    <w:rsid w:val="00154923"/>
    <w:rsid w:val="00177C07"/>
    <w:rsid w:val="0021573F"/>
    <w:rsid w:val="002269DE"/>
    <w:rsid w:val="002449B5"/>
    <w:rsid w:val="00246C34"/>
    <w:rsid w:val="00250BB8"/>
    <w:rsid w:val="002848B7"/>
    <w:rsid w:val="0029475D"/>
    <w:rsid w:val="002B755A"/>
    <w:rsid w:val="002D6804"/>
    <w:rsid w:val="002E222B"/>
    <w:rsid w:val="00305CDF"/>
    <w:rsid w:val="00306EDB"/>
    <w:rsid w:val="00327770"/>
    <w:rsid w:val="00371373"/>
    <w:rsid w:val="0037340D"/>
    <w:rsid w:val="00374F10"/>
    <w:rsid w:val="00395D39"/>
    <w:rsid w:val="003C2ECF"/>
    <w:rsid w:val="003D5077"/>
    <w:rsid w:val="003F4E2D"/>
    <w:rsid w:val="00400BCD"/>
    <w:rsid w:val="00410C0A"/>
    <w:rsid w:val="00426D6C"/>
    <w:rsid w:val="00442B0D"/>
    <w:rsid w:val="00483748"/>
    <w:rsid w:val="0048611A"/>
    <w:rsid w:val="004F5E5C"/>
    <w:rsid w:val="00506418"/>
    <w:rsid w:val="00512080"/>
    <w:rsid w:val="00530E81"/>
    <w:rsid w:val="00532193"/>
    <w:rsid w:val="00573BB6"/>
    <w:rsid w:val="005760B2"/>
    <w:rsid w:val="00597AF0"/>
    <w:rsid w:val="005A733B"/>
    <w:rsid w:val="005C0FDA"/>
    <w:rsid w:val="005F7FE6"/>
    <w:rsid w:val="006000EB"/>
    <w:rsid w:val="00615A27"/>
    <w:rsid w:val="00617422"/>
    <w:rsid w:val="006C705D"/>
    <w:rsid w:val="006D52F2"/>
    <w:rsid w:val="006F3ECC"/>
    <w:rsid w:val="00730291"/>
    <w:rsid w:val="00742EA4"/>
    <w:rsid w:val="007820D9"/>
    <w:rsid w:val="0079025F"/>
    <w:rsid w:val="007A6A18"/>
    <w:rsid w:val="007F5D2D"/>
    <w:rsid w:val="0081214D"/>
    <w:rsid w:val="00867A81"/>
    <w:rsid w:val="00893CF2"/>
    <w:rsid w:val="008C2235"/>
    <w:rsid w:val="008C2881"/>
    <w:rsid w:val="009C2C83"/>
    <w:rsid w:val="009C3AB9"/>
    <w:rsid w:val="00A17C14"/>
    <w:rsid w:val="00A313E8"/>
    <w:rsid w:val="00A44312"/>
    <w:rsid w:val="00A81D6E"/>
    <w:rsid w:val="00A86EA9"/>
    <w:rsid w:val="00AC2713"/>
    <w:rsid w:val="00AD1AF7"/>
    <w:rsid w:val="00AF00B0"/>
    <w:rsid w:val="00AF22C3"/>
    <w:rsid w:val="00B1509E"/>
    <w:rsid w:val="00B2393E"/>
    <w:rsid w:val="00B325B9"/>
    <w:rsid w:val="00B33DDF"/>
    <w:rsid w:val="00B45103"/>
    <w:rsid w:val="00B45F24"/>
    <w:rsid w:val="00B66D15"/>
    <w:rsid w:val="00B96DD5"/>
    <w:rsid w:val="00BD1236"/>
    <w:rsid w:val="00BD2ED3"/>
    <w:rsid w:val="00BD71BE"/>
    <w:rsid w:val="00BF2907"/>
    <w:rsid w:val="00BF5BAC"/>
    <w:rsid w:val="00C049B5"/>
    <w:rsid w:val="00C150FF"/>
    <w:rsid w:val="00C373BE"/>
    <w:rsid w:val="00C57498"/>
    <w:rsid w:val="00C66344"/>
    <w:rsid w:val="00C66EC8"/>
    <w:rsid w:val="00C85705"/>
    <w:rsid w:val="00C85818"/>
    <w:rsid w:val="00C86AFE"/>
    <w:rsid w:val="00C9086C"/>
    <w:rsid w:val="00CE530A"/>
    <w:rsid w:val="00D21728"/>
    <w:rsid w:val="00D46E5E"/>
    <w:rsid w:val="00D84700"/>
    <w:rsid w:val="00D915B8"/>
    <w:rsid w:val="00D93ABE"/>
    <w:rsid w:val="00DA4094"/>
    <w:rsid w:val="00DB7C11"/>
    <w:rsid w:val="00DC5BD5"/>
    <w:rsid w:val="00DE5212"/>
    <w:rsid w:val="00E05BBA"/>
    <w:rsid w:val="00E333D7"/>
    <w:rsid w:val="00E34481"/>
    <w:rsid w:val="00E40209"/>
    <w:rsid w:val="00E53C26"/>
    <w:rsid w:val="00E748A2"/>
    <w:rsid w:val="00E75C43"/>
    <w:rsid w:val="00EE6514"/>
    <w:rsid w:val="00F03D60"/>
    <w:rsid w:val="00F217D1"/>
    <w:rsid w:val="00F22216"/>
    <w:rsid w:val="00F42255"/>
    <w:rsid w:val="00F64AFD"/>
    <w:rsid w:val="00F6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6C"/>
  </w:style>
  <w:style w:type="paragraph" w:styleId="1">
    <w:name w:val="heading 1"/>
    <w:basedOn w:val="a"/>
    <w:next w:val="a"/>
    <w:link w:val="10"/>
    <w:uiPriority w:val="9"/>
    <w:qFormat/>
    <w:rsid w:val="0010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1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выступение"/>
    <w:basedOn w:val="a"/>
    <w:rsid w:val="00AD1AF7"/>
    <w:pPr>
      <w:spacing w:before="60" w:after="0" w:line="240" w:lineRule="auto"/>
      <w:ind w:left="387" w:hanging="36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AD1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1AF7"/>
    <w:pPr>
      <w:widowControl w:val="0"/>
      <w:shd w:val="clear" w:color="auto" w:fill="FFFFFF"/>
      <w:spacing w:before="480" w:after="0" w:line="278" w:lineRule="exact"/>
      <w:ind w:hanging="400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AD1AF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AD1AF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A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D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aliases w:val="No Spacing,основа,Без интервала1"/>
    <w:link w:val="a9"/>
    <w:uiPriority w:val="1"/>
    <w:qFormat/>
    <w:rsid w:val="00011D24"/>
    <w:pPr>
      <w:spacing w:after="0" w:line="240" w:lineRule="auto"/>
    </w:pPr>
  </w:style>
  <w:style w:type="paragraph" w:styleId="aa">
    <w:name w:val="footnote text"/>
    <w:basedOn w:val="a"/>
    <w:link w:val="ab"/>
    <w:uiPriority w:val="99"/>
    <w:unhideWhenUsed/>
    <w:rsid w:val="00C049B5"/>
    <w:pPr>
      <w:spacing w:after="0" w:line="240" w:lineRule="auto"/>
      <w:ind w:right="89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049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49B5"/>
    <w:rPr>
      <w:vertAlign w:val="superscript"/>
    </w:rPr>
  </w:style>
  <w:style w:type="character" w:styleId="ad">
    <w:name w:val="Hyperlink"/>
    <w:basedOn w:val="a0"/>
    <w:uiPriority w:val="99"/>
    <w:unhideWhenUsed/>
    <w:rsid w:val="00C049B5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D21728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2449B5"/>
    <w:rPr>
      <w:b/>
      <w:bCs/>
    </w:rPr>
  </w:style>
  <w:style w:type="character" w:styleId="af">
    <w:name w:val="Emphasis"/>
    <w:basedOn w:val="a0"/>
    <w:uiPriority w:val="20"/>
    <w:qFormat/>
    <w:rsid w:val="002449B5"/>
    <w:rPr>
      <w:i/>
      <w:iCs/>
    </w:rPr>
  </w:style>
  <w:style w:type="character" w:customStyle="1" w:styleId="a9">
    <w:name w:val="Без интервала Знак"/>
    <w:aliases w:val="No Spacing Знак,основа Знак,Без интервала1 Знак"/>
    <w:basedOn w:val="a0"/>
    <w:link w:val="a8"/>
    <w:uiPriority w:val="1"/>
    <w:rsid w:val="002449B5"/>
  </w:style>
  <w:style w:type="character" w:customStyle="1" w:styleId="A00">
    <w:name w:val="A0"/>
    <w:uiPriority w:val="99"/>
    <w:rsid w:val="002449B5"/>
    <w:rPr>
      <w:color w:val="000000"/>
      <w:sz w:val="21"/>
      <w:szCs w:val="21"/>
    </w:rPr>
  </w:style>
  <w:style w:type="character" w:customStyle="1" w:styleId="FontStyle21">
    <w:name w:val="Font Style21"/>
    <w:basedOn w:val="a0"/>
    <w:rsid w:val="00C57498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C2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3.xml"/><Relationship Id="rId29" Type="http://schemas.openxmlformats.org/officeDocument/2006/relationships/hyperlink" Target="https://gubwee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hyperlink" Target="https://s4gub.yanao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5.xml"/><Relationship Id="rId27" Type="http://schemas.openxmlformats.org/officeDocument/2006/relationships/hyperlink" Target="http://moyaugra.ru/publication/10/1931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48</c:v>
                </c:pt>
                <c:pt idx="2">
                  <c:v>50</c:v>
                </c:pt>
                <c:pt idx="3">
                  <c:v>21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ёры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80</c:v>
                </c:pt>
                <c:pt idx="2">
                  <c:v>109</c:v>
                </c:pt>
                <c:pt idx="3">
                  <c:v>82</c:v>
                </c:pt>
                <c:pt idx="4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0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</c:v>
                </c:pt>
                <c:pt idx="1">
                  <c:v>128</c:v>
                </c:pt>
                <c:pt idx="2">
                  <c:v>159</c:v>
                </c:pt>
                <c:pt idx="3">
                  <c:v>103</c:v>
                </c:pt>
                <c:pt idx="4">
                  <c:v>125</c:v>
                </c:pt>
              </c:numCache>
            </c:numRef>
          </c:val>
        </c:ser>
        <c:shape val="cylinder"/>
        <c:axId val="133462656"/>
        <c:axId val="79626624"/>
        <c:axId val="0"/>
      </c:bar3DChart>
      <c:catAx>
        <c:axId val="133462656"/>
        <c:scaling>
          <c:orientation val="minMax"/>
        </c:scaling>
        <c:axPos val="b"/>
        <c:tickLblPos val="nextTo"/>
        <c:crossAx val="79626624"/>
        <c:crosses val="autoZero"/>
        <c:auto val="1"/>
        <c:lblAlgn val="ctr"/>
        <c:lblOffset val="100"/>
      </c:catAx>
      <c:valAx>
        <c:axId val="79626624"/>
        <c:scaling>
          <c:orientation val="minMax"/>
        </c:scaling>
        <c:axPos val="l"/>
        <c:majorGridlines/>
        <c:numFmt formatCode="General" sourceLinked="1"/>
        <c:tickLblPos val="nextTo"/>
        <c:crossAx val="13346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ёры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19</c:v>
                </c:pt>
                <c:pt idx="1">
                  <c:v>2019-20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hape val="cylinder"/>
        <c:axId val="79686272"/>
        <c:axId val="134484352"/>
        <c:axId val="0"/>
      </c:bar3DChart>
      <c:catAx>
        <c:axId val="79686272"/>
        <c:scaling>
          <c:orientation val="minMax"/>
        </c:scaling>
        <c:axPos val="b"/>
        <c:tickLblPos val="nextTo"/>
        <c:crossAx val="134484352"/>
        <c:crosses val="autoZero"/>
        <c:auto val="1"/>
        <c:lblAlgn val="ctr"/>
        <c:lblOffset val="100"/>
      </c:catAx>
      <c:valAx>
        <c:axId val="134484352"/>
        <c:scaling>
          <c:orientation val="minMax"/>
        </c:scaling>
        <c:axPos val="l"/>
        <c:majorGridlines/>
        <c:numFmt formatCode="General" sourceLinked="1"/>
        <c:tickLblPos val="nextTo"/>
        <c:crossAx val="79686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4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4</c:v>
                </c:pt>
                <c:pt idx="2">
                  <c:v>4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shape val="cylinder"/>
        <c:axId val="134520192"/>
        <c:axId val="134530176"/>
        <c:axId val="0"/>
      </c:bar3DChart>
      <c:catAx>
        <c:axId val="134520192"/>
        <c:scaling>
          <c:orientation val="minMax"/>
        </c:scaling>
        <c:axPos val="b"/>
        <c:tickLblPos val="nextTo"/>
        <c:crossAx val="134530176"/>
        <c:crosses val="autoZero"/>
        <c:auto val="1"/>
        <c:lblAlgn val="ctr"/>
        <c:lblOffset val="100"/>
      </c:catAx>
      <c:valAx>
        <c:axId val="134530176"/>
        <c:scaling>
          <c:orientation val="minMax"/>
        </c:scaling>
        <c:axPos val="l"/>
        <c:majorGridlines/>
        <c:numFmt formatCode="General" sourceLinked="1"/>
        <c:tickLblPos val="nextTo"/>
        <c:crossAx val="134520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5"/>
      <c:rotY val="3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89</c:v>
                </c:pt>
                <c:pt idx="2">
                  <c:v>87</c:v>
                </c:pt>
                <c:pt idx="3">
                  <c:v>96</c:v>
                </c:pt>
                <c:pt idx="4">
                  <c:v>107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42</c:v>
                </c:pt>
                <c:pt idx="2">
                  <c:v>54</c:v>
                </c:pt>
                <c:pt idx="3">
                  <c:v>52</c:v>
                </c:pt>
                <c:pt idx="4">
                  <c:v>67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  <c:pt idx="4">
                  <c:v>21-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51</c:v>
                </c:pt>
                <c:pt idx="1">
                  <c:v>587</c:v>
                </c:pt>
                <c:pt idx="2">
                  <c:v>594</c:v>
                </c:pt>
                <c:pt idx="3">
                  <c:v>781</c:v>
                </c:pt>
                <c:pt idx="4">
                  <c:v>897</c:v>
                </c:pt>
              </c:numCache>
            </c:numRef>
          </c:val>
          <c:bubble3D val="1"/>
        </c:ser>
        <c:shape val="cylinder"/>
        <c:axId val="134595328"/>
        <c:axId val="134596864"/>
        <c:axId val="0"/>
      </c:bar3DChart>
      <c:catAx>
        <c:axId val="134595328"/>
        <c:scaling>
          <c:orientation val="minMax"/>
        </c:scaling>
        <c:axPos val="l"/>
        <c:tickLblPos val="nextTo"/>
        <c:crossAx val="134596864"/>
        <c:crosses val="autoZero"/>
        <c:auto val="1"/>
        <c:lblAlgn val="ctr"/>
        <c:lblOffset val="100"/>
      </c:catAx>
      <c:valAx>
        <c:axId val="134596864"/>
        <c:scaling>
          <c:orientation val="minMax"/>
        </c:scaling>
        <c:axPos val="b"/>
        <c:majorGridlines/>
        <c:numFmt formatCode="0%" sourceLinked="1"/>
        <c:tickLblPos val="nextTo"/>
        <c:crossAx val="134595328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Грантовая</a:t>
            </a:r>
            <a:r>
              <a:rPr lang="ru-RU" sz="1400" baseline="0"/>
              <a:t> поддержка</a:t>
            </a:r>
            <a:endParaRPr lang="ru-RU" sz="1400"/>
          </a:p>
        </c:rich>
      </c:tx>
    </c:title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нт Главы город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т ООО "РН-ПНГ"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17-18</c:v>
                </c:pt>
                <c:pt idx="1">
                  <c:v>18-19</c:v>
                </c:pt>
                <c:pt idx="2">
                  <c:v>19-20</c:v>
                </c:pt>
                <c:pt idx="3">
                  <c:v>20-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50"/>
        <c:secondPieSize val="75"/>
        <c:serLines/>
      </c:of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47E1-5C2F-4462-863B-43DF4EEA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4-13T06:13:00Z</dcterms:created>
  <dcterms:modified xsi:type="dcterms:W3CDTF">2022-04-18T11:27:00Z</dcterms:modified>
</cp:coreProperties>
</file>